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7626" w14:textId="11077F73" w:rsidR="002F16E2" w:rsidRPr="002F16E2" w:rsidRDefault="00C56B0E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  <w:r w:rsidR="00742F2D">
        <w:rPr>
          <w:sz w:val="4"/>
          <w:szCs w:val="4"/>
        </w:rPr>
        <w:t xml:space="preserve">   </w:t>
      </w:r>
      <w:r w:rsidR="00E42D7D">
        <w:rPr>
          <w:sz w:val="4"/>
          <w:szCs w:val="4"/>
        </w:rPr>
        <w:t xml:space="preserve">  </w:t>
      </w:r>
      <w:r w:rsidR="00980225">
        <w:rPr>
          <w:sz w:val="4"/>
          <w:szCs w:val="4"/>
        </w:rPr>
        <w:t xml:space="preserve"> </w:t>
      </w:r>
      <w:r w:rsidR="00195D94">
        <w:rPr>
          <w:sz w:val="4"/>
          <w:szCs w:val="4"/>
        </w:rPr>
        <w:t xml:space="preserve"> </w:t>
      </w:r>
      <w:r w:rsidR="00B05831">
        <w:rPr>
          <w:sz w:val="4"/>
          <w:szCs w:val="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4"/>
        <w:gridCol w:w="4960"/>
        <w:gridCol w:w="2996"/>
      </w:tblGrid>
      <w:tr w:rsidR="00920981" w14:paraId="1381178F" w14:textId="77777777" w:rsidTr="00C2311F">
        <w:trPr>
          <w:trHeight w:val="2295"/>
        </w:trPr>
        <w:tc>
          <w:tcPr>
            <w:tcW w:w="2868" w:type="dxa"/>
          </w:tcPr>
          <w:p w14:paraId="313E7077" w14:textId="77777777" w:rsidR="004B3B32" w:rsidRPr="00C2311F" w:rsidRDefault="004B3B32" w:rsidP="00C2311F">
            <w:pPr>
              <w:jc w:val="center"/>
              <w:rPr>
                <w:sz w:val="10"/>
                <w:szCs w:val="10"/>
              </w:rPr>
            </w:pPr>
          </w:p>
          <w:p w14:paraId="436D44D8" w14:textId="0F966EAD" w:rsidR="00CF4F61" w:rsidRDefault="0059779D" w:rsidP="00C231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08C10" wp14:editId="10A9F18C">
                  <wp:extent cx="1301609" cy="1325880"/>
                  <wp:effectExtent l="0" t="0" r="0" b="7620"/>
                  <wp:docPr id="5143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29" cy="133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6F479" w14:textId="5D86E299" w:rsidR="004B3B32" w:rsidRPr="00C634A4" w:rsidRDefault="004B3B32" w:rsidP="00C2311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634A4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C2311F" w:rsidRPr="00C634A4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EC452C" w:rsidRPr="00C634A4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Pr="00C634A4">
              <w:rPr>
                <w:rFonts w:ascii="Calibri" w:hAnsi="Calibri" w:cs="Calibri"/>
                <w:b/>
                <w:sz w:val="28"/>
                <w:szCs w:val="28"/>
              </w:rPr>
              <w:t>-202</w:t>
            </w:r>
            <w:r w:rsidR="00EC452C" w:rsidRPr="00C634A4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5080" w:type="dxa"/>
          </w:tcPr>
          <w:p w14:paraId="0A0DB647" w14:textId="77777777" w:rsidR="00CF4F61" w:rsidRPr="00C2311F" w:rsidRDefault="00CF4F61" w:rsidP="00C2311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smartTag w:uri="urn:schemas-microsoft-com:office:smarttags" w:element="place">
              <w:smartTag w:uri="urn:schemas-microsoft-com:office:smarttags" w:element="PlaceName">
                <w:r w:rsidRPr="00C2311F">
                  <w:rPr>
                    <w:rFonts w:ascii="Calibri" w:hAnsi="Calibri"/>
                    <w:b/>
                    <w:sz w:val="36"/>
                    <w:szCs w:val="36"/>
                  </w:rPr>
                  <w:t>McLean</w:t>
                </w:r>
              </w:smartTag>
              <w:r w:rsidRPr="00C2311F">
                <w:rPr>
                  <w:rFonts w:ascii="Calibri" w:hAnsi="Calibri"/>
                  <w:b/>
                  <w:sz w:val="36"/>
                  <w:szCs w:val="36"/>
                </w:rPr>
                <w:t xml:space="preserve"> </w:t>
              </w:r>
              <w:smartTag w:uri="urn:schemas-microsoft-com:office:smarttags" w:element="PlaceType">
                <w:r w:rsidRPr="00C2311F">
                  <w:rPr>
                    <w:rFonts w:ascii="Calibri" w:hAnsi="Calibri"/>
                    <w:b/>
                    <w:sz w:val="36"/>
                    <w:szCs w:val="36"/>
                  </w:rPr>
                  <w:t>County</w:t>
                </w:r>
              </w:smartTag>
            </w:smartTag>
            <w:r w:rsidRPr="00C2311F">
              <w:rPr>
                <w:rFonts w:ascii="Calibri" w:hAnsi="Calibri"/>
                <w:b/>
                <w:sz w:val="36"/>
                <w:szCs w:val="36"/>
              </w:rPr>
              <w:t xml:space="preserve"> Association</w:t>
            </w:r>
            <w:r w:rsidR="002F16E2" w:rsidRPr="00C2311F">
              <w:rPr>
                <w:rFonts w:ascii="Calibri" w:hAnsi="Calibri"/>
                <w:b/>
                <w:sz w:val="36"/>
                <w:szCs w:val="36"/>
              </w:rPr>
              <w:t xml:space="preserve"> for</w:t>
            </w:r>
          </w:p>
          <w:p w14:paraId="4B167FFC" w14:textId="77777777" w:rsidR="00CF4F61" w:rsidRPr="00C2311F" w:rsidRDefault="00CF4F61" w:rsidP="00C2311F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C2311F">
              <w:rPr>
                <w:rFonts w:ascii="Calibri" w:hAnsi="Calibri"/>
                <w:b/>
                <w:sz w:val="36"/>
                <w:szCs w:val="36"/>
              </w:rPr>
              <w:t>Home &amp; Community Education</w:t>
            </w:r>
          </w:p>
          <w:p w14:paraId="3938B73F" w14:textId="77777777" w:rsidR="00CF4F61" w:rsidRPr="005B05B9" w:rsidRDefault="00CF4F61" w:rsidP="00C2311F">
            <w:pPr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4FDAB76A" w14:textId="5E1CFD44" w:rsidR="00CF4F61" w:rsidRPr="00C2311F" w:rsidRDefault="004B3B32" w:rsidP="00C2311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C2311F">
              <w:rPr>
                <w:rFonts w:ascii="Calibri" w:hAnsi="Calibri"/>
                <w:b/>
                <w:sz w:val="36"/>
                <w:szCs w:val="36"/>
              </w:rPr>
              <w:t>10</w:t>
            </w:r>
            <w:r w:rsidR="007D7512">
              <w:rPr>
                <w:rFonts w:ascii="Calibri" w:hAnsi="Calibri"/>
                <w:b/>
                <w:sz w:val="36"/>
                <w:szCs w:val="36"/>
              </w:rPr>
              <w:t xml:space="preserve">7 </w:t>
            </w:r>
            <w:r w:rsidR="00484534" w:rsidRPr="00C2311F">
              <w:rPr>
                <w:rFonts w:ascii="Calibri" w:hAnsi="Calibri"/>
                <w:b/>
                <w:sz w:val="36"/>
                <w:szCs w:val="36"/>
              </w:rPr>
              <w:t>Years of History</w:t>
            </w:r>
          </w:p>
          <w:p w14:paraId="14BB3AF2" w14:textId="715355F1" w:rsidR="00FB6A5E" w:rsidRPr="00C2311F" w:rsidRDefault="004B3B32" w:rsidP="00C2311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C2311F">
              <w:rPr>
                <w:rFonts w:ascii="Calibri" w:hAnsi="Calibri"/>
                <w:b/>
                <w:sz w:val="36"/>
                <w:szCs w:val="36"/>
              </w:rPr>
              <w:t>OUR 10</w:t>
            </w:r>
            <w:r w:rsidR="007D7512">
              <w:rPr>
                <w:rFonts w:ascii="Calibri" w:hAnsi="Calibri"/>
                <w:b/>
                <w:sz w:val="36"/>
                <w:szCs w:val="36"/>
              </w:rPr>
              <w:t>8</w:t>
            </w:r>
            <w:r w:rsidR="005D0B16" w:rsidRPr="005D0B16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 w:rsidR="005D0B16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FB6A5E" w:rsidRPr="00C2311F">
              <w:rPr>
                <w:rFonts w:ascii="Calibri" w:hAnsi="Calibri"/>
                <w:b/>
                <w:sz w:val="36"/>
                <w:szCs w:val="36"/>
              </w:rPr>
              <w:t>YEAR!</w:t>
            </w:r>
          </w:p>
          <w:p w14:paraId="6DD11CCB" w14:textId="77777777" w:rsidR="00A55A0F" w:rsidRPr="00C2311F" w:rsidRDefault="00A55A0F" w:rsidP="00C2311F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  <w:p w14:paraId="0A4A9182" w14:textId="77777777" w:rsidR="00A55A0F" w:rsidRPr="00C2311F" w:rsidRDefault="00A55A0F" w:rsidP="00C2311F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69BCE225" w14:textId="77777777" w:rsidR="00A55A0F" w:rsidRPr="00C2311F" w:rsidRDefault="00A55A0F" w:rsidP="00C231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2311F">
              <w:rPr>
                <w:rFonts w:ascii="Calibri" w:hAnsi="Calibri"/>
                <w:b/>
                <w:sz w:val="28"/>
                <w:szCs w:val="28"/>
              </w:rPr>
              <w:t>COME LEARN WITH US!</w:t>
            </w:r>
          </w:p>
        </w:tc>
        <w:tc>
          <w:tcPr>
            <w:tcW w:w="3068" w:type="dxa"/>
          </w:tcPr>
          <w:p w14:paraId="7E920882" w14:textId="77777777" w:rsidR="00522FB2" w:rsidRPr="00522FB2" w:rsidRDefault="00522FB2" w:rsidP="00C2311F">
            <w:pPr>
              <w:jc w:val="center"/>
              <w:rPr>
                <w:sz w:val="8"/>
                <w:szCs w:val="8"/>
              </w:rPr>
            </w:pPr>
          </w:p>
          <w:p w14:paraId="0ACFF04A" w14:textId="77777777" w:rsidR="008D0121" w:rsidRPr="008D0121" w:rsidRDefault="008D0121" w:rsidP="00C2311F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17BBBC5A" w14:textId="71B25482" w:rsidR="00B51DDA" w:rsidRPr="003B0469" w:rsidRDefault="00EC452C" w:rsidP="00C2311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KE TIME</w:t>
            </w:r>
          </w:p>
          <w:p w14:paraId="0E3C8EF2" w14:textId="713110A2" w:rsidR="00CF4F61" w:rsidRDefault="004D2385" w:rsidP="00C2311F">
            <w:pPr>
              <w:jc w:val="center"/>
            </w:pPr>
            <w:r>
              <w:rPr>
                <w:noProof/>
              </w:rPr>
              <w:t xml:space="preserve"> </w:t>
            </w:r>
            <w:r w:rsidR="00B54040">
              <w:rPr>
                <w:noProof/>
              </w:rPr>
              <w:drawing>
                <wp:inline distT="0" distB="0" distL="0" distR="0" wp14:anchorId="02581D6D" wp14:editId="6623D9F4">
                  <wp:extent cx="533400" cy="689319"/>
                  <wp:effectExtent l="0" t="0" r="0" b="0"/>
                  <wp:docPr id="890659351" name="Picture 1" descr="Alarm Clock Clipart, Alarm Clock Clip art, Scrapbooking, Party Invitations,  Colorful Variety Digital Clock Illustrations Commer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arm Clock Clipart, Alarm Clock Clip art, Scrapbooking, Party Invitations,  Colorful Variety Digital Clock Illustrations Commer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38" cy="75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6A797" w14:textId="5FB576FB" w:rsidR="000165FB" w:rsidRPr="00416140" w:rsidRDefault="00C634A4" w:rsidP="00C231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</w:t>
            </w:r>
          </w:p>
          <w:p w14:paraId="6E273FC8" w14:textId="052BE33A" w:rsidR="00AF1C89" w:rsidRPr="00C634A4" w:rsidRDefault="00AF1C89" w:rsidP="00C2311F">
            <w:pPr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C634A4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McLean County HCE</w:t>
            </w:r>
          </w:p>
          <w:p w14:paraId="6B5385D9" w14:textId="77777777" w:rsidR="008D0121" w:rsidRPr="003B0469" w:rsidRDefault="008D0121" w:rsidP="00C2311F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444483CD" w14:textId="2901BB69" w:rsidR="00407AA6" w:rsidRPr="00C634A4" w:rsidRDefault="001A6E5F" w:rsidP="00C231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634A4"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C2311F" w:rsidRPr="00C634A4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C452C" w:rsidRPr="00C634A4">
              <w:rPr>
                <w:rFonts w:ascii="Calibri" w:hAnsi="Calibri"/>
                <w:b/>
                <w:sz w:val="28"/>
                <w:szCs w:val="28"/>
              </w:rPr>
              <w:t>5</w:t>
            </w:r>
            <w:r w:rsidR="003A44F1" w:rsidRPr="00C634A4">
              <w:rPr>
                <w:rFonts w:ascii="Calibri" w:hAnsi="Calibri"/>
                <w:b/>
                <w:sz w:val="28"/>
                <w:szCs w:val="28"/>
              </w:rPr>
              <w:t>-202</w:t>
            </w:r>
            <w:r w:rsidR="00EC452C" w:rsidRPr="00C634A4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</w:tr>
    </w:tbl>
    <w:p w14:paraId="5A717262" w14:textId="77777777" w:rsidR="008D1106" w:rsidRPr="007E3F34" w:rsidRDefault="008D1106" w:rsidP="002F16E2">
      <w:pPr>
        <w:jc w:val="center"/>
        <w:rPr>
          <w:rFonts w:ascii="Calibri" w:hAnsi="Calibri"/>
          <w:b/>
          <w:sz w:val="4"/>
          <w:szCs w:val="4"/>
        </w:rPr>
      </w:pPr>
    </w:p>
    <w:p w14:paraId="4D3E0499" w14:textId="77777777" w:rsidR="00CF4F61" w:rsidRPr="005B05B9" w:rsidRDefault="00CF4F61" w:rsidP="00CF4F61">
      <w:pPr>
        <w:jc w:val="center"/>
        <w:rPr>
          <w:rFonts w:ascii="Arial" w:hAnsi="Arial" w:cs="Arial"/>
          <w:b/>
          <w:sz w:val="36"/>
          <w:szCs w:val="36"/>
        </w:rPr>
      </w:pPr>
      <w:r w:rsidRPr="005B05B9">
        <w:rPr>
          <w:rFonts w:ascii="Arial" w:hAnsi="Arial" w:cs="Arial"/>
          <w:b/>
          <w:sz w:val="36"/>
          <w:szCs w:val="36"/>
        </w:rPr>
        <w:t>OCTOBER</w:t>
      </w:r>
      <w:r w:rsidR="00721E68" w:rsidRPr="005B05B9">
        <w:rPr>
          <w:rFonts w:ascii="Arial" w:hAnsi="Arial" w:cs="Arial"/>
          <w:b/>
          <w:sz w:val="36"/>
          <w:szCs w:val="36"/>
        </w:rPr>
        <w:t xml:space="preserve"> </w:t>
      </w:r>
      <w:r w:rsidR="00D50D1D" w:rsidRPr="005B05B9">
        <w:rPr>
          <w:rFonts w:ascii="Arial" w:hAnsi="Arial" w:cs="Arial"/>
          <w:b/>
          <w:sz w:val="36"/>
          <w:szCs w:val="36"/>
        </w:rPr>
        <w:t xml:space="preserve">  </w:t>
      </w:r>
      <w:r w:rsidRPr="005B05B9">
        <w:rPr>
          <w:rFonts w:ascii="Arial" w:hAnsi="Arial" w:cs="Arial"/>
          <w:b/>
          <w:sz w:val="36"/>
          <w:szCs w:val="36"/>
        </w:rPr>
        <w:t xml:space="preserve">IS </w:t>
      </w:r>
      <w:r w:rsidR="00D50D1D" w:rsidRPr="005B05B9">
        <w:rPr>
          <w:rFonts w:ascii="Arial" w:hAnsi="Arial" w:cs="Arial"/>
          <w:b/>
          <w:sz w:val="36"/>
          <w:szCs w:val="36"/>
        </w:rPr>
        <w:t xml:space="preserve">  </w:t>
      </w:r>
      <w:r w:rsidRPr="005B05B9">
        <w:rPr>
          <w:rFonts w:ascii="Arial" w:hAnsi="Arial" w:cs="Arial"/>
          <w:b/>
          <w:sz w:val="36"/>
          <w:szCs w:val="36"/>
        </w:rPr>
        <w:t xml:space="preserve">HCE </w:t>
      </w:r>
      <w:r w:rsidR="00D50D1D" w:rsidRPr="005B05B9">
        <w:rPr>
          <w:rFonts w:ascii="Arial" w:hAnsi="Arial" w:cs="Arial"/>
          <w:b/>
          <w:sz w:val="36"/>
          <w:szCs w:val="36"/>
        </w:rPr>
        <w:t xml:space="preserve">  </w:t>
      </w:r>
      <w:r w:rsidRPr="005B05B9">
        <w:rPr>
          <w:rFonts w:ascii="Arial" w:hAnsi="Arial" w:cs="Arial"/>
          <w:b/>
          <w:sz w:val="36"/>
          <w:szCs w:val="36"/>
        </w:rPr>
        <w:t>MONTH</w:t>
      </w:r>
    </w:p>
    <w:p w14:paraId="5F434A1B" w14:textId="77777777" w:rsidR="00CF4F61" w:rsidRPr="007E3F34" w:rsidRDefault="00CF4F61" w:rsidP="00CF4F61">
      <w:pPr>
        <w:jc w:val="center"/>
        <w:rPr>
          <w:rFonts w:ascii="Arial" w:hAnsi="Arial" w:cs="Arial"/>
          <w:b/>
          <w:sz w:val="4"/>
          <w:szCs w:val="4"/>
        </w:rPr>
      </w:pPr>
    </w:p>
    <w:p w14:paraId="337ED68F" w14:textId="77777777" w:rsidR="00CF4F61" w:rsidRPr="005B05B9" w:rsidRDefault="00CF4F61" w:rsidP="00CF4F61">
      <w:pPr>
        <w:jc w:val="center"/>
        <w:rPr>
          <w:rFonts w:ascii="Arial" w:hAnsi="Arial" w:cs="Arial"/>
          <w:b/>
          <w:sz w:val="22"/>
          <w:szCs w:val="22"/>
        </w:rPr>
      </w:pPr>
      <w:r w:rsidRPr="005B05B9">
        <w:rPr>
          <w:rFonts w:ascii="Arial" w:hAnsi="Arial" w:cs="Arial"/>
          <w:b/>
          <w:sz w:val="22"/>
          <w:szCs w:val="22"/>
        </w:rPr>
        <w:t>CHECK OUT ALL THE ACTIVITIES THAT Home and Community Education</w:t>
      </w:r>
    </w:p>
    <w:p w14:paraId="23FA033E" w14:textId="77777777" w:rsidR="00CF4F61" w:rsidRPr="005B05B9" w:rsidRDefault="00CF4F61" w:rsidP="00CF4F61">
      <w:pPr>
        <w:jc w:val="center"/>
        <w:rPr>
          <w:rFonts w:ascii="Arial" w:hAnsi="Arial" w:cs="Arial"/>
          <w:b/>
          <w:sz w:val="22"/>
          <w:szCs w:val="22"/>
        </w:rPr>
      </w:pPr>
      <w:r w:rsidRPr="005B05B9">
        <w:rPr>
          <w:rFonts w:ascii="Arial" w:hAnsi="Arial" w:cs="Arial"/>
          <w:b/>
          <w:sz w:val="22"/>
          <w:szCs w:val="22"/>
        </w:rPr>
        <w:t>HAS TO OFFER!  ALL ACTIVITIES ARE OPEN TO THE PUBLIC</w:t>
      </w:r>
    </w:p>
    <w:p w14:paraId="495B2C74" w14:textId="77777777" w:rsidR="00CF4F61" w:rsidRPr="005B05B9" w:rsidRDefault="00CF4F61" w:rsidP="00CF4F61">
      <w:pPr>
        <w:jc w:val="center"/>
        <w:rPr>
          <w:rFonts w:ascii="Arial" w:hAnsi="Arial" w:cs="Arial"/>
          <w:b/>
          <w:sz w:val="6"/>
          <w:szCs w:val="6"/>
        </w:rPr>
      </w:pPr>
    </w:p>
    <w:p w14:paraId="49C52A31" w14:textId="482189F5" w:rsidR="00CF4F61" w:rsidRPr="005B05B9" w:rsidRDefault="00CF4F61" w:rsidP="00CF4F61">
      <w:pPr>
        <w:jc w:val="center"/>
        <w:rPr>
          <w:rFonts w:ascii="Arial" w:hAnsi="Arial" w:cs="Arial"/>
          <w:b/>
          <w:sz w:val="22"/>
          <w:szCs w:val="22"/>
        </w:rPr>
      </w:pPr>
      <w:r w:rsidRPr="005B05B9">
        <w:rPr>
          <w:rFonts w:ascii="Arial" w:hAnsi="Arial" w:cs="Arial"/>
          <w:b/>
          <w:sz w:val="22"/>
          <w:szCs w:val="22"/>
        </w:rPr>
        <w:t xml:space="preserve">Visit our McLean County </w:t>
      </w:r>
      <w:r w:rsidR="008D1106" w:rsidRPr="005B05B9">
        <w:rPr>
          <w:rFonts w:ascii="Arial" w:hAnsi="Arial" w:cs="Arial"/>
          <w:b/>
          <w:sz w:val="22"/>
          <w:szCs w:val="22"/>
        </w:rPr>
        <w:t xml:space="preserve">HCE </w:t>
      </w:r>
      <w:r w:rsidR="00062C9A" w:rsidRPr="005B05B9">
        <w:rPr>
          <w:rFonts w:ascii="Arial" w:hAnsi="Arial" w:cs="Arial"/>
          <w:b/>
          <w:sz w:val="22"/>
          <w:szCs w:val="22"/>
        </w:rPr>
        <w:t>Website www.mcleanche.org</w:t>
      </w:r>
    </w:p>
    <w:p w14:paraId="2BF081A7" w14:textId="77777777" w:rsidR="00CF4F61" w:rsidRPr="007775D7" w:rsidRDefault="00CF4F61" w:rsidP="00CF4F61">
      <w:pPr>
        <w:jc w:val="center"/>
        <w:rPr>
          <w:rFonts w:ascii="Arial" w:hAnsi="Arial" w:cs="Arial"/>
          <w:b/>
          <w:sz w:val="4"/>
          <w:szCs w:val="4"/>
        </w:rPr>
      </w:pPr>
    </w:p>
    <w:p w14:paraId="44AAB411" w14:textId="2F984726" w:rsidR="00CF4F61" w:rsidRPr="00407AA6" w:rsidRDefault="00CF4F61" w:rsidP="00CF4F61">
      <w:pPr>
        <w:jc w:val="center"/>
        <w:rPr>
          <w:rFonts w:ascii="Arial" w:hAnsi="Arial" w:cs="Arial"/>
          <w:sz w:val="20"/>
          <w:szCs w:val="20"/>
        </w:rPr>
      </w:pPr>
      <w:r w:rsidRPr="00407AA6">
        <w:rPr>
          <w:rFonts w:ascii="Arial" w:hAnsi="Arial" w:cs="Arial"/>
          <w:sz w:val="20"/>
          <w:szCs w:val="20"/>
        </w:rPr>
        <w:t xml:space="preserve">For more information </w:t>
      </w:r>
      <w:r w:rsidR="002D4C9A" w:rsidRPr="00407AA6">
        <w:rPr>
          <w:rFonts w:ascii="Arial" w:hAnsi="Arial" w:cs="Arial"/>
          <w:sz w:val="20"/>
          <w:szCs w:val="20"/>
        </w:rPr>
        <w:t>about</w:t>
      </w:r>
      <w:r w:rsidRPr="00407AA6">
        <w:rPr>
          <w:rFonts w:ascii="Arial" w:hAnsi="Arial" w:cs="Arial"/>
          <w:sz w:val="20"/>
          <w:szCs w:val="20"/>
        </w:rPr>
        <w:t xml:space="preserve"> McLean County HCE membership:</w:t>
      </w:r>
    </w:p>
    <w:p w14:paraId="63CAC631" w14:textId="3876C3AF" w:rsidR="00CF4F61" w:rsidRPr="002D4C9A" w:rsidRDefault="00B52450" w:rsidP="00CF4F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4C9A">
        <w:rPr>
          <w:rFonts w:ascii="Arial" w:hAnsi="Arial" w:cs="Arial"/>
          <w:b/>
          <w:bCs/>
          <w:sz w:val="20"/>
          <w:szCs w:val="20"/>
        </w:rPr>
        <w:t>Paula</w:t>
      </w:r>
      <w:r w:rsidR="00520E75" w:rsidRPr="002D4C9A">
        <w:rPr>
          <w:rFonts w:ascii="Arial" w:hAnsi="Arial" w:cs="Arial"/>
          <w:b/>
          <w:bCs/>
          <w:sz w:val="20"/>
          <w:szCs w:val="20"/>
        </w:rPr>
        <w:t xml:space="preserve"> Miller – 309-824-0661</w:t>
      </w:r>
      <w:r w:rsidR="00D27D4B" w:rsidRPr="002D4C9A">
        <w:rPr>
          <w:rFonts w:ascii="Arial" w:hAnsi="Arial" w:cs="Arial"/>
          <w:b/>
          <w:bCs/>
          <w:sz w:val="20"/>
          <w:szCs w:val="20"/>
        </w:rPr>
        <w:t xml:space="preserve">   pami2468@hotmail.com</w:t>
      </w:r>
    </w:p>
    <w:p w14:paraId="752233B8" w14:textId="77777777" w:rsidR="0029295B" w:rsidRDefault="0029295B" w:rsidP="00CF4F61">
      <w:pPr>
        <w:jc w:val="center"/>
        <w:rPr>
          <w:rFonts w:ascii="Arial" w:hAnsi="Arial" w:cs="Arial"/>
          <w:sz w:val="10"/>
          <w:szCs w:val="10"/>
        </w:rPr>
      </w:pPr>
    </w:p>
    <w:p w14:paraId="00A5AFE4" w14:textId="77777777" w:rsidR="00CF4F61" w:rsidRDefault="00CF4F61" w:rsidP="00CF4F61">
      <w:pPr>
        <w:jc w:val="center"/>
        <w:rPr>
          <w:rFonts w:ascii="Arial" w:hAnsi="Arial" w:cs="Arial"/>
          <w:b/>
          <w:sz w:val="22"/>
          <w:szCs w:val="22"/>
        </w:rPr>
        <w:sectPr w:rsidR="00CF4F61" w:rsidSect="00D50D1D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F596A42" w14:textId="77777777" w:rsidR="00FE6562" w:rsidRPr="00A06A0B" w:rsidRDefault="00FE6562" w:rsidP="004157BE">
      <w:pPr>
        <w:outlineLvl w:val="0"/>
        <w:rPr>
          <w:rFonts w:ascii="Arial" w:hAnsi="Arial" w:cs="Arial"/>
          <w:b/>
          <w:bCs/>
          <w:sz w:val="10"/>
          <w:szCs w:val="10"/>
          <w:lang w:val="en"/>
        </w:rPr>
      </w:pPr>
    </w:p>
    <w:p w14:paraId="3434EB5A" w14:textId="77777777" w:rsidR="00CE5AFA" w:rsidRDefault="00CE5AFA" w:rsidP="006C197B">
      <w:pPr>
        <w:jc w:val="center"/>
        <w:rPr>
          <w:rFonts w:ascii="Arial" w:hAnsi="Arial" w:cs="Arial"/>
          <w:b/>
          <w:sz w:val="22"/>
          <w:szCs w:val="22"/>
        </w:rPr>
      </w:pPr>
    </w:p>
    <w:p w14:paraId="4765AFD5" w14:textId="65E24318" w:rsidR="006C197B" w:rsidRPr="00F06C93" w:rsidRDefault="006C197B" w:rsidP="006C197B">
      <w:pPr>
        <w:jc w:val="center"/>
        <w:rPr>
          <w:rFonts w:ascii="Arial" w:hAnsi="Arial" w:cs="Arial"/>
          <w:b/>
          <w:sz w:val="22"/>
          <w:szCs w:val="22"/>
        </w:rPr>
      </w:pPr>
      <w:r w:rsidRPr="00F06C93">
        <w:rPr>
          <w:rFonts w:ascii="Arial" w:hAnsi="Arial" w:cs="Arial"/>
          <w:b/>
          <w:sz w:val="22"/>
          <w:szCs w:val="22"/>
        </w:rPr>
        <w:t xml:space="preserve">INTERNATIONAL DAY to STUDY  </w:t>
      </w:r>
      <w:r w:rsidR="007A4FD2">
        <w:rPr>
          <w:rFonts w:ascii="Arial" w:hAnsi="Arial" w:cs="Arial"/>
          <w:b/>
          <w:sz w:val="22"/>
          <w:szCs w:val="22"/>
        </w:rPr>
        <w:t>South Afric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0"/>
        <w:gridCol w:w="2340"/>
      </w:tblGrid>
      <w:tr w:rsidR="006C197B" w:rsidRPr="00C2311F" w14:paraId="658FA082" w14:textId="77777777" w:rsidTr="008A640A">
        <w:tc>
          <w:tcPr>
            <w:tcW w:w="2700" w:type="dxa"/>
          </w:tcPr>
          <w:p w14:paraId="4CACA999" w14:textId="77777777" w:rsidR="008C0D6F" w:rsidRPr="00ED3C19" w:rsidRDefault="008C0D6F" w:rsidP="008C0D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C19">
              <w:rPr>
                <w:rFonts w:ascii="Arial" w:hAnsi="Arial" w:cs="Arial"/>
                <w:b/>
                <w:sz w:val="22"/>
                <w:szCs w:val="22"/>
              </w:rPr>
              <w:t>Thursday, October 9</w:t>
            </w:r>
          </w:p>
          <w:p w14:paraId="16F339D7" w14:textId="77777777" w:rsidR="008C0D6F" w:rsidRPr="00ED3C19" w:rsidRDefault="008C0D6F" w:rsidP="008C0D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C19">
              <w:rPr>
                <w:rFonts w:ascii="Arial" w:hAnsi="Arial" w:cs="Arial"/>
                <w:b/>
                <w:sz w:val="22"/>
                <w:szCs w:val="22"/>
              </w:rPr>
              <w:t>11 a.m. – 1 p.m.</w:t>
            </w:r>
          </w:p>
          <w:p w14:paraId="0BFE9CC3" w14:textId="77777777" w:rsidR="008C0D6F" w:rsidRDefault="008C0D6F" w:rsidP="008C0D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1D0AC66" w14:textId="77777777" w:rsidR="008C0D6F" w:rsidRPr="00E15D8D" w:rsidRDefault="008C0D6F" w:rsidP="008C0D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D728A6F" w14:textId="77777777" w:rsidR="008C0D6F" w:rsidRPr="007A7FBE" w:rsidRDefault="008C0D6F" w:rsidP="008C0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FBE">
              <w:rPr>
                <w:rFonts w:ascii="Arial" w:hAnsi="Arial" w:cs="Arial"/>
                <w:b/>
                <w:sz w:val="18"/>
                <w:szCs w:val="18"/>
              </w:rPr>
              <w:t xml:space="preserve">McLean County Farm Bureau </w:t>
            </w:r>
          </w:p>
          <w:p w14:paraId="41FA4C2B" w14:textId="60E67399" w:rsidR="006C197B" w:rsidRPr="00C2311F" w:rsidRDefault="008C0D6F" w:rsidP="008C0D6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42 Westgate Dr, Bloomington</w:t>
            </w:r>
            <w:r w:rsidRPr="00C2311F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2340" w:type="dxa"/>
          </w:tcPr>
          <w:p w14:paraId="3A48F6AC" w14:textId="77777777" w:rsidR="006C197B" w:rsidRPr="00BA4CCC" w:rsidRDefault="006C197B" w:rsidP="008A640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2BF14A" w14:textId="77777777" w:rsidR="006C197B" w:rsidRPr="00C2311F" w:rsidRDefault="006C197B" w:rsidP="008A64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1C53503" w14:textId="024D832D" w:rsidR="006C197B" w:rsidRPr="00FA6AC7" w:rsidRDefault="0075255C" w:rsidP="008A64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AE158F" wp14:editId="1B7E0258">
                  <wp:extent cx="1049995" cy="792480"/>
                  <wp:effectExtent l="0" t="0" r="0" b="7620"/>
                  <wp:docPr id="838716164" name="Picture 15" descr="A map of south africa with different color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40993" name="Picture 15" descr="A map of south africa with different color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28" cy="82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B9DD8" w14:textId="77777777" w:rsidR="00D91AED" w:rsidRPr="005F27B8" w:rsidRDefault="00D91AED" w:rsidP="00D91AED">
      <w:pPr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5F27B8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Kathleen Emery will speak of her wonderful visit to South Africa that include the safaris she went on and the foods, sights and sounds of her adventures.</w:t>
      </w:r>
    </w:p>
    <w:p w14:paraId="33C35337" w14:textId="084C8BB4" w:rsidR="00D91AED" w:rsidRPr="005F27B8" w:rsidRDefault="00D91AED" w:rsidP="00D91AED">
      <w:pPr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5F27B8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             More Info: Nancy Erickson – 309-378-4352</w:t>
      </w:r>
    </w:p>
    <w:p w14:paraId="233B613B" w14:textId="77777777" w:rsidR="004B5604" w:rsidRDefault="004B5604" w:rsidP="004B5604"/>
    <w:p w14:paraId="60FE6F75" w14:textId="77777777" w:rsidR="00E70C31" w:rsidRPr="004B5604" w:rsidRDefault="00E70C31" w:rsidP="004B5604"/>
    <w:p w14:paraId="44F4213C" w14:textId="674DEDA5" w:rsidR="00A61B12" w:rsidRDefault="00967061" w:rsidP="00A203BC">
      <w:pPr>
        <w:ind w:left="288" w:hanging="28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ltural Enrichment</w:t>
      </w:r>
    </w:p>
    <w:p w14:paraId="49DA8A44" w14:textId="37CEC895" w:rsidR="00A203BC" w:rsidRDefault="00C165F4" w:rsidP="00A203BC">
      <w:pPr>
        <w:ind w:left="288" w:hanging="288"/>
        <w:jc w:val="center"/>
        <w:rPr>
          <w:rFonts w:ascii="Arial" w:hAnsi="Arial" w:cs="Arial"/>
          <w:b/>
          <w:bCs/>
          <w:sz w:val="20"/>
          <w:szCs w:val="20"/>
        </w:rPr>
      </w:pPr>
      <w:r w:rsidRPr="00CB6C2C">
        <w:rPr>
          <w:rFonts w:ascii="Arial" w:hAnsi="Arial" w:cs="Arial"/>
          <w:b/>
          <w:bCs/>
          <w:sz w:val="22"/>
          <w:szCs w:val="22"/>
        </w:rPr>
        <w:t>202</w:t>
      </w:r>
      <w:r w:rsidR="002972E1">
        <w:rPr>
          <w:rFonts w:ascii="Arial" w:hAnsi="Arial" w:cs="Arial"/>
          <w:b/>
          <w:bCs/>
          <w:sz w:val="22"/>
          <w:szCs w:val="22"/>
        </w:rPr>
        <w:t>5</w:t>
      </w:r>
      <w:r w:rsidR="00A203BC">
        <w:rPr>
          <w:rFonts w:ascii="Arial" w:hAnsi="Arial" w:cs="Arial"/>
          <w:b/>
          <w:bCs/>
          <w:sz w:val="22"/>
          <w:szCs w:val="22"/>
        </w:rPr>
        <w:t xml:space="preserve"> </w:t>
      </w:r>
      <w:r w:rsidR="006475F1" w:rsidRPr="008939F4">
        <w:rPr>
          <w:rFonts w:ascii="Arial" w:hAnsi="Arial" w:cs="Arial"/>
          <w:b/>
          <w:bCs/>
          <w:sz w:val="20"/>
          <w:szCs w:val="20"/>
        </w:rPr>
        <w:t xml:space="preserve">COOKIE EXCHANGE </w:t>
      </w:r>
      <w:r w:rsidR="006475F1">
        <w:rPr>
          <w:rFonts w:ascii="Arial" w:hAnsi="Arial" w:cs="Arial"/>
          <w:b/>
          <w:bCs/>
          <w:sz w:val="20"/>
          <w:szCs w:val="20"/>
        </w:rPr>
        <w:t>-</w:t>
      </w:r>
    </w:p>
    <w:p w14:paraId="721DC6DD" w14:textId="2D8CC361" w:rsidR="006475F1" w:rsidRPr="008939F4" w:rsidRDefault="006475F1" w:rsidP="00A203BC">
      <w:pPr>
        <w:ind w:left="288" w:hanging="288"/>
        <w:jc w:val="center"/>
        <w:rPr>
          <w:rFonts w:ascii="Arial" w:hAnsi="Arial" w:cs="Arial"/>
          <w:b/>
          <w:bCs/>
          <w:sz w:val="20"/>
          <w:szCs w:val="20"/>
        </w:rPr>
      </w:pPr>
      <w:r w:rsidRPr="008939F4">
        <w:rPr>
          <w:rFonts w:ascii="Arial" w:hAnsi="Arial" w:cs="Arial"/>
          <w:b/>
          <w:bCs/>
          <w:sz w:val="20"/>
          <w:szCs w:val="20"/>
        </w:rPr>
        <w:t>Thurs</w:t>
      </w:r>
      <w:r w:rsidR="007355A8">
        <w:rPr>
          <w:rFonts w:ascii="Arial" w:hAnsi="Arial" w:cs="Arial"/>
          <w:b/>
          <w:bCs/>
          <w:sz w:val="20"/>
          <w:szCs w:val="20"/>
        </w:rPr>
        <w:t>day</w:t>
      </w:r>
      <w:r w:rsidRPr="008939F4">
        <w:rPr>
          <w:rFonts w:ascii="Arial" w:hAnsi="Arial" w:cs="Arial"/>
          <w:b/>
          <w:bCs/>
          <w:sz w:val="20"/>
          <w:szCs w:val="20"/>
        </w:rPr>
        <w:t>, Novemb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939F4">
        <w:rPr>
          <w:rFonts w:ascii="Arial" w:hAnsi="Arial" w:cs="Arial"/>
          <w:b/>
          <w:bCs/>
          <w:sz w:val="20"/>
          <w:szCs w:val="20"/>
        </w:rPr>
        <w:t>1</w:t>
      </w:r>
      <w:r w:rsidR="00942F1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8939F4">
        <w:rPr>
          <w:rFonts w:ascii="Arial" w:hAnsi="Arial" w:cs="Arial"/>
          <w:b/>
          <w:bCs/>
          <w:sz w:val="20"/>
          <w:szCs w:val="20"/>
        </w:rPr>
        <w:t xml:space="preserve"> 9a–12n</w:t>
      </w:r>
    </w:p>
    <w:tbl>
      <w:tblPr>
        <w:tblW w:w="5220" w:type="dxa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2520"/>
      </w:tblGrid>
      <w:tr w:rsidR="006475F1" w:rsidRPr="00655AA7" w14:paraId="2D7F4799" w14:textId="77777777" w:rsidTr="00E70C31">
        <w:trPr>
          <w:jc w:val="center"/>
        </w:trPr>
        <w:tc>
          <w:tcPr>
            <w:tcW w:w="2700" w:type="dxa"/>
          </w:tcPr>
          <w:p w14:paraId="7B63090A" w14:textId="77777777" w:rsidR="006475F1" w:rsidRPr="00124714" w:rsidRDefault="006475F1" w:rsidP="0026484A">
            <w:pPr>
              <w:ind w:left="288" w:hanging="288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15EAF1C" w14:textId="77777777" w:rsidR="006475F1" w:rsidRDefault="006475F1" w:rsidP="0026484A">
            <w:pPr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FF76B4B" wp14:editId="5489EF10">
                  <wp:extent cx="1280158" cy="960120"/>
                  <wp:effectExtent l="0" t="0" r="0" b="0"/>
                  <wp:docPr id="2067707142" name="Picture 1" descr="A plate of cookie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49327" name="Picture 1" descr="A plate of cookies on a tabl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088" cy="9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7CFE" w14:textId="77777777" w:rsidR="006475F1" w:rsidRPr="0071385F" w:rsidRDefault="006475F1" w:rsidP="0026484A">
            <w:pPr>
              <w:ind w:left="288" w:hanging="2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85F">
              <w:rPr>
                <w:rFonts w:ascii="Arial" w:hAnsi="Arial" w:cs="Arial"/>
                <w:b/>
                <w:sz w:val="16"/>
                <w:szCs w:val="16"/>
              </w:rPr>
              <w:t>Bring 2-3 doz</w:t>
            </w:r>
            <w:r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71385F">
              <w:rPr>
                <w:rFonts w:ascii="Arial" w:hAnsi="Arial" w:cs="Arial"/>
                <w:b/>
                <w:sz w:val="16"/>
                <w:szCs w:val="16"/>
              </w:rPr>
              <w:t xml:space="preserve"> cookies &amp;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xtra </w:t>
            </w:r>
            <w:r w:rsidRPr="0071385F">
              <w:rPr>
                <w:rFonts w:ascii="Arial" w:hAnsi="Arial" w:cs="Arial"/>
                <w:b/>
                <w:sz w:val="16"/>
                <w:szCs w:val="16"/>
              </w:rPr>
              <w:t xml:space="preserve">containers </w:t>
            </w:r>
            <w:r>
              <w:rPr>
                <w:rFonts w:ascii="Arial" w:hAnsi="Arial" w:cs="Arial"/>
                <w:b/>
                <w:sz w:val="16"/>
                <w:szCs w:val="16"/>
              </w:rPr>
              <w:t>to put</w:t>
            </w:r>
            <w:r w:rsidRPr="0071385F">
              <w:rPr>
                <w:rFonts w:ascii="Arial" w:hAnsi="Arial" w:cs="Arial"/>
                <w:b/>
                <w:sz w:val="16"/>
                <w:szCs w:val="16"/>
              </w:rPr>
              <w:t xml:space="preserve"> cooki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</w:t>
            </w:r>
          </w:p>
        </w:tc>
        <w:tc>
          <w:tcPr>
            <w:tcW w:w="2520" w:type="dxa"/>
          </w:tcPr>
          <w:p w14:paraId="1E78027A" w14:textId="77777777" w:rsidR="006475F1" w:rsidRPr="00124714" w:rsidRDefault="006475F1" w:rsidP="0026484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D03D2DD" w14:textId="77777777" w:rsidR="006475F1" w:rsidRPr="001A35DD" w:rsidRDefault="006475F1" w:rsidP="0026484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A35D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arm Bureau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Auditorium</w:t>
            </w:r>
          </w:p>
          <w:p w14:paraId="16BD729B" w14:textId="77777777" w:rsidR="006475F1" w:rsidRPr="005B6551" w:rsidRDefault="006475F1" w:rsidP="00264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551">
              <w:rPr>
                <w:rFonts w:ascii="Arial" w:hAnsi="Arial" w:cs="Arial"/>
                <w:b/>
                <w:sz w:val="16"/>
                <w:szCs w:val="16"/>
              </w:rPr>
              <w:t>2242 Westgate Dr, BLM</w:t>
            </w:r>
          </w:p>
          <w:p w14:paraId="7CE263C5" w14:textId="77777777" w:rsidR="006475F1" w:rsidRPr="00B829A1" w:rsidRDefault="006475F1" w:rsidP="0026484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41A7701" w14:textId="77777777" w:rsidR="006475F1" w:rsidRPr="00916E24" w:rsidRDefault="006475F1" w:rsidP="0026484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16E24">
              <w:rPr>
                <w:rFonts w:ascii="Arial" w:hAnsi="Arial" w:cs="Arial"/>
                <w:b/>
                <w:sz w:val="17"/>
                <w:szCs w:val="17"/>
              </w:rPr>
              <w:t xml:space="preserve">For more details &amp; </w:t>
            </w:r>
          </w:p>
          <w:p w14:paraId="56540D58" w14:textId="2361DB8B" w:rsidR="006475F1" w:rsidRPr="000B1D58" w:rsidRDefault="006475F1" w:rsidP="0026484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916E24">
              <w:rPr>
                <w:rFonts w:ascii="Arial" w:hAnsi="Arial" w:cs="Arial"/>
                <w:b/>
                <w:sz w:val="17"/>
                <w:szCs w:val="17"/>
              </w:rPr>
              <w:t xml:space="preserve">RSVP with </w:t>
            </w:r>
            <w:r w:rsidRPr="00D20616">
              <w:rPr>
                <w:rFonts w:ascii="Arial" w:hAnsi="Arial" w:cs="Arial"/>
                <w:b/>
                <w:sz w:val="16"/>
                <w:szCs w:val="16"/>
              </w:rPr>
              <w:t>recipes by</w:t>
            </w:r>
            <w:r w:rsidRPr="008953DA">
              <w:rPr>
                <w:rFonts w:ascii="Arial" w:hAnsi="Arial" w:cs="Arial"/>
                <w:b/>
                <w:sz w:val="16"/>
                <w:szCs w:val="16"/>
              </w:rPr>
              <w:t xml:space="preserve"> No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767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to  Ruth @ </w:t>
            </w:r>
            <w:hyperlink r:id="rId10" w:history="1">
              <w:r w:rsidRPr="000B1D58">
                <w:rPr>
                  <w:rStyle w:val="Hyperlink"/>
                  <w:b/>
                  <w:color w:val="auto"/>
                  <w:sz w:val="18"/>
                  <w:szCs w:val="18"/>
                </w:rPr>
                <w:t xml:space="preserve"> </w:t>
              </w:r>
              <w:r w:rsidRPr="000B1D58">
                <w:rPr>
                  <w:rStyle w:val="Hyperlink"/>
                  <w:b/>
                  <w:color w:val="auto"/>
                  <w:sz w:val="16"/>
                  <w:szCs w:val="16"/>
                </w:rPr>
                <w:t>grppoppe@frontier.com</w:t>
              </w:r>
            </w:hyperlink>
            <w:r w:rsidRPr="000B1D5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B1D58">
              <w:rPr>
                <w:rFonts w:ascii="Arial" w:hAnsi="Arial" w:cs="Arial"/>
                <w:b/>
                <w:sz w:val="6"/>
                <w:szCs w:val="6"/>
              </w:rPr>
              <w:t>or</w:t>
            </w:r>
          </w:p>
          <w:p w14:paraId="7190DAB5" w14:textId="77777777" w:rsidR="006475F1" w:rsidRDefault="006475F1" w:rsidP="0026484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81144">
              <w:rPr>
                <w:rFonts w:ascii="Arial" w:hAnsi="Arial" w:cs="Arial"/>
                <w:b/>
                <w:sz w:val="17"/>
                <w:szCs w:val="17"/>
              </w:rPr>
              <w:t>Or Debi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781144">
              <w:rPr>
                <w:rFonts w:ascii="Arial" w:hAnsi="Arial" w:cs="Arial"/>
                <w:b/>
                <w:sz w:val="17"/>
                <w:szCs w:val="17"/>
              </w:rPr>
              <w:t>309-825-8458</w:t>
            </w:r>
          </w:p>
          <w:p w14:paraId="5D23479D" w14:textId="77777777" w:rsidR="006475F1" w:rsidRPr="00FA1F26" w:rsidRDefault="006475F1" w:rsidP="0026484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lass size limited!</w:t>
            </w:r>
          </w:p>
        </w:tc>
      </w:tr>
    </w:tbl>
    <w:p w14:paraId="08922281" w14:textId="06EA9233" w:rsidR="0070471F" w:rsidRPr="0070471F" w:rsidRDefault="00C165F4" w:rsidP="006475F1">
      <w:pPr>
        <w:pStyle w:val="Heading1"/>
        <w:tabs>
          <w:tab w:val="left" w:pos="1617"/>
        </w:tabs>
        <w:spacing w:before="0"/>
        <w:jc w:val="center"/>
        <w:rPr>
          <w:rFonts w:ascii="Arial" w:hAnsi="Arial" w:cs="Arial"/>
          <w:b/>
          <w:bCs/>
          <w:color w:val="000000"/>
          <w:sz w:val="5"/>
          <w:szCs w:val="5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</w:p>
    <w:p w14:paraId="6138625E" w14:textId="4827519E" w:rsidR="00790847" w:rsidRDefault="00EF6FA4" w:rsidP="00A65929">
      <w:pPr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  <w:r w:rsidRPr="004A51AF">
        <w:rPr>
          <w:rFonts w:ascii="Arial" w:hAnsi="Arial" w:cs="Arial"/>
          <w:b/>
          <w:bCs/>
          <w:color w:val="000000"/>
          <w:sz w:val="19"/>
          <w:szCs w:val="19"/>
        </w:rPr>
        <w:t xml:space="preserve">Come </w:t>
      </w:r>
      <w:r w:rsidR="0037040D">
        <w:rPr>
          <w:rFonts w:ascii="Arial" w:hAnsi="Arial" w:cs="Arial"/>
          <w:b/>
          <w:bCs/>
          <w:color w:val="000000"/>
          <w:sz w:val="19"/>
          <w:szCs w:val="19"/>
        </w:rPr>
        <w:t>have some fun</w:t>
      </w:r>
      <w:r w:rsidRPr="004A51AF">
        <w:rPr>
          <w:rFonts w:ascii="Arial" w:hAnsi="Arial" w:cs="Arial"/>
          <w:b/>
          <w:bCs/>
          <w:color w:val="000000"/>
          <w:sz w:val="19"/>
          <w:szCs w:val="19"/>
        </w:rPr>
        <w:t xml:space="preserve"> with us.</w:t>
      </w:r>
    </w:p>
    <w:p w14:paraId="0DD92A5D" w14:textId="77777777" w:rsidR="00DD70D4" w:rsidRDefault="00DD70D4" w:rsidP="00A65929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3ED2EDD7" w14:textId="77777777" w:rsidR="00CE5AFA" w:rsidRDefault="00CE5AFA" w:rsidP="00A65929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0B40D0DD" w14:textId="77777777" w:rsidR="00CE5AFA" w:rsidRDefault="00CE5AFA" w:rsidP="00A65929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06548F6" w14:textId="77777777" w:rsidR="00A30017" w:rsidRDefault="00A30017" w:rsidP="00B51A42">
      <w:pPr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5709378B" w14:textId="77777777" w:rsidR="00CF672C" w:rsidRDefault="00CF672C" w:rsidP="00B51A42">
      <w:pPr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737C6865" w14:textId="77777777" w:rsidR="00706434" w:rsidRDefault="00706434" w:rsidP="00B51A42">
      <w:pPr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113AEB8C" w14:textId="16FBC353" w:rsidR="00706434" w:rsidRPr="00CE5AFA" w:rsidRDefault="00706434" w:rsidP="00706434">
      <w:pPr>
        <w:jc w:val="center"/>
        <w:rPr>
          <w:rFonts w:ascii="Arial" w:hAnsi="Arial" w:cs="Arial"/>
          <w:b/>
          <w:sz w:val="20"/>
          <w:szCs w:val="20"/>
        </w:rPr>
      </w:pPr>
      <w:r w:rsidRPr="00CE5AFA">
        <w:rPr>
          <w:rFonts w:ascii="Arial" w:hAnsi="Arial" w:cs="Arial"/>
          <w:b/>
          <w:sz w:val="20"/>
          <w:szCs w:val="20"/>
        </w:rPr>
        <w:t xml:space="preserve">FAMILY ISSUES/COMMUNITY </w:t>
      </w:r>
      <w:r w:rsidR="007363EA">
        <w:rPr>
          <w:rFonts w:ascii="Arial" w:hAnsi="Arial" w:cs="Arial"/>
          <w:b/>
          <w:sz w:val="20"/>
          <w:szCs w:val="20"/>
        </w:rPr>
        <w:t>OUTREACH</w:t>
      </w:r>
      <w:r w:rsidRPr="00CE5AFA">
        <w:rPr>
          <w:rFonts w:ascii="Arial" w:hAnsi="Arial" w:cs="Arial"/>
          <w:b/>
          <w:sz w:val="20"/>
          <w:szCs w:val="20"/>
        </w:rPr>
        <w:t xml:space="preserve"> PROJECTS </w:t>
      </w:r>
    </w:p>
    <w:p w14:paraId="67ED0DC9" w14:textId="243EAE60" w:rsidR="008A04AB" w:rsidRPr="004A7364" w:rsidRDefault="00875679" w:rsidP="00706434">
      <w:pPr>
        <w:jc w:val="center"/>
        <w:rPr>
          <w:rFonts w:ascii="Arial" w:hAnsi="Arial" w:cs="Arial"/>
          <w:b/>
          <w:sz w:val="18"/>
          <w:szCs w:val="18"/>
        </w:rPr>
      </w:pPr>
      <w:r w:rsidRPr="004A7364">
        <w:rPr>
          <w:rFonts w:ascii="Arial" w:hAnsi="Arial" w:cs="Arial"/>
          <w:b/>
          <w:sz w:val="18"/>
          <w:szCs w:val="18"/>
        </w:rPr>
        <w:t>Gina McDannold</w:t>
      </w:r>
      <w:r w:rsidR="00706434" w:rsidRPr="004A7364">
        <w:rPr>
          <w:rFonts w:ascii="Arial" w:hAnsi="Arial" w:cs="Arial"/>
          <w:b/>
          <w:sz w:val="18"/>
          <w:szCs w:val="18"/>
        </w:rPr>
        <w:t>, chm, 309-</w:t>
      </w:r>
      <w:r w:rsidR="00DB7A12" w:rsidRPr="004A7364">
        <w:rPr>
          <w:rFonts w:ascii="Arial" w:hAnsi="Arial" w:cs="Arial"/>
          <w:b/>
          <w:sz w:val="18"/>
          <w:szCs w:val="18"/>
        </w:rPr>
        <w:t>242</w:t>
      </w:r>
      <w:r w:rsidR="00706434" w:rsidRPr="004A7364">
        <w:rPr>
          <w:rFonts w:ascii="Arial" w:hAnsi="Arial" w:cs="Arial"/>
          <w:b/>
          <w:sz w:val="18"/>
          <w:szCs w:val="18"/>
        </w:rPr>
        <w:t>-3</w:t>
      </w:r>
      <w:r w:rsidR="00DB7A12" w:rsidRPr="004A7364">
        <w:rPr>
          <w:rFonts w:ascii="Arial" w:hAnsi="Arial" w:cs="Arial"/>
          <w:b/>
          <w:sz w:val="18"/>
          <w:szCs w:val="18"/>
        </w:rPr>
        <w:t>801</w:t>
      </w:r>
      <w:r w:rsidR="00706434" w:rsidRPr="004A7364">
        <w:rPr>
          <w:rFonts w:ascii="Arial" w:hAnsi="Arial" w:cs="Arial"/>
          <w:b/>
          <w:sz w:val="18"/>
          <w:szCs w:val="18"/>
        </w:rPr>
        <w:t>31</w:t>
      </w:r>
    </w:p>
    <w:p w14:paraId="1C6B23F7" w14:textId="4669E7C3" w:rsidR="00706434" w:rsidRPr="004A7364" w:rsidRDefault="00DB7A12" w:rsidP="00706434">
      <w:pPr>
        <w:jc w:val="center"/>
        <w:rPr>
          <w:rFonts w:ascii="Arial" w:hAnsi="Arial" w:cs="Arial"/>
          <w:b/>
          <w:sz w:val="18"/>
          <w:szCs w:val="18"/>
        </w:rPr>
      </w:pPr>
      <w:r w:rsidRPr="004A7364">
        <w:rPr>
          <w:rFonts w:ascii="Arial" w:hAnsi="Arial" w:cs="Arial"/>
          <w:b/>
          <w:sz w:val="18"/>
          <w:szCs w:val="18"/>
        </w:rPr>
        <w:t xml:space="preserve"> </w:t>
      </w:r>
      <w:r w:rsidR="00F73C61" w:rsidRPr="004A7364">
        <w:rPr>
          <w:rFonts w:ascii="Arial" w:hAnsi="Arial" w:cs="Arial"/>
          <w:b/>
          <w:sz w:val="18"/>
          <w:szCs w:val="18"/>
        </w:rPr>
        <w:t>junkerGina@yahoo.com</w:t>
      </w:r>
    </w:p>
    <w:p w14:paraId="554F86DB" w14:textId="662CF674" w:rsidR="00706434" w:rsidRPr="00C7086D" w:rsidRDefault="00706434" w:rsidP="0070643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C3E57">
        <w:rPr>
          <w:rFonts w:ascii="Arial" w:hAnsi="Arial" w:cs="Arial"/>
          <w:b/>
          <w:sz w:val="17"/>
          <w:szCs w:val="17"/>
        </w:rPr>
        <w:t>20</w:t>
      </w:r>
      <w:r w:rsidR="00A54368">
        <w:rPr>
          <w:rFonts w:ascii="Arial" w:hAnsi="Arial" w:cs="Arial"/>
          <w:b/>
          <w:sz w:val="17"/>
          <w:szCs w:val="17"/>
        </w:rPr>
        <w:t>2</w:t>
      </w:r>
      <w:r w:rsidR="00975C14">
        <w:rPr>
          <w:rFonts w:ascii="Arial" w:hAnsi="Arial" w:cs="Arial"/>
          <w:b/>
          <w:sz w:val="17"/>
          <w:szCs w:val="17"/>
        </w:rPr>
        <w:t>5</w:t>
      </w:r>
      <w:r w:rsidRPr="002C3E57">
        <w:rPr>
          <w:rFonts w:ascii="Arial" w:hAnsi="Arial" w:cs="Arial"/>
          <w:b/>
          <w:sz w:val="17"/>
          <w:szCs w:val="17"/>
        </w:rPr>
        <w:t>-202</w:t>
      </w:r>
      <w:r w:rsidR="00975C14">
        <w:rPr>
          <w:rFonts w:ascii="Arial" w:hAnsi="Arial" w:cs="Arial"/>
          <w:b/>
          <w:sz w:val="17"/>
          <w:szCs w:val="17"/>
        </w:rPr>
        <w:t>6</w:t>
      </w:r>
      <w:r>
        <w:rPr>
          <w:rFonts w:ascii="Arial" w:hAnsi="Arial" w:cs="Arial"/>
          <w:b/>
          <w:sz w:val="18"/>
          <w:szCs w:val="18"/>
        </w:rPr>
        <w:t xml:space="preserve"> collections for </w:t>
      </w:r>
      <w:r w:rsidR="002C3E57">
        <w:rPr>
          <w:rFonts w:ascii="Arial" w:hAnsi="Arial" w:cs="Arial"/>
          <w:b/>
          <w:sz w:val="18"/>
          <w:szCs w:val="18"/>
        </w:rPr>
        <w:t xml:space="preserve">Humane Society of Central </w:t>
      </w:r>
      <w:r w:rsidR="002C3E57" w:rsidRPr="003020D3">
        <w:rPr>
          <w:rFonts w:ascii="Arial" w:hAnsi="Arial" w:cs="Arial"/>
          <w:b/>
          <w:sz w:val="17"/>
          <w:szCs w:val="17"/>
        </w:rPr>
        <w:t>Illinois</w:t>
      </w:r>
    </w:p>
    <w:p w14:paraId="7BB3AD7D" w14:textId="77777777" w:rsidR="00AD794C" w:rsidRPr="00CE5AFA" w:rsidRDefault="00706434" w:rsidP="00706434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CE5AFA">
        <w:rPr>
          <w:rFonts w:ascii="Arial" w:hAnsi="Arial" w:cs="Arial"/>
          <w:b/>
          <w:sz w:val="19"/>
          <w:szCs w:val="19"/>
        </w:rPr>
        <w:t xml:space="preserve">Bring different items each month. </w:t>
      </w:r>
    </w:p>
    <w:p w14:paraId="66F56E60" w14:textId="6A8FC667" w:rsidR="00706434" w:rsidRPr="00CE5AFA" w:rsidRDefault="00706434" w:rsidP="00706434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CE5AFA">
        <w:rPr>
          <w:rFonts w:ascii="Arial" w:hAnsi="Arial" w:cs="Arial"/>
          <w:b/>
          <w:sz w:val="19"/>
          <w:szCs w:val="19"/>
        </w:rPr>
        <w:t xml:space="preserve">Oct- </w:t>
      </w:r>
      <w:r w:rsidR="005644A3" w:rsidRPr="00CE5AFA">
        <w:rPr>
          <w:rFonts w:ascii="Arial" w:hAnsi="Arial" w:cs="Arial"/>
          <w:b/>
          <w:sz w:val="19"/>
          <w:szCs w:val="19"/>
        </w:rPr>
        <w:t>Paper Towels, Bleach</w:t>
      </w:r>
      <w:r w:rsidRPr="00CE5AFA">
        <w:rPr>
          <w:rFonts w:ascii="Arial" w:hAnsi="Arial" w:cs="Arial"/>
          <w:b/>
          <w:sz w:val="19"/>
          <w:szCs w:val="19"/>
        </w:rPr>
        <w:t xml:space="preserve"> </w:t>
      </w:r>
    </w:p>
    <w:p w14:paraId="4B0DC92F" w14:textId="132B7F00" w:rsidR="00376871" w:rsidRPr="00CE5AFA" w:rsidRDefault="00706434" w:rsidP="00273232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CE5AFA">
        <w:rPr>
          <w:rFonts w:ascii="Arial" w:hAnsi="Arial" w:cs="Arial"/>
          <w:b/>
          <w:sz w:val="19"/>
          <w:szCs w:val="19"/>
        </w:rPr>
        <w:t>Nov-</w:t>
      </w:r>
      <w:r w:rsidR="00CA19AA" w:rsidRPr="00CE5AFA">
        <w:rPr>
          <w:rFonts w:ascii="Arial" w:hAnsi="Arial" w:cs="Arial"/>
          <w:b/>
          <w:sz w:val="19"/>
          <w:szCs w:val="19"/>
        </w:rPr>
        <w:t xml:space="preserve"> </w:t>
      </w:r>
      <w:r w:rsidR="003B24E2" w:rsidRPr="00CE5AFA">
        <w:rPr>
          <w:rFonts w:ascii="Arial" w:hAnsi="Arial" w:cs="Arial"/>
          <w:b/>
          <w:sz w:val="19"/>
          <w:szCs w:val="19"/>
        </w:rPr>
        <w:t xml:space="preserve">cans of any kind of cat food /  </w:t>
      </w:r>
      <w:r w:rsidR="006F3DE4" w:rsidRPr="00CE5AFA">
        <w:rPr>
          <w:rFonts w:ascii="Arial" w:hAnsi="Arial" w:cs="Arial"/>
          <w:b/>
          <w:sz w:val="19"/>
          <w:szCs w:val="19"/>
        </w:rPr>
        <w:t>poop bags</w:t>
      </w:r>
    </w:p>
    <w:p w14:paraId="29986CDF" w14:textId="77777777" w:rsidR="00CE5AFA" w:rsidRDefault="00357775" w:rsidP="00273232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CE5AFA">
        <w:rPr>
          <w:rFonts w:ascii="Arial" w:hAnsi="Arial" w:cs="Arial"/>
          <w:b/>
          <w:sz w:val="19"/>
          <w:szCs w:val="19"/>
        </w:rPr>
        <w:t xml:space="preserve">Dec – gift cards to Walmart, Meijer, Target, </w:t>
      </w:r>
    </w:p>
    <w:p w14:paraId="222BA9FD" w14:textId="50997132" w:rsidR="00357775" w:rsidRDefault="002D6592" w:rsidP="0027323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E5AFA">
        <w:rPr>
          <w:rFonts w:ascii="Arial" w:hAnsi="Arial" w:cs="Arial"/>
          <w:b/>
          <w:sz w:val="19"/>
          <w:szCs w:val="19"/>
        </w:rPr>
        <w:t>D</w:t>
      </w:r>
      <w:r w:rsidR="00357775" w:rsidRPr="00CE5AFA">
        <w:rPr>
          <w:rFonts w:ascii="Arial" w:hAnsi="Arial" w:cs="Arial"/>
          <w:b/>
          <w:sz w:val="19"/>
          <w:szCs w:val="19"/>
        </w:rPr>
        <w:t>ollar Stores</w:t>
      </w:r>
    </w:p>
    <w:p w14:paraId="75BAD12F" w14:textId="77777777" w:rsidR="00D05E7C" w:rsidRDefault="00D05E7C" w:rsidP="00273232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</w:p>
    <w:p w14:paraId="03FF9852" w14:textId="77777777" w:rsidR="00396E7A" w:rsidRDefault="00396E7A" w:rsidP="00273232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</w:p>
    <w:p w14:paraId="69AD4BB5" w14:textId="77777777" w:rsidR="00396E7A" w:rsidRDefault="00396E7A" w:rsidP="00273232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</w:p>
    <w:p w14:paraId="2D855F52" w14:textId="77777777" w:rsidR="004546BD" w:rsidRPr="00D27D4B" w:rsidRDefault="004546BD" w:rsidP="00273232">
      <w:pPr>
        <w:jc w:val="center"/>
        <w:outlineLvl w:val="0"/>
        <w:rPr>
          <w:rFonts w:ascii="Arial" w:hAnsi="Arial" w:cs="Arial"/>
          <w:b/>
          <w:bCs/>
          <w:sz w:val="10"/>
          <w:szCs w:val="10"/>
          <w:lang w:val="en"/>
        </w:rPr>
      </w:pPr>
    </w:p>
    <w:p w14:paraId="07BD0988" w14:textId="5507E647" w:rsidR="006658CF" w:rsidRDefault="00F103A3" w:rsidP="00273232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"/>
        </w:rPr>
      </w:pPr>
      <w:r w:rsidRPr="00A06A0B">
        <w:rPr>
          <w:rFonts w:ascii="Arial" w:hAnsi="Arial" w:cs="Arial"/>
          <w:b/>
          <w:bCs/>
          <w:sz w:val="22"/>
          <w:szCs w:val="22"/>
          <w:lang w:val="en"/>
        </w:rPr>
        <w:t>CUL</w:t>
      </w:r>
      <w:r w:rsidR="009844C6" w:rsidRPr="00A06A0B">
        <w:rPr>
          <w:rFonts w:ascii="Arial" w:hAnsi="Arial" w:cs="Arial"/>
          <w:b/>
          <w:bCs/>
          <w:sz w:val="22"/>
          <w:szCs w:val="22"/>
          <w:lang w:val="en"/>
        </w:rPr>
        <w:t>T</w:t>
      </w:r>
      <w:r w:rsidRPr="00A06A0B">
        <w:rPr>
          <w:rFonts w:ascii="Arial" w:hAnsi="Arial" w:cs="Arial"/>
          <w:b/>
          <w:bCs/>
          <w:sz w:val="22"/>
          <w:szCs w:val="22"/>
          <w:lang w:val="en"/>
        </w:rPr>
        <w:t>URAL E</w:t>
      </w:r>
      <w:r w:rsidR="009844C6" w:rsidRPr="00A06A0B">
        <w:rPr>
          <w:rFonts w:ascii="Arial" w:hAnsi="Arial" w:cs="Arial"/>
          <w:b/>
          <w:bCs/>
          <w:sz w:val="22"/>
          <w:szCs w:val="22"/>
          <w:lang w:val="en"/>
        </w:rPr>
        <w:t>NRICHMENT</w:t>
      </w:r>
    </w:p>
    <w:p w14:paraId="5424A200" w14:textId="56A80B0E" w:rsidR="00DD632E" w:rsidRPr="006658CF" w:rsidRDefault="00572899" w:rsidP="00273232">
      <w:pPr>
        <w:jc w:val="center"/>
        <w:outlineLvl w:val="0"/>
        <w:rPr>
          <w:rFonts w:ascii="Arial" w:hAnsi="Arial" w:cs="Arial"/>
          <w:b/>
          <w:bCs/>
          <w:lang w:val="en"/>
        </w:rPr>
      </w:pPr>
      <w:r w:rsidRPr="006658CF">
        <w:rPr>
          <w:rFonts w:ascii="Arial" w:hAnsi="Arial" w:cs="Arial"/>
          <w:b/>
          <w:bCs/>
          <w:lang w:val="en"/>
        </w:rPr>
        <w:t>Tour &amp; Lunch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2175"/>
      </w:tblGrid>
      <w:tr w:rsidR="00E61A08" w:rsidRPr="00C2311F" w14:paraId="60A737EC" w14:textId="77777777" w:rsidTr="00050913">
        <w:tc>
          <w:tcPr>
            <w:tcW w:w="2610" w:type="dxa"/>
          </w:tcPr>
          <w:p w14:paraId="3FCA6821" w14:textId="77777777" w:rsidR="00E61A08" w:rsidRDefault="00E61A08" w:rsidP="008A64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ursday, Oct 16</w:t>
            </w:r>
          </w:p>
          <w:p w14:paraId="186EB2B9" w14:textId="77777777" w:rsidR="00E61A08" w:rsidRDefault="00E61A08" w:rsidP="008A640A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Weldon Springs One</w:t>
            </w:r>
          </w:p>
          <w:p w14:paraId="20276293" w14:textId="557EFFD3" w:rsidR="00E61A08" w:rsidRDefault="00E61A08" w:rsidP="008A640A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Room School</w:t>
            </w:r>
            <w:r w:rsidR="008B6BDC">
              <w:rPr>
                <w:rFonts w:ascii="Arial" w:hAnsi="Arial" w:cs="Arial"/>
                <w:b/>
                <w:color w:val="000000"/>
                <w:sz w:val="17"/>
                <w:szCs w:val="17"/>
              </w:rPr>
              <w:t>h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ouse Tour</w:t>
            </w:r>
          </w:p>
          <w:p w14:paraId="20E7ED0B" w14:textId="0A696ECA" w:rsidR="00E61A08" w:rsidRPr="00E61A08" w:rsidRDefault="00E61A08" w:rsidP="008A640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61A0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follow signs) </w:t>
            </w:r>
          </w:p>
          <w:p w14:paraId="2E8234AF" w14:textId="26B58A88" w:rsidR="00E87053" w:rsidRPr="00146DDE" w:rsidRDefault="00E87053" w:rsidP="008A640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7AE92295" w14:textId="6FA0FCAE" w:rsidR="00E61A08" w:rsidRPr="006658CF" w:rsidRDefault="00E61A08" w:rsidP="008A640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58CF">
              <w:rPr>
                <w:rFonts w:ascii="Arial" w:hAnsi="Arial" w:cs="Arial"/>
                <w:b/>
                <w:color w:val="000000"/>
                <w:sz w:val="18"/>
                <w:szCs w:val="18"/>
              </w:rPr>
              <w:t>9:45 schoolhouse tour</w:t>
            </w:r>
          </w:p>
          <w:p w14:paraId="035666E1" w14:textId="77777777" w:rsidR="006658CF" w:rsidRDefault="00E61A08" w:rsidP="006658C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58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1:30 Lunch at La Tea Da Tea Room </w:t>
            </w:r>
          </w:p>
          <w:p w14:paraId="5E4777DD" w14:textId="0F95DD45" w:rsidR="00E61A08" w:rsidRPr="00E87053" w:rsidRDefault="00E61A08" w:rsidP="006658CF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658C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 Clinton, IL</w:t>
            </w:r>
          </w:p>
        </w:tc>
        <w:tc>
          <w:tcPr>
            <w:tcW w:w="2175" w:type="dxa"/>
          </w:tcPr>
          <w:p w14:paraId="76CE4315" w14:textId="255BBE89" w:rsidR="00E61A08" w:rsidRPr="00C2311F" w:rsidRDefault="00E61A08" w:rsidP="008A640A">
            <w:pPr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B919C8F" w14:textId="77777777" w:rsidR="0041147C" w:rsidRPr="006658CF" w:rsidRDefault="0041147C" w:rsidP="0041147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658C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SVP – Becky, </w:t>
            </w:r>
          </w:p>
          <w:p w14:paraId="69FB37D9" w14:textId="77777777" w:rsidR="0041147C" w:rsidRPr="006658CF" w:rsidRDefault="0041147C" w:rsidP="0041147C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080E4E31" w14:textId="4C3009F7" w:rsidR="0041147C" w:rsidRPr="006658CF" w:rsidRDefault="0041147C" w:rsidP="0041147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658CF">
              <w:rPr>
                <w:rFonts w:ascii="Arial" w:hAnsi="Arial" w:cs="Arial"/>
                <w:b/>
                <w:color w:val="000000"/>
                <w:sz w:val="22"/>
                <w:szCs w:val="22"/>
              </w:rPr>
              <w:t>309-532-2125</w:t>
            </w:r>
          </w:p>
          <w:p w14:paraId="2B8FFB18" w14:textId="77777777" w:rsidR="00E87053" w:rsidRPr="00E87053" w:rsidRDefault="0041147C" w:rsidP="0041147C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2468D362" w14:textId="70EDF7B4" w:rsidR="00E87053" w:rsidRPr="006658CF" w:rsidRDefault="0041147C" w:rsidP="00E870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58CF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 lunch, tour</w:t>
            </w:r>
          </w:p>
          <w:p w14:paraId="27DA57FD" w14:textId="4DA0945F" w:rsidR="0041147C" w:rsidRPr="006658CF" w:rsidRDefault="0041147C" w:rsidP="00E870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58CF">
              <w:rPr>
                <w:rFonts w:ascii="Arial" w:hAnsi="Arial" w:cs="Arial"/>
                <w:b/>
                <w:color w:val="000000"/>
                <w:sz w:val="18"/>
                <w:szCs w:val="18"/>
              </w:rPr>
              <w:t>or both</w:t>
            </w:r>
          </w:p>
          <w:p w14:paraId="04F77E58" w14:textId="77777777" w:rsidR="0041147C" w:rsidRPr="006658CF" w:rsidRDefault="0041147C" w:rsidP="004114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D6C769E" w14:textId="3813EE12" w:rsidR="0041147C" w:rsidRPr="006658CF" w:rsidRDefault="00035D4D" w:rsidP="004114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r</w:t>
            </w:r>
            <w:r w:rsidR="008B6B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ol</w:t>
            </w:r>
            <w:r w:rsidR="00950D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&amp; </w:t>
            </w:r>
            <w:r w:rsidR="0041147C" w:rsidRPr="006658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hopping </w:t>
            </w:r>
          </w:p>
          <w:p w14:paraId="61F07436" w14:textId="25B6B5E2" w:rsidR="00E61A08" w:rsidRPr="00C2311F" w:rsidRDefault="0041147C" w:rsidP="0041147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658CF">
              <w:rPr>
                <w:rFonts w:ascii="Arial" w:hAnsi="Arial" w:cs="Arial"/>
                <w:b/>
                <w:color w:val="000000"/>
                <w:sz w:val="18"/>
                <w:szCs w:val="18"/>
              </w:rPr>
              <w:t>on your own.</w:t>
            </w:r>
          </w:p>
        </w:tc>
      </w:tr>
    </w:tbl>
    <w:p w14:paraId="0A193FB1" w14:textId="77777777" w:rsidR="00B92F77" w:rsidRPr="003D593B" w:rsidRDefault="00B92F77" w:rsidP="00B92F77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34DA9EB2" w14:textId="77777777" w:rsidR="00273232" w:rsidRDefault="00273232" w:rsidP="00273232">
      <w:pPr>
        <w:jc w:val="center"/>
        <w:outlineLvl w:val="0"/>
        <w:rPr>
          <w:rFonts w:ascii="Arial" w:hAnsi="Arial" w:cs="Arial"/>
          <w:b/>
          <w:color w:val="000000"/>
          <w:sz w:val="17"/>
          <w:szCs w:val="17"/>
        </w:rPr>
      </w:pPr>
    </w:p>
    <w:p w14:paraId="62CA8DCC" w14:textId="77777777" w:rsidR="0046002F" w:rsidRPr="00596E1F" w:rsidRDefault="0046002F" w:rsidP="00273232">
      <w:pPr>
        <w:jc w:val="center"/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1"/>
        <w:gridCol w:w="3099"/>
      </w:tblGrid>
      <w:tr w:rsidR="00A65929" w:rsidRPr="00C2311F" w14:paraId="02393494" w14:textId="77777777" w:rsidTr="00BC7C03">
        <w:tc>
          <w:tcPr>
            <w:tcW w:w="1941" w:type="dxa"/>
          </w:tcPr>
          <w:p w14:paraId="06765C2B" w14:textId="2D350A83" w:rsidR="00367970" w:rsidRPr="00C2311F" w:rsidRDefault="006C3507" w:rsidP="0036797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C2311F">
              <w:rPr>
                <w:rFonts w:ascii="Arial" w:hAnsi="Arial" w:cs="Arial"/>
                <w:b/>
                <w:noProof/>
                <w:color w:val="000000"/>
                <w:sz w:val="12"/>
                <w:szCs w:val="12"/>
              </w:rPr>
              <w:drawing>
                <wp:inline distT="0" distB="0" distL="0" distR="0" wp14:anchorId="46BDCB0F" wp14:editId="47B9E758">
                  <wp:extent cx="762000" cy="762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59A847E6" w14:textId="77777777" w:rsidR="0051437A" w:rsidRPr="0051437A" w:rsidRDefault="0051437A" w:rsidP="00C2311F">
            <w:pPr>
              <w:jc w:val="center"/>
              <w:outlineLvl w:val="0"/>
              <w:rPr>
                <w:rFonts w:ascii="Arial" w:hAnsi="Arial" w:cs="Arial"/>
                <w:b/>
                <w:bCs/>
                <w:sz w:val="10"/>
                <w:szCs w:val="10"/>
                <w:lang w:val="en"/>
              </w:rPr>
            </w:pPr>
          </w:p>
          <w:p w14:paraId="5AF6BA24" w14:textId="6E80AE36" w:rsidR="00A65929" w:rsidRPr="00C85397" w:rsidRDefault="00A65929" w:rsidP="00C2311F">
            <w:pPr>
              <w:jc w:val="center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en"/>
              </w:rPr>
            </w:pPr>
            <w:r w:rsidRPr="00C85397">
              <w:rPr>
                <w:rFonts w:ascii="Arial" w:hAnsi="Arial" w:cs="Arial"/>
                <w:b/>
                <w:bCs/>
                <w:sz w:val="26"/>
                <w:szCs w:val="26"/>
                <w:lang w:val="en"/>
              </w:rPr>
              <w:t xml:space="preserve">HCE COMMUNITY SERVICE DAY </w:t>
            </w:r>
          </w:p>
          <w:p w14:paraId="464FE60C" w14:textId="50F380E4" w:rsidR="00A65929" w:rsidRPr="00C2311F" w:rsidRDefault="007E5924" w:rsidP="00C2311F">
            <w:pPr>
              <w:jc w:val="center"/>
              <w:outlineLvl w:val="0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T</w:t>
            </w:r>
            <w:r w:rsidR="00A75DBE">
              <w:rPr>
                <w:rFonts w:ascii="Arial" w:hAnsi="Arial" w:cs="Arial"/>
                <w:b/>
                <w:bCs/>
                <w:lang w:val="en"/>
              </w:rPr>
              <w:t>uesday</w:t>
            </w:r>
            <w:r w:rsidR="000F290F" w:rsidRPr="00C2311F">
              <w:rPr>
                <w:rFonts w:ascii="Arial" w:hAnsi="Arial" w:cs="Arial"/>
                <w:b/>
                <w:bCs/>
                <w:lang w:val="en"/>
              </w:rPr>
              <w:t xml:space="preserve">, Oct </w:t>
            </w:r>
            <w:r w:rsidR="00DB2299">
              <w:rPr>
                <w:rFonts w:ascii="Arial" w:hAnsi="Arial" w:cs="Arial"/>
                <w:b/>
                <w:bCs/>
                <w:lang w:val="en"/>
              </w:rPr>
              <w:t>21</w:t>
            </w:r>
            <w:r w:rsidR="00484534" w:rsidRPr="00C2311F">
              <w:rPr>
                <w:rFonts w:ascii="Arial" w:hAnsi="Arial" w:cs="Arial"/>
                <w:b/>
                <w:bCs/>
                <w:lang w:val="en"/>
              </w:rPr>
              <w:t xml:space="preserve">   </w:t>
            </w:r>
            <w:r w:rsidR="00A75DBE">
              <w:rPr>
                <w:rFonts w:ascii="Arial" w:hAnsi="Arial" w:cs="Arial"/>
                <w:b/>
                <w:bCs/>
                <w:lang w:val="en"/>
              </w:rPr>
              <w:t>9a-2p</w:t>
            </w:r>
          </w:p>
        </w:tc>
      </w:tr>
    </w:tbl>
    <w:p w14:paraId="67A2B98D" w14:textId="77777777" w:rsidR="00EF6FA4" w:rsidRPr="00432491" w:rsidRDefault="00EF6FA4" w:rsidP="00EF6FA4">
      <w:pPr>
        <w:jc w:val="center"/>
        <w:outlineLvl w:val="0"/>
        <w:rPr>
          <w:rFonts w:ascii="Arial" w:hAnsi="Arial" w:cs="Arial"/>
          <w:b/>
          <w:bCs/>
          <w:sz w:val="8"/>
          <w:szCs w:val="8"/>
          <w:lang w:val="en"/>
        </w:rPr>
      </w:pPr>
    </w:p>
    <w:p w14:paraId="5B187194" w14:textId="654A3BDE" w:rsidR="00C40CCB" w:rsidRPr="009C332A" w:rsidRDefault="009936A0" w:rsidP="00070190">
      <w:pPr>
        <w:outlineLvl w:val="0"/>
        <w:rPr>
          <w:rFonts w:ascii="Arial" w:hAnsi="Arial" w:cs="Arial"/>
          <w:b/>
          <w:bCs/>
          <w:sz w:val="17"/>
          <w:szCs w:val="17"/>
          <w:lang w:val="en"/>
        </w:rPr>
      </w:pPr>
      <w:r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This workshop is at the Farm Bureau Auditorium, </w:t>
      </w:r>
      <w:r w:rsidR="000F290F" w:rsidRPr="009C332A">
        <w:rPr>
          <w:rFonts w:ascii="Arial" w:hAnsi="Arial" w:cs="Arial"/>
          <w:b/>
          <w:bCs/>
          <w:sz w:val="17"/>
          <w:szCs w:val="17"/>
          <w:lang w:val="en"/>
        </w:rPr>
        <w:t>2242</w:t>
      </w:r>
      <w:r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Westgate Dr, </w:t>
      </w:r>
      <w:r w:rsidR="001575A0" w:rsidRPr="009C332A">
        <w:rPr>
          <w:rFonts w:ascii="Arial" w:hAnsi="Arial" w:cs="Arial"/>
          <w:b/>
          <w:bCs/>
          <w:sz w:val="17"/>
          <w:szCs w:val="17"/>
          <w:lang w:val="en"/>
        </w:rPr>
        <w:t>Bl</w:t>
      </w:r>
      <w:r w:rsidR="00D84744" w:rsidRPr="009C332A">
        <w:rPr>
          <w:rFonts w:ascii="Arial" w:hAnsi="Arial" w:cs="Arial"/>
          <w:b/>
          <w:bCs/>
          <w:sz w:val="17"/>
          <w:szCs w:val="17"/>
          <w:lang w:val="en"/>
        </w:rPr>
        <w:t>oo</w:t>
      </w:r>
      <w:r w:rsidR="001575A0" w:rsidRPr="009C332A">
        <w:rPr>
          <w:rFonts w:ascii="Arial" w:hAnsi="Arial" w:cs="Arial"/>
          <w:b/>
          <w:bCs/>
          <w:sz w:val="17"/>
          <w:szCs w:val="17"/>
          <w:lang w:val="en"/>
        </w:rPr>
        <w:t>m</w:t>
      </w:r>
      <w:r w:rsidR="00D84744" w:rsidRPr="009C332A">
        <w:rPr>
          <w:rFonts w:ascii="Arial" w:hAnsi="Arial" w:cs="Arial"/>
          <w:b/>
          <w:bCs/>
          <w:sz w:val="17"/>
          <w:szCs w:val="17"/>
          <w:lang w:val="en"/>
        </w:rPr>
        <w:t>ington</w:t>
      </w:r>
      <w:r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.   </w:t>
      </w:r>
      <w:r w:rsidR="00EF6FA4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We're making </w:t>
      </w:r>
      <w:r w:rsidR="00062C9A">
        <w:rPr>
          <w:rFonts w:ascii="Arial" w:hAnsi="Arial" w:cs="Arial"/>
          <w:b/>
          <w:bCs/>
          <w:sz w:val="17"/>
          <w:szCs w:val="17"/>
          <w:lang w:val="en"/>
        </w:rPr>
        <w:t>Xmas</w:t>
      </w:r>
      <w:r w:rsidR="00EE7458">
        <w:rPr>
          <w:rFonts w:ascii="Arial" w:hAnsi="Arial" w:cs="Arial"/>
          <w:b/>
          <w:bCs/>
          <w:sz w:val="17"/>
          <w:szCs w:val="17"/>
          <w:lang w:val="en"/>
        </w:rPr>
        <w:t xml:space="preserve"> stockings and Strip Blankets </w:t>
      </w:r>
      <w:r w:rsidR="00EF6FA4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 </w:t>
      </w:r>
      <w:r w:rsidR="009C332A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Take home projects are available if </w:t>
      </w:r>
      <w:r w:rsidR="00925027">
        <w:rPr>
          <w:rFonts w:ascii="Arial" w:hAnsi="Arial" w:cs="Arial"/>
          <w:b/>
          <w:bCs/>
          <w:sz w:val="17"/>
          <w:szCs w:val="17"/>
          <w:lang w:val="en"/>
        </w:rPr>
        <w:t xml:space="preserve">a </w:t>
      </w:r>
      <w:r w:rsidR="009C332A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person cannot attend </w:t>
      </w:r>
      <w:r w:rsidR="007774D3">
        <w:rPr>
          <w:rFonts w:ascii="Arial" w:hAnsi="Arial" w:cs="Arial"/>
          <w:b/>
          <w:bCs/>
          <w:sz w:val="17"/>
          <w:szCs w:val="17"/>
          <w:lang w:val="en"/>
        </w:rPr>
        <w:t>a</w:t>
      </w:r>
      <w:r w:rsidR="009C332A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CS</w:t>
      </w:r>
      <w:r w:rsidR="006A2309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9C332A" w:rsidRPr="009C332A">
        <w:rPr>
          <w:rFonts w:ascii="Arial" w:hAnsi="Arial" w:cs="Arial"/>
          <w:b/>
          <w:bCs/>
          <w:sz w:val="17"/>
          <w:szCs w:val="17"/>
          <w:lang w:val="en"/>
        </w:rPr>
        <w:t>day.</w:t>
      </w:r>
      <w:r w:rsidR="004D036D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0F54E5">
        <w:rPr>
          <w:rFonts w:ascii="Arial" w:hAnsi="Arial" w:cs="Arial"/>
          <w:b/>
          <w:bCs/>
          <w:sz w:val="17"/>
          <w:szCs w:val="17"/>
          <w:lang w:val="en"/>
        </w:rPr>
        <w:t xml:space="preserve">Come and go as you are able. </w:t>
      </w:r>
      <w:r w:rsidR="00632FD7" w:rsidRPr="009C332A">
        <w:rPr>
          <w:rFonts w:ascii="Arial" w:hAnsi="Arial" w:cs="Arial"/>
          <w:b/>
          <w:bCs/>
          <w:sz w:val="17"/>
          <w:szCs w:val="17"/>
          <w:lang w:val="en"/>
        </w:rPr>
        <w:t>The public</w:t>
      </w:r>
      <w:r w:rsidR="00EF6FA4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6F79E0" w:rsidRPr="009C332A">
        <w:rPr>
          <w:rFonts w:ascii="Arial" w:hAnsi="Arial" w:cs="Arial"/>
          <w:b/>
          <w:bCs/>
          <w:sz w:val="17"/>
          <w:szCs w:val="17"/>
          <w:lang w:val="en"/>
        </w:rPr>
        <w:t>is w</w:t>
      </w:r>
      <w:r w:rsidR="00EF6FA4" w:rsidRPr="009C332A">
        <w:rPr>
          <w:rFonts w:ascii="Arial" w:hAnsi="Arial" w:cs="Arial"/>
          <w:b/>
          <w:bCs/>
          <w:sz w:val="17"/>
          <w:szCs w:val="17"/>
          <w:lang w:val="en"/>
        </w:rPr>
        <w:t>elcome, sewers and non-sewers</w:t>
      </w:r>
      <w:r w:rsidR="00270222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0F54E5">
        <w:rPr>
          <w:rFonts w:ascii="Arial" w:hAnsi="Arial" w:cs="Arial"/>
          <w:b/>
          <w:bCs/>
          <w:sz w:val="17"/>
          <w:szCs w:val="17"/>
          <w:lang w:val="en"/>
        </w:rPr>
        <w:t>needed &amp; invited.</w:t>
      </w:r>
      <w:r w:rsidR="00EF6FA4" w:rsidRPr="009C332A">
        <w:rPr>
          <w:rFonts w:ascii="Arial" w:hAnsi="Arial" w:cs="Arial"/>
          <w:b/>
          <w:bCs/>
          <w:sz w:val="17"/>
          <w:szCs w:val="17"/>
          <w:lang w:val="en"/>
        </w:rPr>
        <w:t>.</w:t>
      </w:r>
      <w:r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A53C82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7A19DF">
        <w:rPr>
          <w:rFonts w:ascii="Arial" w:hAnsi="Arial" w:cs="Arial"/>
          <w:b/>
          <w:bCs/>
          <w:sz w:val="17"/>
          <w:szCs w:val="17"/>
          <w:lang w:val="en"/>
        </w:rPr>
        <w:t>Plenty of jobs for everyone!</w:t>
      </w:r>
    </w:p>
    <w:p w14:paraId="0C99C09E" w14:textId="3009C4E6" w:rsidR="009936A0" w:rsidRPr="009C332A" w:rsidRDefault="00C40CCB" w:rsidP="00070190">
      <w:pPr>
        <w:outlineLvl w:val="0"/>
        <w:rPr>
          <w:rFonts w:ascii="Arial" w:hAnsi="Arial" w:cs="Arial"/>
          <w:b/>
          <w:bCs/>
          <w:sz w:val="17"/>
          <w:szCs w:val="17"/>
          <w:lang w:val="en"/>
        </w:rPr>
      </w:pPr>
      <w:r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070190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         </w:t>
      </w:r>
      <w:r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     </w:t>
      </w:r>
      <w:r w:rsidR="006008A0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For more info: </w:t>
      </w:r>
      <w:r w:rsidR="00D83460" w:rsidRPr="009C332A">
        <w:rPr>
          <w:rFonts w:ascii="Arial" w:hAnsi="Arial" w:cs="Arial"/>
          <w:b/>
          <w:bCs/>
          <w:sz w:val="17"/>
          <w:szCs w:val="17"/>
          <w:lang w:val="en"/>
        </w:rPr>
        <w:t>Betty</w:t>
      </w:r>
      <w:r w:rsidR="009936A0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, </w:t>
      </w:r>
      <w:r w:rsidR="006008A0" w:rsidRPr="009C332A">
        <w:rPr>
          <w:rFonts w:ascii="Arial" w:hAnsi="Arial" w:cs="Arial"/>
          <w:b/>
          <w:bCs/>
          <w:sz w:val="17"/>
          <w:szCs w:val="17"/>
          <w:lang w:val="en"/>
        </w:rPr>
        <w:t>309-</w:t>
      </w:r>
      <w:r w:rsidR="005B47E3" w:rsidRPr="009C332A">
        <w:rPr>
          <w:rFonts w:ascii="Arial" w:hAnsi="Arial" w:cs="Arial"/>
          <w:b/>
          <w:bCs/>
          <w:sz w:val="17"/>
          <w:szCs w:val="17"/>
          <w:lang w:val="en"/>
        </w:rPr>
        <w:t>531-</w:t>
      </w:r>
      <w:r w:rsidR="00E6156D" w:rsidRPr="009C332A">
        <w:rPr>
          <w:rFonts w:ascii="Arial" w:hAnsi="Arial" w:cs="Arial"/>
          <w:b/>
          <w:bCs/>
          <w:sz w:val="17"/>
          <w:szCs w:val="17"/>
          <w:lang w:val="en"/>
        </w:rPr>
        <w:t>2183</w:t>
      </w:r>
      <w:r w:rsidR="00A53C82" w:rsidRPr="009C332A">
        <w:rPr>
          <w:rFonts w:ascii="Arial" w:hAnsi="Arial" w:cs="Arial"/>
          <w:b/>
          <w:bCs/>
          <w:sz w:val="17"/>
          <w:szCs w:val="17"/>
          <w:lang w:val="en"/>
        </w:rPr>
        <w:t>.</w:t>
      </w:r>
    </w:p>
    <w:p w14:paraId="2A6B7E15" w14:textId="3F22041B" w:rsidR="00BC7C03" w:rsidRDefault="00EF6FA4" w:rsidP="00140421">
      <w:pPr>
        <w:outlineLvl w:val="0"/>
        <w:rPr>
          <w:rFonts w:ascii="Arial" w:hAnsi="Arial" w:cs="Arial"/>
          <w:b/>
          <w:bCs/>
          <w:sz w:val="17"/>
          <w:szCs w:val="17"/>
          <w:lang w:val="en"/>
        </w:rPr>
      </w:pPr>
      <w:r w:rsidRPr="009C332A">
        <w:rPr>
          <w:rFonts w:ascii="Arial" w:hAnsi="Arial" w:cs="Arial"/>
          <w:b/>
          <w:bCs/>
          <w:sz w:val="17"/>
          <w:szCs w:val="17"/>
          <w:lang w:val="en"/>
        </w:rPr>
        <w:t>Next</w:t>
      </w:r>
      <w:r w:rsidR="00A65929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CS Days:</w:t>
      </w:r>
      <w:r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915F7A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 </w:t>
      </w:r>
      <w:r w:rsidR="00A65929" w:rsidRPr="0074634E">
        <w:rPr>
          <w:rFonts w:ascii="Arial" w:hAnsi="Arial" w:cs="Arial"/>
          <w:b/>
          <w:bCs/>
          <w:sz w:val="17"/>
          <w:szCs w:val="17"/>
          <w:lang w:val="en"/>
        </w:rPr>
        <w:t>Nov</w:t>
      </w:r>
      <w:r w:rsidR="000F290F" w:rsidRPr="0074634E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0C764E" w:rsidRPr="0074634E">
        <w:rPr>
          <w:rFonts w:ascii="Arial" w:hAnsi="Arial" w:cs="Arial"/>
          <w:b/>
          <w:bCs/>
          <w:sz w:val="17"/>
          <w:szCs w:val="17"/>
          <w:lang w:val="en"/>
        </w:rPr>
        <w:t>1</w:t>
      </w:r>
      <w:r w:rsidR="00016CFD">
        <w:rPr>
          <w:rFonts w:ascii="Arial" w:hAnsi="Arial" w:cs="Arial"/>
          <w:b/>
          <w:bCs/>
          <w:sz w:val="17"/>
          <w:szCs w:val="17"/>
          <w:lang w:val="en"/>
        </w:rPr>
        <w:t>8</w:t>
      </w:r>
      <w:r w:rsidR="00D76D55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74634E">
        <w:rPr>
          <w:rFonts w:ascii="Arial" w:hAnsi="Arial" w:cs="Arial"/>
          <w:b/>
          <w:bCs/>
          <w:sz w:val="17"/>
          <w:szCs w:val="17"/>
          <w:lang w:val="en"/>
        </w:rPr>
        <w:t xml:space="preserve">  </w:t>
      </w:r>
      <w:r w:rsidR="008905F3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D76D55">
        <w:rPr>
          <w:rFonts w:ascii="Arial" w:hAnsi="Arial" w:cs="Arial"/>
          <w:b/>
          <w:bCs/>
          <w:sz w:val="17"/>
          <w:szCs w:val="17"/>
          <w:lang w:val="en"/>
        </w:rPr>
        <w:t>Jan 2</w:t>
      </w:r>
      <w:r w:rsidR="00016CFD">
        <w:rPr>
          <w:rFonts w:ascii="Arial" w:hAnsi="Arial" w:cs="Arial"/>
          <w:b/>
          <w:bCs/>
          <w:sz w:val="17"/>
          <w:szCs w:val="17"/>
          <w:lang w:val="en"/>
        </w:rPr>
        <w:t>0</w:t>
      </w:r>
      <w:r w:rsidR="0074634E">
        <w:rPr>
          <w:rFonts w:ascii="Arial" w:hAnsi="Arial" w:cs="Arial"/>
          <w:b/>
          <w:bCs/>
          <w:sz w:val="17"/>
          <w:szCs w:val="17"/>
          <w:lang w:val="en"/>
        </w:rPr>
        <w:t xml:space="preserve">  </w:t>
      </w:r>
      <w:r w:rsidR="00D76D55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74634E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D76D55">
        <w:rPr>
          <w:rFonts w:ascii="Arial" w:hAnsi="Arial" w:cs="Arial"/>
          <w:b/>
          <w:bCs/>
          <w:sz w:val="17"/>
          <w:szCs w:val="17"/>
          <w:lang w:val="en"/>
        </w:rPr>
        <w:t>Feb</w:t>
      </w:r>
      <w:r w:rsidR="0050173B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140421">
        <w:rPr>
          <w:rFonts w:ascii="Arial" w:hAnsi="Arial" w:cs="Arial"/>
          <w:b/>
          <w:bCs/>
          <w:sz w:val="17"/>
          <w:szCs w:val="17"/>
          <w:lang w:val="en"/>
        </w:rPr>
        <w:t>1</w:t>
      </w:r>
      <w:r w:rsidR="00016CFD">
        <w:rPr>
          <w:rFonts w:ascii="Arial" w:hAnsi="Arial" w:cs="Arial"/>
          <w:b/>
          <w:bCs/>
          <w:sz w:val="17"/>
          <w:szCs w:val="17"/>
          <w:lang w:val="en"/>
        </w:rPr>
        <w:t>7</w:t>
      </w:r>
      <w:r w:rsidR="0074634E">
        <w:rPr>
          <w:rFonts w:ascii="Arial" w:hAnsi="Arial" w:cs="Arial"/>
          <w:b/>
          <w:bCs/>
          <w:sz w:val="17"/>
          <w:szCs w:val="17"/>
          <w:lang w:val="en"/>
        </w:rPr>
        <w:t xml:space="preserve">  </w:t>
      </w:r>
      <w:r w:rsidR="00140421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74634E">
        <w:rPr>
          <w:rFonts w:ascii="Arial" w:hAnsi="Arial" w:cs="Arial"/>
          <w:b/>
          <w:bCs/>
          <w:sz w:val="17"/>
          <w:szCs w:val="17"/>
          <w:lang w:val="en"/>
        </w:rPr>
        <w:t xml:space="preserve"> </w:t>
      </w:r>
      <w:r w:rsidR="000C764E" w:rsidRPr="009C332A">
        <w:rPr>
          <w:rFonts w:ascii="Arial" w:hAnsi="Arial" w:cs="Arial"/>
          <w:b/>
          <w:bCs/>
          <w:sz w:val="17"/>
          <w:szCs w:val="17"/>
          <w:lang w:val="en"/>
        </w:rPr>
        <w:t xml:space="preserve">Mar </w:t>
      </w:r>
      <w:r w:rsidR="00140421">
        <w:rPr>
          <w:rFonts w:ascii="Arial" w:hAnsi="Arial" w:cs="Arial"/>
          <w:b/>
          <w:bCs/>
          <w:sz w:val="17"/>
          <w:szCs w:val="17"/>
          <w:lang w:val="en"/>
        </w:rPr>
        <w:t>1</w:t>
      </w:r>
      <w:r w:rsidR="002C7D68">
        <w:rPr>
          <w:rFonts w:ascii="Arial" w:hAnsi="Arial" w:cs="Arial"/>
          <w:b/>
          <w:bCs/>
          <w:sz w:val="17"/>
          <w:szCs w:val="17"/>
          <w:lang w:val="en"/>
        </w:rPr>
        <w:t>0</w:t>
      </w:r>
      <w:r w:rsidR="0074634E">
        <w:rPr>
          <w:rFonts w:ascii="Arial" w:hAnsi="Arial" w:cs="Arial"/>
          <w:b/>
          <w:bCs/>
          <w:sz w:val="17"/>
          <w:szCs w:val="17"/>
          <w:lang w:val="en"/>
        </w:rPr>
        <w:t xml:space="preserve">    Apr 1</w:t>
      </w:r>
      <w:r w:rsidR="00A961AE">
        <w:rPr>
          <w:rFonts w:ascii="Arial" w:hAnsi="Arial" w:cs="Arial"/>
          <w:b/>
          <w:bCs/>
          <w:sz w:val="17"/>
          <w:szCs w:val="17"/>
          <w:lang w:val="en"/>
        </w:rPr>
        <w:t>6</w:t>
      </w:r>
    </w:p>
    <w:p w14:paraId="78487290" w14:textId="41619389" w:rsidR="00B9319C" w:rsidRDefault="00B03BC3" w:rsidP="00C10799">
      <w:pPr>
        <w:outlineLvl w:val="0"/>
        <w:rPr>
          <w:rFonts w:ascii="Arial" w:hAnsi="Arial" w:cs="Arial"/>
          <w:b/>
          <w:bCs/>
          <w:sz w:val="17"/>
          <w:szCs w:val="17"/>
          <w:lang w:val="en"/>
        </w:rPr>
      </w:pPr>
      <w:r>
        <w:rPr>
          <w:rFonts w:ascii="Arial" w:hAnsi="Arial" w:cs="Arial"/>
          <w:b/>
          <w:bCs/>
          <w:sz w:val="17"/>
          <w:szCs w:val="17"/>
          <w:lang w:val="en"/>
        </w:rPr>
        <w:t xml:space="preserve">    </w:t>
      </w:r>
    </w:p>
    <w:p w14:paraId="75696A61" w14:textId="77777777" w:rsidR="00C10799" w:rsidRDefault="00C10799" w:rsidP="00C10799">
      <w:pPr>
        <w:outlineLvl w:val="0"/>
        <w:rPr>
          <w:rFonts w:ascii="Arial" w:hAnsi="Arial" w:cs="Arial"/>
          <w:b/>
          <w:bCs/>
          <w:sz w:val="17"/>
          <w:szCs w:val="17"/>
          <w:lang w:val="en"/>
        </w:rPr>
      </w:pPr>
    </w:p>
    <w:p w14:paraId="1F812D95" w14:textId="77777777" w:rsidR="00C10799" w:rsidRPr="006A5CC3" w:rsidRDefault="00C10799" w:rsidP="00C10799">
      <w:pPr>
        <w:outlineLvl w:val="0"/>
        <w:rPr>
          <w:rFonts w:ascii="Arial" w:hAnsi="Arial" w:cs="Arial"/>
          <w:b/>
          <w:color w:val="000000"/>
          <w:sz w:val="8"/>
          <w:szCs w:val="8"/>
        </w:rPr>
      </w:pPr>
    </w:p>
    <w:p w14:paraId="0D5B5313" w14:textId="77777777" w:rsidR="001476A7" w:rsidRPr="00367970" w:rsidRDefault="001476A7" w:rsidP="001476A7">
      <w:pPr>
        <w:jc w:val="center"/>
        <w:outlineLvl w:val="0"/>
        <w:rPr>
          <w:rFonts w:ascii="Arial" w:hAnsi="Arial" w:cs="Arial"/>
          <w:b/>
          <w:bCs/>
          <w:u w:val="single"/>
          <w:lang w:val="en"/>
        </w:rPr>
      </w:pPr>
      <w:r w:rsidRPr="00367970">
        <w:rPr>
          <w:rFonts w:ascii="Arial" w:hAnsi="Arial" w:cs="Arial"/>
          <w:b/>
          <w:bCs/>
          <w:u w:val="single"/>
          <w:lang w:val="en"/>
        </w:rPr>
        <w:t>Local Leader Lesson:</w:t>
      </w:r>
    </w:p>
    <w:p w14:paraId="038EC0B8" w14:textId="44481F66" w:rsidR="001476A7" w:rsidRPr="00367970" w:rsidRDefault="001476A7" w:rsidP="001476A7">
      <w:pPr>
        <w:jc w:val="center"/>
        <w:outlineLvl w:val="0"/>
        <w:rPr>
          <w:rFonts w:ascii="Arial" w:hAnsi="Arial" w:cs="Arial"/>
          <w:b/>
          <w:bCs/>
          <w:lang w:val="en"/>
        </w:rPr>
      </w:pPr>
      <w:r w:rsidRPr="00367970">
        <w:rPr>
          <w:rFonts w:ascii="Arial" w:hAnsi="Arial" w:cs="Arial"/>
          <w:b/>
          <w:bCs/>
          <w:lang w:val="en"/>
        </w:rPr>
        <w:t>“</w:t>
      </w:r>
      <w:r w:rsidR="00EB712B" w:rsidRPr="00367970">
        <w:rPr>
          <w:rFonts w:ascii="Arial" w:hAnsi="Arial" w:cs="Arial"/>
          <w:b/>
          <w:bCs/>
          <w:lang w:val="en"/>
        </w:rPr>
        <w:t>Herbal Teas</w:t>
      </w:r>
      <w:r w:rsidRPr="00367970">
        <w:rPr>
          <w:rFonts w:ascii="Arial" w:hAnsi="Arial" w:cs="Arial"/>
          <w:b/>
          <w:bCs/>
          <w:lang w:val="en"/>
        </w:rPr>
        <w:t>”</w:t>
      </w:r>
      <w:r w:rsidR="00EE3EFA" w:rsidRPr="00367970">
        <w:rPr>
          <w:rFonts w:ascii="Arial" w:hAnsi="Arial" w:cs="Arial"/>
          <w:b/>
          <w:bCs/>
          <w:lang w:val="en"/>
        </w:rPr>
        <w:t xml:space="preserve"> by Fusion Brew</w:t>
      </w:r>
    </w:p>
    <w:p w14:paraId="04BA13DB" w14:textId="77777777" w:rsidR="00367970" w:rsidRDefault="001476A7" w:rsidP="001476A7">
      <w:pPr>
        <w:jc w:val="center"/>
        <w:outlineLvl w:val="0"/>
        <w:rPr>
          <w:rFonts w:ascii="Arial" w:hAnsi="Arial" w:cs="Arial"/>
          <w:b/>
          <w:bCs/>
          <w:lang w:val="en"/>
        </w:rPr>
      </w:pPr>
      <w:r w:rsidRPr="00367970">
        <w:rPr>
          <w:rFonts w:ascii="Arial" w:hAnsi="Arial" w:cs="Arial"/>
          <w:b/>
          <w:bCs/>
          <w:lang w:val="en"/>
        </w:rPr>
        <w:t xml:space="preserve">        Oct 2</w:t>
      </w:r>
      <w:r w:rsidR="00EE3EFA" w:rsidRPr="00367970">
        <w:rPr>
          <w:rFonts w:ascii="Arial" w:hAnsi="Arial" w:cs="Arial"/>
          <w:b/>
          <w:bCs/>
          <w:lang w:val="en"/>
        </w:rPr>
        <w:t>8</w:t>
      </w:r>
      <w:r w:rsidRPr="00367970">
        <w:rPr>
          <w:rFonts w:ascii="Arial" w:hAnsi="Arial" w:cs="Arial"/>
          <w:b/>
          <w:bCs/>
          <w:lang w:val="en"/>
        </w:rPr>
        <w:t xml:space="preserve"> - 12:30-</w:t>
      </w:r>
      <w:r w:rsidR="00EE3EFA" w:rsidRPr="00367970">
        <w:rPr>
          <w:rFonts w:ascii="Arial" w:hAnsi="Arial" w:cs="Arial"/>
          <w:b/>
          <w:bCs/>
          <w:lang w:val="en"/>
        </w:rPr>
        <w:t>1</w:t>
      </w:r>
      <w:r w:rsidRPr="00367970">
        <w:rPr>
          <w:rFonts w:ascii="Arial" w:hAnsi="Arial" w:cs="Arial"/>
          <w:b/>
          <w:bCs/>
          <w:lang w:val="en"/>
        </w:rPr>
        <w:t xml:space="preserve">:30p </w:t>
      </w:r>
    </w:p>
    <w:p w14:paraId="16840AE5" w14:textId="1A87F486" w:rsidR="001476A7" w:rsidRPr="00367970" w:rsidRDefault="001476A7" w:rsidP="001476A7">
      <w:pPr>
        <w:jc w:val="center"/>
        <w:outlineLvl w:val="0"/>
        <w:rPr>
          <w:rFonts w:ascii="Arial" w:hAnsi="Arial" w:cs="Arial"/>
          <w:b/>
          <w:bCs/>
          <w:lang w:val="en"/>
        </w:rPr>
      </w:pPr>
      <w:r w:rsidRPr="00367970">
        <w:rPr>
          <w:rFonts w:ascii="Arial" w:hAnsi="Arial" w:cs="Arial"/>
          <w:b/>
          <w:bCs/>
          <w:lang w:val="en"/>
        </w:rPr>
        <w:t>Farm Bureau Building</w:t>
      </w:r>
      <w:r w:rsidR="00367970">
        <w:rPr>
          <w:rFonts w:ascii="Arial" w:hAnsi="Arial" w:cs="Arial"/>
          <w:b/>
          <w:bCs/>
          <w:lang w:val="en"/>
        </w:rPr>
        <w:t xml:space="preserve"> Auditorium</w:t>
      </w:r>
    </w:p>
    <w:p w14:paraId="42768792" w14:textId="5FF2DB91" w:rsidR="001476A7" w:rsidRPr="00367970" w:rsidRDefault="001476A7" w:rsidP="001476A7">
      <w:pPr>
        <w:jc w:val="center"/>
        <w:outlineLvl w:val="0"/>
        <w:rPr>
          <w:rFonts w:ascii="Arial" w:hAnsi="Arial" w:cs="Arial"/>
          <w:b/>
          <w:bCs/>
          <w:lang w:val="en"/>
        </w:rPr>
      </w:pPr>
      <w:r w:rsidRPr="00367970">
        <w:rPr>
          <w:rFonts w:ascii="Arial" w:hAnsi="Arial" w:cs="Arial"/>
          <w:b/>
          <w:bCs/>
          <w:lang w:val="en"/>
        </w:rPr>
        <w:t xml:space="preserve">More Info: </w:t>
      </w:r>
      <w:r w:rsidR="0001474C" w:rsidRPr="00367970">
        <w:rPr>
          <w:rFonts w:ascii="Arial" w:hAnsi="Arial" w:cs="Arial"/>
          <w:b/>
          <w:bCs/>
          <w:lang w:val="en"/>
        </w:rPr>
        <w:t>Becky</w:t>
      </w:r>
      <w:r w:rsidRPr="00367970">
        <w:rPr>
          <w:rFonts w:ascii="Arial" w:hAnsi="Arial" w:cs="Arial"/>
          <w:b/>
          <w:bCs/>
          <w:lang w:val="en"/>
        </w:rPr>
        <w:t>, 309-</w:t>
      </w:r>
      <w:r w:rsidR="00BD0E3B" w:rsidRPr="00367970">
        <w:rPr>
          <w:rFonts w:ascii="Arial" w:hAnsi="Arial" w:cs="Arial"/>
          <w:b/>
          <w:bCs/>
          <w:lang w:val="en"/>
        </w:rPr>
        <w:t>532</w:t>
      </w:r>
      <w:r w:rsidRPr="00367970">
        <w:rPr>
          <w:rFonts w:ascii="Arial" w:hAnsi="Arial" w:cs="Arial"/>
          <w:b/>
          <w:bCs/>
          <w:lang w:val="en"/>
        </w:rPr>
        <w:t>-2</w:t>
      </w:r>
      <w:r w:rsidR="00BD0E3B" w:rsidRPr="00367970">
        <w:rPr>
          <w:rFonts w:ascii="Arial" w:hAnsi="Arial" w:cs="Arial"/>
          <w:b/>
          <w:bCs/>
          <w:lang w:val="en"/>
        </w:rPr>
        <w:t>125</w:t>
      </w:r>
      <w:r w:rsidRPr="00367970">
        <w:rPr>
          <w:rFonts w:ascii="Arial" w:hAnsi="Arial" w:cs="Arial"/>
          <w:b/>
          <w:bCs/>
          <w:lang w:val="en"/>
        </w:rPr>
        <w:t xml:space="preserve"> </w:t>
      </w:r>
    </w:p>
    <w:p w14:paraId="0853F837" w14:textId="77777777" w:rsidR="001476A7" w:rsidRDefault="001476A7" w:rsidP="001476A7">
      <w:pPr>
        <w:outlineLvl w:val="0"/>
        <w:rPr>
          <w:rFonts w:ascii="Arial" w:hAnsi="Arial" w:cs="Arial"/>
          <w:b/>
          <w:bCs/>
          <w:sz w:val="10"/>
          <w:szCs w:val="10"/>
          <w:lang w:val="en"/>
        </w:rPr>
      </w:pPr>
    </w:p>
    <w:p w14:paraId="1F749EFD" w14:textId="77777777" w:rsidR="00C10799" w:rsidRDefault="00C10799" w:rsidP="001476A7">
      <w:pPr>
        <w:outlineLvl w:val="0"/>
        <w:rPr>
          <w:rFonts w:ascii="Arial" w:hAnsi="Arial" w:cs="Arial"/>
          <w:b/>
          <w:bCs/>
          <w:sz w:val="10"/>
          <w:szCs w:val="10"/>
          <w:lang w:val="en"/>
        </w:rPr>
      </w:pPr>
    </w:p>
    <w:p w14:paraId="3C2905F3" w14:textId="77777777" w:rsidR="00367970" w:rsidRPr="00BC7C03" w:rsidRDefault="00367970" w:rsidP="001476A7">
      <w:pPr>
        <w:outlineLvl w:val="0"/>
        <w:rPr>
          <w:rFonts w:ascii="Arial" w:hAnsi="Arial" w:cs="Arial"/>
          <w:b/>
          <w:bCs/>
          <w:sz w:val="10"/>
          <w:szCs w:val="10"/>
          <w:lang w:val="en"/>
        </w:rPr>
      </w:pPr>
    </w:p>
    <w:p w14:paraId="18660FAE" w14:textId="289CDDAC" w:rsidR="001476A7" w:rsidRPr="00BA3AB2" w:rsidRDefault="001476A7" w:rsidP="001476A7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val="en"/>
        </w:rPr>
      </w:pPr>
      <w:r w:rsidRPr="00BA3AB2">
        <w:rPr>
          <w:rFonts w:ascii="Arial" w:hAnsi="Arial" w:cs="Arial"/>
          <w:b/>
          <w:bCs/>
          <w:sz w:val="22"/>
          <w:szCs w:val="22"/>
          <w:u w:val="single"/>
          <w:lang w:val="en"/>
        </w:rPr>
        <w:t>202</w:t>
      </w:r>
      <w:r w:rsidR="00367970">
        <w:rPr>
          <w:rFonts w:ascii="Arial" w:hAnsi="Arial" w:cs="Arial"/>
          <w:b/>
          <w:bCs/>
          <w:sz w:val="22"/>
          <w:szCs w:val="22"/>
          <w:u w:val="single"/>
          <w:lang w:val="en"/>
        </w:rPr>
        <w:t>5</w:t>
      </w:r>
      <w:r w:rsidRPr="00BA3AB2">
        <w:rPr>
          <w:rFonts w:ascii="Arial" w:hAnsi="Arial" w:cs="Arial"/>
          <w:b/>
          <w:bCs/>
          <w:sz w:val="22"/>
          <w:szCs w:val="22"/>
          <w:u w:val="single"/>
          <w:lang w:val="en"/>
        </w:rPr>
        <w:t xml:space="preserve"> October </w:t>
      </w:r>
      <w:r>
        <w:rPr>
          <w:rFonts w:ascii="Arial" w:hAnsi="Arial" w:cs="Arial"/>
          <w:b/>
          <w:bCs/>
          <w:sz w:val="22"/>
          <w:szCs w:val="22"/>
          <w:u w:val="single"/>
          <w:lang w:val="en"/>
        </w:rPr>
        <w:t xml:space="preserve">Unit Meeting </w:t>
      </w:r>
      <w:r w:rsidRPr="00BA3AB2">
        <w:rPr>
          <w:rFonts w:ascii="Arial" w:hAnsi="Arial" w:cs="Arial"/>
          <w:b/>
          <w:bCs/>
          <w:sz w:val="22"/>
          <w:szCs w:val="22"/>
          <w:u w:val="single"/>
          <w:lang w:val="en"/>
        </w:rPr>
        <w:t xml:space="preserve">Program </w:t>
      </w:r>
    </w:p>
    <w:p w14:paraId="493106F4" w14:textId="120F9C74" w:rsidR="00367970" w:rsidRDefault="001476A7" w:rsidP="001476A7">
      <w:pPr>
        <w:jc w:val="center"/>
        <w:outlineLvl w:val="0"/>
        <w:rPr>
          <w:rFonts w:ascii="Arial" w:hAnsi="Arial" w:cs="Arial"/>
          <w:b/>
          <w:bCs/>
          <w:sz w:val="21"/>
          <w:szCs w:val="21"/>
          <w:lang w:val="en"/>
        </w:rPr>
      </w:pPr>
      <w:r w:rsidRPr="00BC7C03">
        <w:rPr>
          <w:rFonts w:ascii="Arial" w:hAnsi="Arial" w:cs="Arial"/>
          <w:b/>
          <w:bCs/>
          <w:sz w:val="21"/>
          <w:szCs w:val="21"/>
          <w:lang w:val="en"/>
        </w:rPr>
        <w:t>at Unit Meetings</w:t>
      </w:r>
      <w:r>
        <w:rPr>
          <w:rFonts w:ascii="Arial" w:hAnsi="Arial" w:cs="Arial"/>
          <w:b/>
          <w:bCs/>
          <w:sz w:val="21"/>
          <w:szCs w:val="21"/>
          <w:lang w:val="en"/>
        </w:rPr>
        <w:t xml:space="preserve"> </w:t>
      </w:r>
      <w:r w:rsidRPr="00BA3AB2">
        <w:rPr>
          <w:rFonts w:ascii="Arial" w:hAnsi="Arial" w:cs="Arial"/>
          <w:b/>
          <w:bCs/>
          <w:sz w:val="21"/>
          <w:szCs w:val="21"/>
          <w:u w:val="single"/>
          <w:lang w:val="en"/>
        </w:rPr>
        <w:t>near YOU</w:t>
      </w:r>
      <w:r w:rsidR="00C35F95">
        <w:rPr>
          <w:rFonts w:ascii="Arial" w:hAnsi="Arial" w:cs="Arial"/>
          <w:b/>
          <w:bCs/>
          <w:sz w:val="21"/>
          <w:szCs w:val="21"/>
          <w:u w:val="single"/>
          <w:lang w:val="en"/>
        </w:rPr>
        <w:t xml:space="preserve"> !</w:t>
      </w:r>
      <w:r w:rsidR="00010069">
        <w:rPr>
          <w:rFonts w:ascii="Arial" w:hAnsi="Arial" w:cs="Arial"/>
          <w:b/>
          <w:bCs/>
          <w:sz w:val="21"/>
          <w:szCs w:val="21"/>
          <w:lang w:val="en"/>
        </w:rPr>
        <w:t xml:space="preserve">  </w:t>
      </w:r>
      <w:r w:rsidR="00200F68">
        <w:rPr>
          <w:rFonts w:ascii="Arial" w:hAnsi="Arial" w:cs="Arial"/>
          <w:b/>
          <w:bCs/>
          <w:sz w:val="21"/>
          <w:szCs w:val="21"/>
          <w:lang w:val="en"/>
        </w:rPr>
        <w:t xml:space="preserve"> </w:t>
      </w:r>
    </w:p>
    <w:p w14:paraId="54E92095" w14:textId="77777777" w:rsidR="00E5454D" w:rsidRPr="00C10799" w:rsidRDefault="00E5454D" w:rsidP="001476A7">
      <w:pPr>
        <w:jc w:val="center"/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1E743472" w14:textId="257A039B" w:rsidR="001476A7" w:rsidRPr="00BC7C03" w:rsidRDefault="00200F68" w:rsidP="001476A7">
      <w:pPr>
        <w:jc w:val="center"/>
        <w:outlineLvl w:val="0"/>
        <w:rPr>
          <w:rFonts w:ascii="Arial" w:hAnsi="Arial" w:cs="Arial"/>
          <w:b/>
          <w:bCs/>
          <w:sz w:val="21"/>
          <w:szCs w:val="21"/>
          <w:lang w:val="en"/>
        </w:rPr>
      </w:pPr>
      <w:r>
        <w:rPr>
          <w:rFonts w:ascii="Arial" w:hAnsi="Arial" w:cs="Arial"/>
          <w:b/>
          <w:bCs/>
          <w:sz w:val="21"/>
          <w:szCs w:val="21"/>
          <w:lang w:val="en"/>
        </w:rPr>
        <w:t>Program</w:t>
      </w:r>
      <w:r w:rsidR="00010069">
        <w:rPr>
          <w:rFonts w:ascii="Arial" w:hAnsi="Arial" w:cs="Arial"/>
          <w:b/>
          <w:bCs/>
          <w:sz w:val="21"/>
          <w:szCs w:val="21"/>
          <w:lang w:val="en"/>
        </w:rPr>
        <w:t>:</w:t>
      </w:r>
      <w:r w:rsidR="00E5454D">
        <w:rPr>
          <w:rFonts w:ascii="Arial" w:hAnsi="Arial" w:cs="Arial"/>
          <w:b/>
          <w:bCs/>
          <w:sz w:val="21"/>
          <w:szCs w:val="21"/>
          <w:lang w:val="en"/>
        </w:rPr>
        <w:t xml:space="preserve"> Let’s Talk Pumpkins</w:t>
      </w:r>
    </w:p>
    <w:p w14:paraId="6B0CAFA9" w14:textId="77777777" w:rsidR="001476A7" w:rsidRPr="0055262E" w:rsidRDefault="001476A7" w:rsidP="001476A7">
      <w:pPr>
        <w:jc w:val="center"/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009C9E04" w14:textId="77777777" w:rsidR="00F95393" w:rsidRDefault="00F95393" w:rsidP="001476A7">
      <w:pPr>
        <w:jc w:val="center"/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7C1016D5" w14:textId="77777777" w:rsidR="00C10799" w:rsidRDefault="00C10799" w:rsidP="001476A7">
      <w:pPr>
        <w:jc w:val="center"/>
        <w:outlineLvl w:val="0"/>
        <w:rPr>
          <w:rFonts w:ascii="Arial" w:hAnsi="Arial" w:cs="Arial"/>
          <w:b/>
          <w:bCs/>
          <w:sz w:val="6"/>
          <w:szCs w:val="6"/>
          <w:lang w:val="en"/>
        </w:rPr>
      </w:pPr>
    </w:p>
    <w:p w14:paraId="79F3155A" w14:textId="3E0E9211" w:rsidR="00A55A0F" w:rsidRDefault="00070190" w:rsidP="00070190">
      <w:pPr>
        <w:jc w:val="right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Information is subject to change                                      </w:t>
      </w:r>
      <w:r w:rsidR="0035027D">
        <w:rPr>
          <w:rFonts w:ascii="Arial" w:hAnsi="Arial" w:cs="Arial"/>
          <w:b/>
          <w:color w:val="000000"/>
          <w:sz w:val="14"/>
          <w:szCs w:val="14"/>
        </w:rPr>
        <w:t xml:space="preserve">October </w:t>
      </w:r>
      <w:r w:rsidR="00EA1A7B">
        <w:rPr>
          <w:rFonts w:ascii="Arial" w:hAnsi="Arial" w:cs="Arial"/>
          <w:b/>
          <w:color w:val="000000"/>
          <w:sz w:val="14"/>
          <w:szCs w:val="14"/>
        </w:rPr>
        <w:t>09</w:t>
      </w:r>
      <w:r w:rsidR="00AF21C9">
        <w:rPr>
          <w:rFonts w:ascii="Arial" w:hAnsi="Arial" w:cs="Arial"/>
          <w:b/>
          <w:color w:val="000000"/>
          <w:sz w:val="14"/>
          <w:szCs w:val="14"/>
        </w:rPr>
        <w:t>, 202</w:t>
      </w:r>
      <w:r w:rsidR="0035027D">
        <w:rPr>
          <w:rFonts w:ascii="Arial" w:hAnsi="Arial" w:cs="Arial"/>
          <w:b/>
          <w:color w:val="000000"/>
          <w:sz w:val="14"/>
          <w:szCs w:val="14"/>
        </w:rPr>
        <w:t>5</w:t>
      </w:r>
    </w:p>
    <w:p w14:paraId="7E1EF1AC" w14:textId="77777777" w:rsidR="007363EA" w:rsidRDefault="007363EA" w:rsidP="00070190">
      <w:pPr>
        <w:jc w:val="right"/>
        <w:rPr>
          <w:rFonts w:ascii="Arial" w:hAnsi="Arial" w:cs="Arial"/>
          <w:b/>
          <w:color w:val="000000"/>
          <w:sz w:val="14"/>
          <w:szCs w:val="14"/>
        </w:rPr>
      </w:pPr>
    </w:p>
    <w:p w14:paraId="580B84E3" w14:textId="24E19BB3" w:rsidR="00537C57" w:rsidRPr="00070190" w:rsidRDefault="003E1902" w:rsidP="00070190">
      <w:pPr>
        <w:jc w:val="right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Page 1</w:t>
      </w:r>
    </w:p>
    <w:p w14:paraId="7EC1E89D" w14:textId="1CB91078" w:rsidR="00573D5C" w:rsidRDefault="00496BEE" w:rsidP="00573D5C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>October</w:t>
      </w:r>
      <w:r w:rsidR="002B2DEB">
        <w:rPr>
          <w:rFonts w:ascii="Calibri" w:hAnsi="Calibri" w:cs="Arial"/>
          <w:b/>
          <w:bCs/>
          <w:sz w:val="32"/>
          <w:szCs w:val="32"/>
        </w:rPr>
        <w:t>/November</w:t>
      </w:r>
      <w:r w:rsidR="00573D5C" w:rsidRPr="009C7EC9">
        <w:rPr>
          <w:rFonts w:ascii="Calibri" w:hAnsi="Calibri" w:cs="Arial"/>
          <w:b/>
          <w:bCs/>
          <w:sz w:val="32"/>
          <w:szCs w:val="32"/>
        </w:rPr>
        <w:t xml:space="preserve"> 20</w:t>
      </w:r>
      <w:r>
        <w:rPr>
          <w:rFonts w:ascii="Calibri" w:hAnsi="Calibri" w:cs="Arial"/>
          <w:b/>
          <w:bCs/>
          <w:sz w:val="32"/>
          <w:szCs w:val="32"/>
        </w:rPr>
        <w:t>2</w:t>
      </w:r>
      <w:r w:rsidR="009D3603">
        <w:rPr>
          <w:rFonts w:ascii="Calibri" w:hAnsi="Calibri" w:cs="Arial"/>
          <w:b/>
          <w:bCs/>
          <w:sz w:val="32"/>
          <w:szCs w:val="32"/>
        </w:rPr>
        <w:t>5</w:t>
      </w:r>
      <w:r w:rsidR="00D0312C">
        <w:rPr>
          <w:rFonts w:ascii="Calibri" w:hAnsi="Calibri" w:cs="Arial"/>
          <w:b/>
          <w:bCs/>
          <w:sz w:val="32"/>
          <w:szCs w:val="32"/>
        </w:rPr>
        <w:t xml:space="preserve"> </w:t>
      </w:r>
      <w:r w:rsidR="00573D5C" w:rsidRPr="002D2141">
        <w:rPr>
          <w:rFonts w:ascii="Calibri" w:hAnsi="Calibri" w:cs="Arial"/>
          <w:b/>
          <w:bCs/>
          <w:sz w:val="28"/>
          <w:szCs w:val="28"/>
        </w:rPr>
        <w:t xml:space="preserve">  </w:t>
      </w:r>
    </w:p>
    <w:p w14:paraId="7005D049" w14:textId="77777777" w:rsidR="00573D5C" w:rsidRDefault="00573D5C" w:rsidP="00573D5C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                    </w:t>
      </w:r>
      <w:r w:rsidRPr="009C7EC9">
        <w:rPr>
          <w:rFonts w:ascii="Calibri" w:hAnsi="Calibri" w:cs="Arial"/>
          <w:b/>
          <w:bCs/>
          <w:sz w:val="30"/>
          <w:szCs w:val="30"/>
        </w:rPr>
        <w:t>McLean Co HCE Newsletter</w:t>
      </w:r>
    </w:p>
    <w:p w14:paraId="2A146719" w14:textId="77777777" w:rsidR="00573D5C" w:rsidRPr="00B57893" w:rsidRDefault="00573D5C" w:rsidP="00573D5C">
      <w:pPr>
        <w:rPr>
          <w:rFonts w:ascii="Calibri" w:hAnsi="Calibri" w:cs="Arial"/>
          <w:b/>
          <w:bCs/>
          <w:sz w:val="8"/>
          <w:szCs w:val="8"/>
        </w:rPr>
      </w:pPr>
    </w:p>
    <w:p w14:paraId="6BC3F72E" w14:textId="77777777" w:rsidR="00573D5C" w:rsidRPr="001C2F1A" w:rsidRDefault="00573D5C" w:rsidP="00573D5C">
      <w:pPr>
        <w:rPr>
          <w:sz w:val="18"/>
          <w:szCs w:val="18"/>
        </w:rPr>
      </w:pPr>
      <w:r w:rsidRPr="001C2F1A">
        <w:rPr>
          <w:rFonts w:ascii="Tahoma" w:hAnsi="Tahoma" w:cs="Tahoma"/>
          <w:b/>
          <w:bCs/>
          <w:sz w:val="18"/>
          <w:szCs w:val="18"/>
        </w:rPr>
        <w:t xml:space="preserve">(All </w:t>
      </w:r>
      <w:r>
        <w:rPr>
          <w:rFonts w:ascii="Tahoma" w:hAnsi="Tahoma" w:cs="Tahoma"/>
          <w:b/>
          <w:bCs/>
          <w:sz w:val="18"/>
          <w:szCs w:val="18"/>
        </w:rPr>
        <w:t>programs</w:t>
      </w:r>
      <w:r w:rsidRPr="001C2F1A">
        <w:rPr>
          <w:rFonts w:ascii="Tahoma" w:hAnsi="Tahoma" w:cs="Tahoma"/>
          <w:b/>
          <w:bCs/>
          <w:sz w:val="18"/>
          <w:szCs w:val="18"/>
        </w:rPr>
        <w:t xml:space="preserve"> Open to Public, some with fees)</w:t>
      </w:r>
    </w:p>
    <w:p w14:paraId="57EE9C64" w14:textId="77777777" w:rsidR="00573D5C" w:rsidRPr="001C2F1A" w:rsidRDefault="00573D5C" w:rsidP="00573D5C">
      <w:pPr>
        <w:rPr>
          <w:sz w:val="18"/>
          <w:szCs w:val="18"/>
        </w:rPr>
      </w:pPr>
      <w:r w:rsidRPr="001C2F1A">
        <w:rPr>
          <w:rFonts w:ascii="Tahoma" w:hAnsi="Tahoma" w:cs="Tahoma"/>
          <w:b/>
          <w:bCs/>
          <w:sz w:val="18"/>
          <w:szCs w:val="18"/>
        </w:rPr>
        <w:t>LLL = Local Leader Lesson</w:t>
      </w:r>
    </w:p>
    <w:p w14:paraId="77F28BC1" w14:textId="2F3E4C49" w:rsidR="00573D5C" w:rsidRDefault="00573D5C" w:rsidP="00573D5C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EX </w:t>
      </w:r>
      <w:r w:rsidRPr="001C2F1A">
        <w:rPr>
          <w:rFonts w:ascii="Tahoma" w:hAnsi="Tahoma" w:cs="Tahoma"/>
          <w:b/>
          <w:bCs/>
          <w:sz w:val="18"/>
          <w:szCs w:val="18"/>
        </w:rPr>
        <w:t xml:space="preserve">= </w:t>
      </w:r>
      <w:r>
        <w:rPr>
          <w:rFonts w:ascii="Tahoma" w:hAnsi="Tahoma" w:cs="Tahoma"/>
          <w:b/>
          <w:bCs/>
          <w:sz w:val="18"/>
          <w:szCs w:val="18"/>
        </w:rPr>
        <w:t>E</w:t>
      </w:r>
      <w:r w:rsidRPr="001C2F1A">
        <w:rPr>
          <w:rFonts w:ascii="Tahoma" w:hAnsi="Tahoma" w:cs="Tahoma"/>
          <w:b/>
          <w:bCs/>
          <w:sz w:val="18"/>
          <w:szCs w:val="18"/>
        </w:rPr>
        <w:t>xt</w:t>
      </w:r>
      <w:r>
        <w:rPr>
          <w:rFonts w:ascii="Tahoma" w:hAnsi="Tahoma" w:cs="Tahoma"/>
          <w:b/>
          <w:bCs/>
          <w:sz w:val="18"/>
          <w:szCs w:val="18"/>
        </w:rPr>
        <w:t>ension</w:t>
      </w:r>
      <w:r w:rsidRPr="001C2F1A">
        <w:rPr>
          <w:rFonts w:ascii="Tahoma" w:hAnsi="Tahoma" w:cs="Tahoma"/>
          <w:b/>
          <w:bCs/>
          <w:sz w:val="18"/>
          <w:szCs w:val="18"/>
        </w:rPr>
        <w:t xml:space="preserve"> Office</w:t>
      </w:r>
      <w:r>
        <w:rPr>
          <w:rFonts w:ascii="Tahoma" w:hAnsi="Tahoma" w:cs="Tahoma"/>
          <w:b/>
          <w:bCs/>
          <w:sz w:val="18"/>
          <w:szCs w:val="18"/>
        </w:rPr>
        <w:t xml:space="preserve">: </w:t>
      </w:r>
      <w:smartTag w:uri="urn:schemas-microsoft-com:office:smarttags" w:element="Street">
        <w:smartTag w:uri="urn:schemas-microsoft-com:office:smarttags" w:element="address">
          <w:r w:rsidRPr="001C2F1A">
            <w:rPr>
              <w:rFonts w:ascii="Tahoma" w:hAnsi="Tahoma" w:cs="Tahoma"/>
              <w:b/>
              <w:bCs/>
              <w:sz w:val="18"/>
              <w:szCs w:val="18"/>
            </w:rPr>
            <w:t>1615 Commerce Parkway</w:t>
          </w:r>
        </w:smartTag>
      </w:smartTag>
      <w:r w:rsidRPr="001C2F1A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1575A0" w:rsidRPr="001C2F1A">
        <w:rPr>
          <w:rFonts w:ascii="Tahoma" w:hAnsi="Tahoma" w:cs="Tahoma"/>
          <w:b/>
          <w:bCs/>
          <w:sz w:val="18"/>
          <w:szCs w:val="18"/>
        </w:rPr>
        <w:t>BL</w:t>
      </w:r>
      <w:r w:rsidR="001575A0">
        <w:rPr>
          <w:rFonts w:ascii="Tahoma" w:hAnsi="Tahoma" w:cs="Tahoma"/>
          <w:b/>
          <w:bCs/>
          <w:sz w:val="18"/>
          <w:szCs w:val="18"/>
        </w:rPr>
        <w:t>M</w:t>
      </w:r>
    </w:p>
    <w:p w14:paraId="2EE86CBE" w14:textId="2A9C7266" w:rsidR="00573D5C" w:rsidRPr="00A9590D" w:rsidRDefault="00573D5C" w:rsidP="00D148C0">
      <w:pPr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Tahoma" w:hAnsi="Tahoma" w:cs="Tahoma"/>
          <w:b/>
          <w:bCs/>
          <w:sz w:val="18"/>
          <w:szCs w:val="18"/>
        </w:rPr>
        <w:t>FB =</w:t>
      </w:r>
      <w:r w:rsidRPr="007D43CB">
        <w:rPr>
          <w:rFonts w:ascii="Tahoma" w:hAnsi="Tahoma" w:cs="Tahoma"/>
          <w:b/>
          <w:bCs/>
          <w:sz w:val="17"/>
          <w:szCs w:val="17"/>
        </w:rPr>
        <w:t xml:space="preserve">Farm Bureau </w:t>
      </w:r>
      <w:r w:rsidR="001575A0" w:rsidRPr="007D43CB">
        <w:rPr>
          <w:rFonts w:ascii="Tahoma" w:hAnsi="Tahoma" w:cs="Tahoma"/>
          <w:b/>
          <w:bCs/>
          <w:sz w:val="17"/>
          <w:szCs w:val="17"/>
        </w:rPr>
        <w:t>Bldg.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color w:val="000000"/>
          <w:sz w:val="17"/>
          <w:szCs w:val="17"/>
        </w:rPr>
        <w:t>224</w:t>
      </w:r>
      <w:r w:rsidR="006B024C">
        <w:rPr>
          <w:rFonts w:ascii="Arial" w:hAnsi="Arial" w:cs="Arial"/>
          <w:b/>
          <w:bCs/>
          <w:color w:val="000000"/>
          <w:sz w:val="17"/>
          <w:szCs w:val="17"/>
        </w:rPr>
        <w:t>2</w:t>
      </w:r>
      <w:r w:rsidRPr="00A9590D">
        <w:rPr>
          <w:rFonts w:ascii="Arial" w:hAnsi="Arial" w:cs="Arial"/>
          <w:b/>
          <w:bCs/>
          <w:color w:val="000000"/>
          <w:sz w:val="17"/>
          <w:szCs w:val="17"/>
        </w:rPr>
        <w:t xml:space="preserve"> Westgate Dr, BLM</w:t>
      </w:r>
    </w:p>
    <w:p w14:paraId="25A071CB" w14:textId="77777777" w:rsidR="00573D5C" w:rsidRPr="000B4E75" w:rsidRDefault="00573D5C" w:rsidP="00573D5C">
      <w:pPr>
        <w:rPr>
          <w:rFonts w:ascii="Arial" w:hAnsi="Arial" w:cs="Arial"/>
          <w:b/>
          <w:bCs/>
          <w:color w:val="000000"/>
          <w:sz w:val="10"/>
          <w:szCs w:val="10"/>
        </w:rPr>
      </w:pPr>
      <w:r w:rsidRPr="000B4E75">
        <w:rPr>
          <w:rFonts w:ascii="Arial" w:hAnsi="Arial" w:cs="Arial"/>
          <w:b/>
          <w:bCs/>
          <w:color w:val="000000"/>
          <w:sz w:val="10"/>
          <w:szCs w:val="10"/>
        </w:rPr>
        <w:t> </w:t>
      </w:r>
    </w:p>
    <w:p w14:paraId="05981FB6" w14:textId="77777777" w:rsidR="00515421" w:rsidRPr="00680A4A" w:rsidRDefault="00515421" w:rsidP="00AE2F87">
      <w:pPr>
        <w:rPr>
          <w:rFonts w:ascii="Arial" w:hAnsi="Arial" w:cs="Arial"/>
          <w:b/>
          <w:sz w:val="12"/>
          <w:szCs w:val="12"/>
        </w:rPr>
      </w:pPr>
    </w:p>
    <w:p w14:paraId="6C526DD9" w14:textId="674C0570" w:rsidR="00067C6C" w:rsidRPr="00BE60A4" w:rsidRDefault="002278D6" w:rsidP="00CE09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BE60A4">
        <w:rPr>
          <w:rFonts w:ascii="Arial" w:hAnsi="Arial" w:cs="Arial"/>
          <w:b/>
        </w:rPr>
        <w:t>ONEY MATTERS</w:t>
      </w:r>
      <w:r w:rsidR="009863D2">
        <w:rPr>
          <w:rFonts w:ascii="Arial" w:hAnsi="Arial" w:cs="Arial"/>
          <w:b/>
        </w:rPr>
        <w:t>………….</w:t>
      </w:r>
    </w:p>
    <w:tbl>
      <w:tblPr>
        <w:tblW w:w="5256" w:type="dxa"/>
        <w:tblLook w:val="01E0" w:firstRow="1" w:lastRow="1" w:firstColumn="1" w:lastColumn="1" w:noHBand="0" w:noVBand="0"/>
      </w:tblPr>
      <w:tblGrid>
        <w:gridCol w:w="2790"/>
        <w:gridCol w:w="2466"/>
      </w:tblGrid>
      <w:tr w:rsidR="005A1ACF" w:rsidRPr="00C2311F" w14:paraId="316CF192" w14:textId="77777777" w:rsidTr="002D6631">
        <w:trPr>
          <w:trHeight w:val="1107"/>
        </w:trPr>
        <w:tc>
          <w:tcPr>
            <w:tcW w:w="2790" w:type="dxa"/>
          </w:tcPr>
          <w:p w14:paraId="4CED1BE2" w14:textId="7B290A5D" w:rsidR="00F65896" w:rsidRPr="006C5441" w:rsidRDefault="00F65896" w:rsidP="009F6595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  <w:r w:rsidRPr="006C5441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HCE Bake Sale Booth</w:t>
            </w:r>
            <w:r w:rsidR="00AD69AD" w:rsidRPr="006C5441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s</w:t>
            </w:r>
            <w:r w:rsidR="00BF1BC5" w:rsidRPr="006C5441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:</w:t>
            </w:r>
          </w:p>
          <w:p w14:paraId="58426890" w14:textId="77777777" w:rsidR="00463FF4" w:rsidRPr="002D6631" w:rsidRDefault="00463FF4" w:rsidP="009F6595">
            <w:pPr>
              <w:jc w:val="center"/>
              <w:outlineLvl w:val="0"/>
              <w:rPr>
                <w:rFonts w:ascii="Arial" w:hAnsi="Arial" w:cs="Arial"/>
                <w:b/>
                <w:bCs/>
                <w:sz w:val="8"/>
                <w:szCs w:val="8"/>
                <w:lang w:val="en"/>
              </w:rPr>
            </w:pPr>
          </w:p>
          <w:p w14:paraId="2900AD35" w14:textId="6988D198" w:rsidR="00E42F79" w:rsidRDefault="00C12313" w:rsidP="009F6595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****</w:t>
            </w:r>
            <w:r w:rsidR="00EA3722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l Paso</w:t>
            </w:r>
            <w:r w:rsidR="003051B1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Fall Festiva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****</w:t>
            </w:r>
          </w:p>
          <w:p w14:paraId="55E7E8FB" w14:textId="636BC389" w:rsidR="003051B1" w:rsidRDefault="003051B1" w:rsidP="009F6595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outh</w:t>
            </w:r>
            <w:r w:rsidR="00667C56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Point Park</w:t>
            </w:r>
          </w:p>
          <w:p w14:paraId="087F505A" w14:textId="53DB41FB" w:rsidR="00667C56" w:rsidRPr="001833DD" w:rsidRDefault="00667C56" w:rsidP="009F659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1833DD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at, Oct 25</w:t>
            </w:r>
            <w:r w:rsidR="003C2CD9" w:rsidRPr="001833DD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, 3:30-6:30</w:t>
            </w:r>
          </w:p>
          <w:p w14:paraId="5FE84C68" w14:textId="77777777" w:rsidR="001833DD" w:rsidRDefault="001833DD" w:rsidP="006C5441">
            <w:pPr>
              <w:outlineLvl w:val="0"/>
              <w:rPr>
                <w:rFonts w:ascii="Arial" w:hAnsi="Arial" w:cs="Arial"/>
                <w:b/>
                <w:bCs/>
                <w:sz w:val="6"/>
                <w:szCs w:val="6"/>
                <w:lang w:val="en"/>
              </w:rPr>
            </w:pPr>
          </w:p>
          <w:p w14:paraId="79127240" w14:textId="77777777" w:rsidR="006C5441" w:rsidRPr="005F7F4A" w:rsidRDefault="006C5441" w:rsidP="006C5441">
            <w:pPr>
              <w:outlineLvl w:val="0"/>
              <w:rPr>
                <w:rFonts w:ascii="Arial" w:hAnsi="Arial" w:cs="Arial"/>
                <w:b/>
                <w:bCs/>
                <w:sz w:val="6"/>
                <w:szCs w:val="6"/>
                <w:lang w:val="en"/>
              </w:rPr>
            </w:pPr>
          </w:p>
          <w:p w14:paraId="249666E7" w14:textId="35251DA8" w:rsidR="00F106F9" w:rsidRPr="005634EC" w:rsidRDefault="00624423" w:rsidP="000705E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5634EC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***</w:t>
            </w:r>
            <w:r w:rsidR="000705E9" w:rsidRPr="005634EC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Old Rugged Barn*****</w:t>
            </w:r>
          </w:p>
          <w:p w14:paraId="1CB9D511" w14:textId="185922A9" w:rsidR="00B6331B" w:rsidRPr="001833DD" w:rsidRDefault="005634EC" w:rsidP="001833DD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Sat, </w:t>
            </w:r>
            <w:r w:rsidR="000705E9" w:rsidRPr="005634EC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Dec 13</w:t>
            </w:r>
            <w:r w:rsidR="0009144F" w:rsidRPr="005634EC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 -  </w:t>
            </w:r>
            <w:r w:rsidR="007007DB" w:rsidRPr="005634EC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10 am – 3 pm</w:t>
            </w:r>
          </w:p>
        </w:tc>
        <w:tc>
          <w:tcPr>
            <w:tcW w:w="2466" w:type="dxa"/>
          </w:tcPr>
          <w:p w14:paraId="17782325" w14:textId="25D6BC73" w:rsidR="00A327DA" w:rsidRPr="00995BD4" w:rsidRDefault="00633C9B" w:rsidP="00A327DA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995BD4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HCE </w:t>
            </w:r>
            <w:r w:rsidR="00223ADB" w:rsidRPr="00995BD4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</w:t>
            </w:r>
            <w:r w:rsidR="00A327DA" w:rsidRPr="00995BD4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annie M</w:t>
            </w:r>
            <w:r w:rsidR="000E0779" w:rsidRPr="00995BD4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y</w:t>
            </w:r>
            <w:r w:rsidR="00A327DA" w:rsidRPr="00995BD4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Candy Day Fundraiser</w:t>
            </w:r>
          </w:p>
          <w:p w14:paraId="258B0E6D" w14:textId="77777777" w:rsidR="001E0DB1" w:rsidRDefault="001E0DB1" w:rsidP="001E0DB1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1B3C5BB" wp14:editId="2495E896">
                  <wp:extent cx="480060" cy="239502"/>
                  <wp:effectExtent l="0" t="0" r="0" b="8255"/>
                  <wp:docPr id="1783331942" name="Picture 1783331942" descr="A logo for a chocolate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90557" name="Picture 1" descr="A logo for a chocolate company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13" cy="25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9FF75" w14:textId="5219431D" w:rsidR="00B514C6" w:rsidRPr="00F5205D" w:rsidRDefault="00A85DCF" w:rsidP="001E0DB1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</w:pPr>
            <w:r w:rsidRPr="00F5205D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307 Vetera</w:t>
            </w:r>
            <w:r w:rsidR="00AA0351" w:rsidRPr="00F5205D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ns Pkwy, Suite 512</w:t>
            </w:r>
          </w:p>
          <w:p w14:paraId="24DC35D5" w14:textId="2ABEF3D4" w:rsidR="00AA0351" w:rsidRPr="00F5205D" w:rsidRDefault="00AA0351" w:rsidP="001E0DB1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</w:pPr>
            <w:r w:rsidRPr="00F5205D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Normal, IL</w:t>
            </w:r>
            <w:r w:rsidR="00A4360C" w:rsidRPr="00F5205D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 xml:space="preserve"> 61776</w:t>
            </w:r>
          </w:p>
          <w:p w14:paraId="76E90593" w14:textId="429519B3" w:rsidR="00A327DA" w:rsidRPr="00974E3B" w:rsidRDefault="00A327DA" w:rsidP="001E0DB1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"/>
              </w:rPr>
            </w:pPr>
            <w:r w:rsidRPr="00974E3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"/>
              </w:rPr>
              <w:t xml:space="preserve">Dec </w:t>
            </w:r>
            <w:r w:rsidR="00C7031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"/>
              </w:rPr>
              <w:t>5</w:t>
            </w:r>
            <w:r w:rsidRPr="00974E3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"/>
              </w:rPr>
              <w:t xml:space="preserve"> 12n-4pm</w:t>
            </w:r>
          </w:p>
          <w:p w14:paraId="1A8B6B7B" w14:textId="77777777" w:rsidR="00221BF2" w:rsidRDefault="00633C9B" w:rsidP="004B2BE5">
            <w:pPr>
              <w:jc w:val="center"/>
              <w:outlineLvl w:val="0"/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</w:pPr>
            <w:r w:rsidRPr="00600CBA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 xml:space="preserve">HCE </w:t>
            </w:r>
            <w:r w:rsidR="00075C79" w:rsidRPr="00600CBA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>workers</w:t>
            </w:r>
            <w:r w:rsidR="008C7EF4" w:rsidRPr="00600CBA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 xml:space="preserve"> will hand out flyers</w:t>
            </w:r>
            <w:r w:rsidR="00422C2C" w:rsidRPr="00600CBA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 xml:space="preserve"> </w:t>
            </w:r>
            <w:r w:rsidR="000A16EF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 xml:space="preserve">at the door </w:t>
            </w:r>
            <w:r w:rsidR="00422C2C" w:rsidRPr="00600CBA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>&amp;</w:t>
            </w:r>
            <w:r w:rsidR="0011082B" w:rsidRPr="00600CBA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 xml:space="preserve"> </w:t>
            </w:r>
            <w:r w:rsidR="00C64787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 xml:space="preserve">HCE </w:t>
            </w:r>
          </w:p>
          <w:p w14:paraId="30C5DAF0" w14:textId="3E388D24" w:rsidR="00AD3A2F" w:rsidRPr="00A87EEF" w:rsidRDefault="000A16EF" w:rsidP="004B2BE5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</w:pPr>
            <w:r w:rsidRPr="006C0681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lang w:val="en"/>
              </w:rPr>
              <w:t xml:space="preserve">will </w:t>
            </w:r>
            <w:r w:rsidR="0011082B" w:rsidRPr="006C0681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lang w:val="en"/>
              </w:rPr>
              <w:t>earn</w:t>
            </w:r>
            <w:r w:rsidR="0011082B" w:rsidRPr="00600CBA">
              <w:rPr>
                <w:rFonts w:ascii="Arial" w:hAnsi="Arial" w:cs="Arial"/>
                <w:b/>
                <w:bCs/>
                <w:sz w:val="15"/>
                <w:szCs w:val="15"/>
                <w:lang w:val="en"/>
              </w:rPr>
              <w:t xml:space="preserve"> </w:t>
            </w:r>
            <w:r w:rsidR="0011082B" w:rsidRPr="006C0681"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val="en"/>
              </w:rPr>
              <w:t>30% of sales</w:t>
            </w:r>
            <w:r w:rsidR="00F5205D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!</w:t>
            </w:r>
            <w:r w:rsidR="00DC298C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 xml:space="preserve"> </w:t>
            </w:r>
          </w:p>
        </w:tc>
      </w:tr>
    </w:tbl>
    <w:p w14:paraId="7D7AA64F" w14:textId="2D0507EF" w:rsidR="00073288" w:rsidRPr="007825F9" w:rsidRDefault="00DC5FA4" w:rsidP="007825F9">
      <w:pPr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5"/>
          <w:szCs w:val="15"/>
          <w:lang w:val="en"/>
        </w:rPr>
        <w:t xml:space="preserve">Next </w:t>
      </w:r>
      <w:r w:rsidR="00A4360C">
        <w:rPr>
          <w:rFonts w:ascii="Arial" w:hAnsi="Arial" w:cs="Arial"/>
          <w:b/>
          <w:bCs/>
          <w:sz w:val="16"/>
          <w:szCs w:val="16"/>
          <w:lang w:val="en"/>
        </w:rPr>
        <w:t xml:space="preserve">Fannie May </w:t>
      </w:r>
      <w:r w:rsidR="002E36C0">
        <w:rPr>
          <w:rFonts w:ascii="Arial" w:hAnsi="Arial" w:cs="Arial"/>
          <w:b/>
          <w:bCs/>
          <w:sz w:val="16"/>
          <w:szCs w:val="16"/>
          <w:lang w:val="en"/>
        </w:rPr>
        <w:t>in store</w:t>
      </w:r>
      <w:r>
        <w:rPr>
          <w:rFonts w:ascii="Arial" w:hAnsi="Arial" w:cs="Arial"/>
          <w:b/>
          <w:bCs/>
          <w:sz w:val="16"/>
          <w:szCs w:val="16"/>
          <w:lang w:val="en"/>
        </w:rPr>
        <w:t xml:space="preserve"> sale day</w:t>
      </w:r>
      <w:r w:rsidR="006F5613">
        <w:rPr>
          <w:rFonts w:ascii="Arial" w:hAnsi="Arial" w:cs="Arial"/>
          <w:b/>
          <w:bCs/>
          <w:sz w:val="16"/>
          <w:szCs w:val="16"/>
          <w:lang w:val="en"/>
        </w:rPr>
        <w:t>-</w:t>
      </w:r>
      <w:r>
        <w:rPr>
          <w:rFonts w:ascii="Arial" w:hAnsi="Arial" w:cs="Arial"/>
          <w:b/>
          <w:bCs/>
          <w:sz w:val="16"/>
          <w:szCs w:val="16"/>
          <w:lang w:val="en"/>
        </w:rPr>
        <w:t xml:space="preserve"> </w:t>
      </w:r>
      <w:r w:rsidR="00FD34F5">
        <w:rPr>
          <w:rFonts w:ascii="Arial" w:hAnsi="Arial" w:cs="Arial"/>
          <w:b/>
          <w:bCs/>
          <w:sz w:val="16"/>
          <w:szCs w:val="16"/>
          <w:lang w:val="en"/>
        </w:rPr>
        <w:t xml:space="preserve">Fri, </w:t>
      </w:r>
      <w:r>
        <w:rPr>
          <w:rFonts w:ascii="Arial" w:hAnsi="Arial" w:cs="Arial"/>
          <w:b/>
          <w:bCs/>
          <w:sz w:val="16"/>
          <w:szCs w:val="16"/>
          <w:lang w:val="en"/>
        </w:rPr>
        <w:t>March</w:t>
      </w:r>
      <w:r w:rsidR="009760D9">
        <w:rPr>
          <w:rFonts w:ascii="Arial" w:hAnsi="Arial" w:cs="Arial"/>
          <w:b/>
          <w:bCs/>
          <w:sz w:val="16"/>
          <w:szCs w:val="16"/>
          <w:lang w:val="en"/>
        </w:rPr>
        <w:t xml:space="preserve"> 20</w:t>
      </w:r>
      <w:r w:rsidR="00FD34F5">
        <w:rPr>
          <w:rFonts w:ascii="Arial" w:hAnsi="Arial" w:cs="Arial"/>
          <w:b/>
          <w:bCs/>
          <w:sz w:val="16"/>
          <w:szCs w:val="16"/>
          <w:lang w:val="en"/>
        </w:rPr>
        <w:t>, 2026</w:t>
      </w:r>
      <w:r w:rsidR="009760D9">
        <w:rPr>
          <w:rFonts w:ascii="Arial" w:hAnsi="Arial" w:cs="Arial"/>
          <w:b/>
          <w:bCs/>
          <w:sz w:val="16"/>
          <w:szCs w:val="16"/>
          <w:lang w:val="en"/>
        </w:rPr>
        <w:t xml:space="preserve"> 12</w:t>
      </w:r>
      <w:r w:rsidR="00A6389D">
        <w:rPr>
          <w:rFonts w:ascii="Arial" w:hAnsi="Arial" w:cs="Arial"/>
          <w:b/>
          <w:bCs/>
          <w:sz w:val="16"/>
          <w:szCs w:val="16"/>
          <w:lang w:val="en"/>
        </w:rPr>
        <w:t>n</w:t>
      </w:r>
      <w:r w:rsidR="00D60D85">
        <w:rPr>
          <w:rFonts w:ascii="Arial" w:hAnsi="Arial" w:cs="Arial"/>
          <w:b/>
          <w:bCs/>
          <w:sz w:val="16"/>
          <w:szCs w:val="16"/>
          <w:lang w:val="en"/>
        </w:rPr>
        <w:t xml:space="preserve"> </w:t>
      </w:r>
      <w:r w:rsidR="009760D9">
        <w:rPr>
          <w:rFonts w:ascii="Arial" w:hAnsi="Arial" w:cs="Arial"/>
          <w:b/>
          <w:bCs/>
          <w:sz w:val="16"/>
          <w:szCs w:val="16"/>
          <w:lang w:val="en"/>
        </w:rPr>
        <w:t>-</w:t>
      </w:r>
      <w:r w:rsidR="00D60D85">
        <w:rPr>
          <w:rFonts w:ascii="Arial" w:hAnsi="Arial" w:cs="Arial"/>
          <w:b/>
          <w:bCs/>
          <w:sz w:val="16"/>
          <w:szCs w:val="16"/>
          <w:lang w:val="en"/>
        </w:rPr>
        <w:t xml:space="preserve"> </w:t>
      </w:r>
      <w:r w:rsidR="009760D9">
        <w:rPr>
          <w:rFonts w:ascii="Arial" w:hAnsi="Arial" w:cs="Arial"/>
          <w:b/>
          <w:bCs/>
          <w:sz w:val="16"/>
          <w:szCs w:val="16"/>
          <w:lang w:val="en"/>
        </w:rPr>
        <w:t>4pm</w:t>
      </w:r>
      <w:r w:rsidR="00BA2151">
        <w:rPr>
          <w:rFonts w:ascii="Arial" w:hAnsi="Arial" w:cs="Arial"/>
          <w:b/>
          <w:bCs/>
          <w:sz w:val="14"/>
          <w:szCs w:val="14"/>
          <w:lang w:val="en"/>
        </w:rPr>
        <w:t>!</w:t>
      </w:r>
    </w:p>
    <w:p w14:paraId="0CB71BFB" w14:textId="77777777" w:rsidR="00073288" w:rsidRPr="00DB4D54" w:rsidRDefault="00073288" w:rsidP="0020088F">
      <w:pPr>
        <w:jc w:val="center"/>
        <w:rPr>
          <w:rFonts w:ascii="Arial" w:hAnsi="Arial" w:cs="Arial"/>
          <w:b/>
          <w:sz w:val="6"/>
          <w:szCs w:val="6"/>
        </w:rPr>
      </w:pPr>
    </w:p>
    <w:p w14:paraId="0F706C00" w14:textId="77777777" w:rsidR="000165D7" w:rsidRPr="003F5A30" w:rsidRDefault="000165D7" w:rsidP="0020088F">
      <w:pPr>
        <w:jc w:val="center"/>
        <w:rPr>
          <w:rFonts w:ascii="Arial" w:hAnsi="Arial" w:cs="Arial"/>
          <w:b/>
          <w:sz w:val="12"/>
          <w:szCs w:val="12"/>
        </w:rPr>
      </w:pPr>
    </w:p>
    <w:p w14:paraId="0AAC9500" w14:textId="195E3069" w:rsidR="00D20E59" w:rsidRPr="004C2148" w:rsidRDefault="0020088F" w:rsidP="0020088F">
      <w:pPr>
        <w:jc w:val="center"/>
        <w:rPr>
          <w:rFonts w:ascii="Arial" w:hAnsi="Arial" w:cs="Arial"/>
          <w:b/>
          <w:sz w:val="28"/>
          <w:szCs w:val="28"/>
        </w:rPr>
      </w:pPr>
      <w:r w:rsidRPr="004C2148">
        <w:rPr>
          <w:rFonts w:ascii="Arial" w:hAnsi="Arial" w:cs="Arial"/>
          <w:b/>
          <w:sz w:val="28"/>
          <w:szCs w:val="28"/>
        </w:rPr>
        <w:t>SERVING THE COMMUNITY</w:t>
      </w:r>
      <w:r w:rsidR="00711FD5">
        <w:rPr>
          <w:rFonts w:ascii="Arial" w:hAnsi="Arial" w:cs="Arial"/>
          <w:b/>
          <w:sz w:val="28"/>
          <w:szCs w:val="28"/>
        </w:rPr>
        <w:t>…….</w:t>
      </w:r>
    </w:p>
    <w:p w14:paraId="49514CAA" w14:textId="77777777" w:rsidR="00D20E59" w:rsidRPr="00121656" w:rsidRDefault="00D20E59" w:rsidP="0020088F">
      <w:pPr>
        <w:jc w:val="center"/>
        <w:rPr>
          <w:rFonts w:ascii="Calibri" w:hAnsi="Calibri"/>
          <w:b/>
          <w:sz w:val="8"/>
          <w:szCs w:val="8"/>
        </w:rPr>
      </w:pPr>
    </w:p>
    <w:p w14:paraId="58C437E4" w14:textId="26CF9121" w:rsidR="00D20E59" w:rsidRPr="00D20E59" w:rsidRDefault="00D20E59" w:rsidP="0020088F">
      <w:pPr>
        <w:jc w:val="center"/>
        <w:rPr>
          <w:rFonts w:ascii="Arial" w:hAnsi="Arial" w:cs="Arial"/>
          <w:b/>
          <w:sz w:val="19"/>
          <w:szCs w:val="19"/>
        </w:rPr>
      </w:pPr>
      <w:r w:rsidRPr="00D20E59">
        <w:rPr>
          <w:rFonts w:ascii="Arial" w:hAnsi="Arial" w:cs="Arial"/>
          <w:b/>
          <w:sz w:val="19"/>
          <w:szCs w:val="19"/>
        </w:rPr>
        <w:t>SOLDIER</w:t>
      </w:r>
      <w:r>
        <w:rPr>
          <w:rFonts w:ascii="Arial" w:hAnsi="Arial" w:cs="Arial"/>
          <w:b/>
          <w:sz w:val="19"/>
          <w:szCs w:val="19"/>
        </w:rPr>
        <w:t>/VETERANS</w:t>
      </w:r>
      <w:r w:rsidRPr="00D20E59">
        <w:rPr>
          <w:rFonts w:ascii="Arial" w:hAnsi="Arial" w:cs="Arial"/>
          <w:b/>
          <w:sz w:val="19"/>
          <w:szCs w:val="19"/>
        </w:rPr>
        <w:t xml:space="preserve"> PROJECTS</w:t>
      </w:r>
    </w:p>
    <w:p w14:paraId="53BAC7F6" w14:textId="197493A6" w:rsidR="00745B59" w:rsidRDefault="00D20E59" w:rsidP="0020088F">
      <w:pPr>
        <w:jc w:val="center"/>
        <w:rPr>
          <w:rFonts w:ascii="Calibri" w:hAnsi="Calibri"/>
          <w:b/>
          <w:sz w:val="18"/>
          <w:szCs w:val="18"/>
        </w:rPr>
      </w:pPr>
      <w:r w:rsidRPr="00D20E59">
        <w:rPr>
          <w:rFonts w:ascii="Calibri" w:hAnsi="Calibri"/>
          <w:b/>
          <w:sz w:val="18"/>
          <w:szCs w:val="18"/>
        </w:rPr>
        <w:t>Soldier</w:t>
      </w:r>
      <w:r w:rsidR="00693BD6">
        <w:rPr>
          <w:rFonts w:ascii="Calibri" w:hAnsi="Calibri"/>
          <w:b/>
          <w:sz w:val="18"/>
          <w:szCs w:val="18"/>
        </w:rPr>
        <w:t>/Veteran</w:t>
      </w:r>
      <w:r w:rsidR="00745B59">
        <w:rPr>
          <w:rFonts w:ascii="Calibri" w:hAnsi="Calibri"/>
          <w:b/>
          <w:sz w:val="18"/>
          <w:szCs w:val="18"/>
        </w:rPr>
        <w:t xml:space="preserve"> </w:t>
      </w:r>
      <w:r w:rsidRPr="00D20E59">
        <w:rPr>
          <w:rFonts w:ascii="Calibri" w:hAnsi="Calibri"/>
          <w:b/>
          <w:sz w:val="18"/>
          <w:szCs w:val="18"/>
        </w:rPr>
        <w:t>Car</w:t>
      </w:r>
      <w:r>
        <w:rPr>
          <w:rFonts w:ascii="Calibri" w:hAnsi="Calibri"/>
          <w:b/>
          <w:sz w:val="18"/>
          <w:szCs w:val="18"/>
        </w:rPr>
        <w:t xml:space="preserve">e Packages may be </w:t>
      </w:r>
      <w:r w:rsidR="008C08BF">
        <w:rPr>
          <w:rFonts w:ascii="Calibri" w:hAnsi="Calibri"/>
          <w:b/>
          <w:sz w:val="18"/>
          <w:szCs w:val="18"/>
        </w:rPr>
        <w:t>delivered</w:t>
      </w:r>
      <w:r w:rsidR="00B144B7">
        <w:rPr>
          <w:rFonts w:ascii="Calibri" w:hAnsi="Calibri"/>
          <w:b/>
          <w:sz w:val="18"/>
          <w:szCs w:val="18"/>
        </w:rPr>
        <w:t xml:space="preserve"> at the </w:t>
      </w:r>
      <w:r>
        <w:rPr>
          <w:rFonts w:ascii="Calibri" w:hAnsi="Calibri"/>
          <w:b/>
          <w:sz w:val="18"/>
          <w:szCs w:val="18"/>
        </w:rPr>
        <w:t xml:space="preserve"> end of October. We collect supplies to take to </w:t>
      </w:r>
      <w:r w:rsidR="002647AE">
        <w:rPr>
          <w:rFonts w:ascii="Calibri" w:hAnsi="Calibri"/>
          <w:b/>
          <w:sz w:val="18"/>
          <w:szCs w:val="18"/>
        </w:rPr>
        <w:t>Veteran’s</w:t>
      </w:r>
      <w:r>
        <w:rPr>
          <w:rFonts w:ascii="Calibri" w:hAnsi="Calibri"/>
          <w:b/>
          <w:sz w:val="18"/>
          <w:szCs w:val="18"/>
        </w:rPr>
        <w:t xml:space="preserve"> care facilities. </w:t>
      </w:r>
    </w:p>
    <w:p w14:paraId="488366FD" w14:textId="38313B40" w:rsidR="001B7BBB" w:rsidRDefault="00D20E59" w:rsidP="0020088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Bring items to board meetings. </w:t>
      </w:r>
    </w:p>
    <w:p w14:paraId="2F6BF59D" w14:textId="371925C7" w:rsidR="00CE6B71" w:rsidRDefault="001B7BBB" w:rsidP="0020088F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Calibri" w:hAnsi="Calibri"/>
          <w:b/>
          <w:sz w:val="18"/>
          <w:szCs w:val="18"/>
        </w:rPr>
        <w:t>Cindy Kelley – 309-824-4797 or ckek71@frontier.com</w:t>
      </w:r>
      <w:r w:rsidR="0020088F" w:rsidRPr="00920C07">
        <w:rPr>
          <w:rFonts w:ascii="Calibri" w:hAnsi="Calibri"/>
          <w:b/>
          <w:sz w:val="26"/>
          <w:szCs w:val="26"/>
        </w:rPr>
        <w:t xml:space="preserve"> </w:t>
      </w:r>
    </w:p>
    <w:p w14:paraId="13A95555" w14:textId="77777777" w:rsidR="00CE6B71" w:rsidRPr="00767B34" w:rsidRDefault="00CE6B71" w:rsidP="0020088F">
      <w:pPr>
        <w:jc w:val="center"/>
        <w:rPr>
          <w:rFonts w:ascii="Arial" w:hAnsi="Arial" w:cs="Arial"/>
          <w:b/>
          <w:sz w:val="14"/>
          <w:szCs w:val="14"/>
        </w:rPr>
      </w:pPr>
    </w:p>
    <w:p w14:paraId="739F5CD2" w14:textId="2DC5909B" w:rsidR="0039412D" w:rsidRPr="00E94D3C" w:rsidRDefault="0039412D" w:rsidP="00CD1835">
      <w:pPr>
        <w:jc w:val="center"/>
        <w:rPr>
          <w:rFonts w:ascii="Arial" w:hAnsi="Arial" w:cs="Arial"/>
          <w:b/>
          <w:sz w:val="28"/>
          <w:szCs w:val="28"/>
        </w:rPr>
      </w:pPr>
      <w:r w:rsidRPr="00E94D3C">
        <w:rPr>
          <w:rFonts w:ascii="Arial" w:hAnsi="Arial" w:cs="Arial"/>
          <w:b/>
          <w:sz w:val="28"/>
          <w:szCs w:val="28"/>
        </w:rPr>
        <w:t>VOLUNTEER YOUR TIME</w:t>
      </w:r>
      <w:r w:rsidR="003F5A30">
        <w:rPr>
          <w:rFonts w:ascii="Arial" w:hAnsi="Arial" w:cs="Arial"/>
          <w:b/>
          <w:sz w:val="28"/>
          <w:szCs w:val="28"/>
        </w:rPr>
        <w:t>……….</w:t>
      </w:r>
    </w:p>
    <w:p w14:paraId="1C447F89" w14:textId="77777777" w:rsidR="00532961" w:rsidRPr="00682ECE" w:rsidRDefault="00532961" w:rsidP="0039412D">
      <w:pPr>
        <w:jc w:val="center"/>
        <w:rPr>
          <w:rFonts w:ascii="Calibri" w:hAnsi="Calibri"/>
          <w:b/>
          <w:sz w:val="6"/>
          <w:szCs w:val="6"/>
        </w:rPr>
      </w:pPr>
    </w:p>
    <w:p w14:paraId="6FA7111E" w14:textId="27EB5B75" w:rsidR="0039412D" w:rsidRDefault="004C2148" w:rsidP="0039412D">
      <w:pPr>
        <w:jc w:val="center"/>
        <w:rPr>
          <w:rFonts w:ascii="Arial" w:hAnsi="Arial" w:cs="Arial"/>
          <w:b/>
          <w:sz w:val="19"/>
          <w:szCs w:val="19"/>
        </w:rPr>
      </w:pPr>
      <w:r w:rsidRPr="004C2148">
        <w:rPr>
          <w:rFonts w:ascii="Arial" w:hAnsi="Arial" w:cs="Arial"/>
          <w:b/>
          <w:sz w:val="19"/>
          <w:szCs w:val="19"/>
        </w:rPr>
        <w:t>HCE</w:t>
      </w:r>
      <w:r>
        <w:rPr>
          <w:rFonts w:ascii="Arial" w:hAnsi="Arial" w:cs="Arial"/>
          <w:b/>
          <w:sz w:val="19"/>
          <w:szCs w:val="19"/>
        </w:rPr>
        <w:t xml:space="preserve"> Community Volunteer Hours</w:t>
      </w:r>
      <w:r w:rsidR="00532961">
        <w:rPr>
          <w:rFonts w:ascii="Arial" w:hAnsi="Arial" w:cs="Arial"/>
          <w:b/>
          <w:sz w:val="19"/>
          <w:szCs w:val="19"/>
        </w:rPr>
        <w:t xml:space="preserve"> - CVH</w:t>
      </w:r>
    </w:p>
    <w:p w14:paraId="700BC581" w14:textId="4727FCA3" w:rsidR="009B00EC" w:rsidRDefault="0055624C" w:rsidP="0039412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aula Miller</w:t>
      </w:r>
      <w:r w:rsidR="00532961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4C2148" w:rsidRPr="00532961">
        <w:rPr>
          <w:rFonts w:asciiTheme="minorHAnsi" w:hAnsiTheme="minorHAnsi" w:cstheme="minorHAnsi"/>
          <w:b/>
          <w:sz w:val="18"/>
          <w:szCs w:val="18"/>
        </w:rPr>
        <w:t>CVH</w:t>
      </w:r>
      <w:r w:rsidR="00532961">
        <w:rPr>
          <w:rFonts w:asciiTheme="minorHAnsi" w:hAnsiTheme="minorHAnsi" w:cstheme="minorHAnsi"/>
          <w:b/>
          <w:sz w:val="18"/>
          <w:szCs w:val="18"/>
        </w:rPr>
        <w:t xml:space="preserve"> chairman,</w:t>
      </w:r>
      <w:r w:rsidR="004C2148" w:rsidRPr="00532961">
        <w:rPr>
          <w:rFonts w:asciiTheme="minorHAnsi" w:hAnsiTheme="minorHAnsi" w:cstheme="minorHAnsi"/>
          <w:b/>
          <w:sz w:val="18"/>
          <w:szCs w:val="18"/>
        </w:rPr>
        <w:t xml:space="preserve"> w</w:t>
      </w:r>
      <w:r w:rsidR="004472CD">
        <w:rPr>
          <w:rFonts w:asciiTheme="minorHAnsi" w:hAnsiTheme="minorHAnsi" w:cstheme="minorHAnsi"/>
          <w:b/>
          <w:sz w:val="18"/>
          <w:szCs w:val="18"/>
        </w:rPr>
        <w:t>ill receive</w:t>
      </w:r>
      <w:r w:rsidR="004C2148" w:rsidRPr="00532961">
        <w:rPr>
          <w:rFonts w:asciiTheme="minorHAnsi" w:hAnsiTheme="minorHAnsi" w:cstheme="minorHAnsi"/>
          <w:b/>
          <w:sz w:val="18"/>
          <w:szCs w:val="18"/>
        </w:rPr>
        <w:t xml:space="preserve"> your hours</w:t>
      </w:r>
      <w:r w:rsidR="00ED1F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C2148" w:rsidRPr="00532961">
        <w:rPr>
          <w:rFonts w:asciiTheme="minorHAnsi" w:hAnsiTheme="minorHAnsi" w:cstheme="minorHAnsi"/>
          <w:b/>
          <w:sz w:val="18"/>
          <w:szCs w:val="18"/>
        </w:rPr>
        <w:t>monthly</w:t>
      </w:r>
      <w:r w:rsidR="009B4C16">
        <w:rPr>
          <w:rFonts w:asciiTheme="minorHAnsi" w:hAnsiTheme="minorHAnsi" w:cstheme="minorHAnsi"/>
          <w:b/>
          <w:sz w:val="18"/>
          <w:szCs w:val="18"/>
        </w:rPr>
        <w:t xml:space="preserve"> or quarterly etc</w:t>
      </w:r>
      <w:r w:rsidR="00ED1F27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F541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50A7C">
        <w:rPr>
          <w:rFonts w:asciiTheme="minorHAnsi" w:hAnsiTheme="minorHAnsi" w:cstheme="minorHAnsi"/>
          <w:b/>
          <w:sz w:val="18"/>
          <w:szCs w:val="18"/>
        </w:rPr>
        <w:t>Important</w:t>
      </w:r>
      <w:r w:rsidR="009B00EC">
        <w:rPr>
          <w:rFonts w:asciiTheme="minorHAnsi" w:hAnsiTheme="minorHAnsi" w:cstheme="minorHAnsi"/>
          <w:b/>
          <w:sz w:val="18"/>
          <w:szCs w:val="18"/>
        </w:rPr>
        <w:t xml:space="preserve"> to REPORT</w:t>
      </w:r>
      <w:r w:rsidR="000F541E">
        <w:rPr>
          <w:rFonts w:asciiTheme="minorHAnsi" w:hAnsiTheme="minorHAnsi" w:cstheme="minorHAnsi"/>
          <w:b/>
          <w:sz w:val="18"/>
          <w:szCs w:val="18"/>
        </w:rPr>
        <w:t>.</w:t>
      </w:r>
      <w:r w:rsidR="009B00EC">
        <w:rPr>
          <w:rFonts w:asciiTheme="minorHAnsi" w:hAnsiTheme="minorHAnsi" w:cstheme="minorHAnsi"/>
          <w:b/>
          <w:sz w:val="18"/>
          <w:szCs w:val="18"/>
        </w:rPr>
        <w:t xml:space="preserve"> VERY</w:t>
      </w:r>
      <w:r w:rsidR="000F541E">
        <w:rPr>
          <w:rFonts w:asciiTheme="minorHAnsi" w:hAnsiTheme="minorHAnsi" w:cstheme="minorHAnsi"/>
          <w:b/>
          <w:sz w:val="18"/>
          <w:szCs w:val="18"/>
        </w:rPr>
        <w:t xml:space="preserve"> Important !</w:t>
      </w:r>
    </w:p>
    <w:p w14:paraId="4197AF4A" w14:textId="3F66EACF" w:rsidR="004C2148" w:rsidRPr="00532961" w:rsidRDefault="000F541E" w:rsidP="0039412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D1F27">
        <w:rPr>
          <w:rFonts w:asciiTheme="minorHAnsi" w:hAnsiTheme="minorHAnsi" w:cstheme="minorHAnsi"/>
          <w:b/>
          <w:sz w:val="18"/>
          <w:szCs w:val="18"/>
        </w:rPr>
        <w:t xml:space="preserve">Contact Info: </w:t>
      </w:r>
      <w:r w:rsidR="00617AD7">
        <w:t xml:space="preserve"> </w:t>
      </w:r>
      <w:r w:rsidR="00732D59" w:rsidRPr="00E84DA1">
        <w:rPr>
          <w:rFonts w:ascii="Arial" w:hAnsi="Arial" w:cs="Arial"/>
          <w:b/>
          <w:sz w:val="17"/>
          <w:szCs w:val="17"/>
        </w:rPr>
        <w:t>309-</w:t>
      </w:r>
      <w:r w:rsidR="00732D59">
        <w:rPr>
          <w:rFonts w:ascii="Arial" w:hAnsi="Arial" w:cs="Arial"/>
          <w:b/>
          <w:sz w:val="17"/>
          <w:szCs w:val="17"/>
        </w:rPr>
        <w:t>82</w:t>
      </w:r>
      <w:r w:rsidR="000C21CF">
        <w:rPr>
          <w:rFonts w:ascii="Arial" w:hAnsi="Arial" w:cs="Arial"/>
          <w:b/>
          <w:sz w:val="17"/>
          <w:szCs w:val="17"/>
        </w:rPr>
        <w:t>4</w:t>
      </w:r>
      <w:r w:rsidR="00732D59">
        <w:rPr>
          <w:rFonts w:ascii="Arial" w:hAnsi="Arial" w:cs="Arial"/>
          <w:b/>
          <w:sz w:val="17"/>
          <w:szCs w:val="17"/>
        </w:rPr>
        <w:t>-</w:t>
      </w:r>
      <w:r w:rsidR="000C21CF">
        <w:rPr>
          <w:rFonts w:ascii="Arial" w:hAnsi="Arial" w:cs="Arial"/>
          <w:b/>
          <w:sz w:val="17"/>
          <w:szCs w:val="17"/>
        </w:rPr>
        <w:t>0661</w:t>
      </w:r>
      <w:r w:rsidR="00732D59" w:rsidRPr="00E84DA1">
        <w:rPr>
          <w:rFonts w:ascii="Arial" w:hAnsi="Arial" w:cs="Arial"/>
          <w:b/>
          <w:sz w:val="17"/>
          <w:szCs w:val="17"/>
        </w:rPr>
        <w:t>,</w:t>
      </w:r>
      <w:r w:rsidR="00732D59">
        <w:rPr>
          <w:rFonts w:ascii="Arial" w:hAnsi="Arial" w:cs="Arial"/>
          <w:b/>
          <w:sz w:val="17"/>
          <w:szCs w:val="17"/>
        </w:rPr>
        <w:t xml:space="preserve"> </w:t>
      </w:r>
      <w:r w:rsidR="00732D59" w:rsidRPr="00E84DA1">
        <w:rPr>
          <w:rFonts w:ascii="Arial" w:hAnsi="Arial" w:cs="Arial"/>
          <w:b/>
          <w:sz w:val="17"/>
          <w:szCs w:val="17"/>
        </w:rPr>
        <w:t xml:space="preserve"> </w:t>
      </w:r>
      <w:r w:rsidR="000C21CF">
        <w:rPr>
          <w:rFonts w:ascii="Arial" w:hAnsi="Arial" w:cs="Arial"/>
          <w:b/>
          <w:sz w:val="17"/>
          <w:szCs w:val="17"/>
        </w:rPr>
        <w:t>pami</w:t>
      </w:r>
      <w:r w:rsidR="00710DB8">
        <w:rPr>
          <w:rFonts w:ascii="Arial" w:hAnsi="Arial" w:cs="Arial"/>
          <w:b/>
          <w:sz w:val="17"/>
          <w:szCs w:val="17"/>
        </w:rPr>
        <w:t>2468@hotmail.com</w:t>
      </w:r>
    </w:p>
    <w:p w14:paraId="3852E68A" w14:textId="77777777" w:rsidR="0039412D" w:rsidRPr="00CE0926" w:rsidRDefault="0039412D" w:rsidP="0039412D">
      <w:pPr>
        <w:jc w:val="center"/>
        <w:rPr>
          <w:rFonts w:ascii="Calibri" w:hAnsi="Calibri"/>
          <w:b/>
          <w:sz w:val="6"/>
          <w:szCs w:val="6"/>
        </w:rPr>
      </w:pPr>
    </w:p>
    <w:p w14:paraId="0C1C75BA" w14:textId="77777777" w:rsidR="000165D7" w:rsidRPr="00A160BC" w:rsidRDefault="000165D7" w:rsidP="0039412D">
      <w:pPr>
        <w:jc w:val="center"/>
        <w:rPr>
          <w:rFonts w:ascii="Calibri" w:hAnsi="Calibri"/>
          <w:b/>
          <w:sz w:val="6"/>
          <w:szCs w:val="6"/>
        </w:rPr>
      </w:pPr>
    </w:p>
    <w:p w14:paraId="37D1D0F3" w14:textId="78256CBE" w:rsidR="0039412D" w:rsidRPr="00711FD5" w:rsidRDefault="0039412D" w:rsidP="0039412D">
      <w:pPr>
        <w:jc w:val="center"/>
        <w:rPr>
          <w:rFonts w:ascii="Calibri" w:hAnsi="Calibri"/>
          <w:b/>
          <w:sz w:val="22"/>
          <w:szCs w:val="22"/>
        </w:rPr>
      </w:pPr>
      <w:r w:rsidRPr="00711FD5">
        <w:rPr>
          <w:rFonts w:ascii="Calibri" w:hAnsi="Calibri"/>
          <w:b/>
          <w:sz w:val="22"/>
          <w:szCs w:val="22"/>
        </w:rPr>
        <w:t>McLean HCE is a YWCA – RSVP Agency</w:t>
      </w:r>
    </w:p>
    <w:p w14:paraId="5C01393D" w14:textId="55D79536" w:rsidR="0039412D" w:rsidRPr="00711FD5" w:rsidRDefault="0039412D" w:rsidP="0039412D">
      <w:pPr>
        <w:jc w:val="center"/>
        <w:rPr>
          <w:rFonts w:ascii="Calibri" w:hAnsi="Calibri"/>
          <w:b/>
          <w:sz w:val="22"/>
          <w:szCs w:val="22"/>
        </w:rPr>
      </w:pPr>
      <w:r w:rsidRPr="00711FD5">
        <w:rPr>
          <w:rFonts w:ascii="Calibri" w:hAnsi="Calibri"/>
          <w:b/>
          <w:sz w:val="22"/>
          <w:szCs w:val="22"/>
        </w:rPr>
        <w:t>(Retired &amp; Senior Volunteer Program)</w:t>
      </w:r>
    </w:p>
    <w:p w14:paraId="0749C9C8" w14:textId="60FF1FA0" w:rsidR="0039412D" w:rsidRDefault="0039412D" w:rsidP="0039412D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If you are already a RSVP volunteer, your HCE hours now count as </w:t>
      </w:r>
      <w:r w:rsidR="00436F1D">
        <w:rPr>
          <w:rFonts w:ascii="Calibri" w:hAnsi="Calibri"/>
          <w:b/>
          <w:sz w:val="18"/>
          <w:szCs w:val="18"/>
        </w:rPr>
        <w:t>for RSVP</w:t>
      </w:r>
      <w:r w:rsidR="009A75E5">
        <w:rPr>
          <w:rFonts w:ascii="Calibri" w:hAnsi="Calibri"/>
          <w:b/>
          <w:sz w:val="18"/>
          <w:szCs w:val="18"/>
        </w:rPr>
        <w:t xml:space="preserve"> too</w:t>
      </w:r>
      <w:r>
        <w:rPr>
          <w:rFonts w:ascii="Calibri" w:hAnsi="Calibri"/>
          <w:b/>
          <w:sz w:val="18"/>
          <w:szCs w:val="18"/>
        </w:rPr>
        <w:t xml:space="preserve">. If you are not a RSVP volunteer, you can learn about the benefits of volunteering your time to over 78 </w:t>
      </w:r>
      <w:r w:rsidRPr="009E5DCA">
        <w:rPr>
          <w:rFonts w:ascii="Calibri" w:hAnsi="Calibri"/>
          <w:b/>
          <w:sz w:val="18"/>
          <w:szCs w:val="18"/>
          <w:u w:val="single"/>
        </w:rPr>
        <w:t>other agencies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E5DCA">
        <w:rPr>
          <w:rFonts w:ascii="Calibri" w:hAnsi="Calibri"/>
          <w:b/>
          <w:sz w:val="18"/>
          <w:szCs w:val="18"/>
          <w:u w:val="single"/>
        </w:rPr>
        <w:t>under the RSVP umbrella</w:t>
      </w:r>
      <w:r>
        <w:rPr>
          <w:rFonts w:ascii="Calibri" w:hAnsi="Calibri"/>
          <w:b/>
          <w:sz w:val="18"/>
          <w:szCs w:val="18"/>
        </w:rPr>
        <w:t xml:space="preserve">. </w:t>
      </w:r>
    </w:p>
    <w:p w14:paraId="34CEA66B" w14:textId="77777777" w:rsidR="0039412D" w:rsidRDefault="0039412D" w:rsidP="0039412D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Contact our HCE coordinator for our RSVP link &amp; info:</w:t>
      </w:r>
    </w:p>
    <w:p w14:paraId="76D32984" w14:textId="77777777" w:rsidR="0039412D" w:rsidRPr="009E6FD2" w:rsidRDefault="0039412D" w:rsidP="0039412D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at Pulokas, 309-530-5327 or palp@mchsi.com</w:t>
      </w:r>
    </w:p>
    <w:p w14:paraId="77BE2B2A" w14:textId="77777777" w:rsidR="006A4A5D" w:rsidRDefault="006A4A5D" w:rsidP="00073288">
      <w:pPr>
        <w:rPr>
          <w:rFonts w:ascii="Calibri" w:hAnsi="Calibri"/>
          <w:b/>
          <w:sz w:val="14"/>
          <w:szCs w:val="14"/>
        </w:rPr>
      </w:pPr>
    </w:p>
    <w:p w14:paraId="7C009994" w14:textId="77777777" w:rsidR="00E32A4D" w:rsidRPr="006A3391" w:rsidRDefault="00E32A4D" w:rsidP="00073288">
      <w:pPr>
        <w:rPr>
          <w:rFonts w:ascii="Calibri" w:hAnsi="Calibri"/>
          <w:b/>
          <w:sz w:val="6"/>
          <w:szCs w:val="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18"/>
        <w:gridCol w:w="1422"/>
      </w:tblGrid>
      <w:tr w:rsidR="00260EE1" w14:paraId="56546E36" w14:textId="77777777" w:rsidTr="009E4045">
        <w:tc>
          <w:tcPr>
            <w:tcW w:w="3618" w:type="dxa"/>
          </w:tcPr>
          <w:p w14:paraId="7EA320CD" w14:textId="77777777" w:rsidR="00260EE1" w:rsidRDefault="00260EE1" w:rsidP="009E4045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d &amp; Share    2-3:30p</w:t>
            </w:r>
          </w:p>
          <w:p w14:paraId="532E4AD0" w14:textId="77777777" w:rsidR="00260EE1" w:rsidRPr="008379B5" w:rsidRDefault="00260EE1" w:rsidP="009E4045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B2F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ce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ension Office</w:t>
            </w:r>
          </w:p>
          <w:p w14:paraId="31F8EE99" w14:textId="77777777" w:rsidR="00260EE1" w:rsidRPr="008F36F3" w:rsidRDefault="00260EE1" w:rsidP="009E4045">
            <w:pPr>
              <w:ind w:left="288" w:hanging="288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  <w:r w:rsidRPr="008F36F3"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  <w:t>      </w:t>
            </w:r>
          </w:p>
          <w:p w14:paraId="35E61FAD" w14:textId="77777777" w:rsidR="00260EE1" w:rsidRDefault="00260EE1" w:rsidP="009E4045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14B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E, Public invited</w:t>
            </w:r>
          </w:p>
          <w:p w14:paraId="5859FD3F" w14:textId="77777777" w:rsidR="00260EE1" w:rsidRPr="002B2F98" w:rsidRDefault="00260EE1" w:rsidP="009E4045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14B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fo:  LaVonne C. 309-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25-6558</w:t>
            </w:r>
          </w:p>
        </w:tc>
        <w:tc>
          <w:tcPr>
            <w:tcW w:w="1422" w:type="dxa"/>
          </w:tcPr>
          <w:p w14:paraId="0F554C15" w14:textId="77777777" w:rsidR="00260EE1" w:rsidRDefault="00260EE1" w:rsidP="009E404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B6415">
              <w:rPr>
                <w:rFonts w:ascii="Arial Black" w:hAnsi="Arial Black"/>
                <w:noProof/>
                <w:sz w:val="26"/>
                <w:szCs w:val="26"/>
              </w:rPr>
              <w:drawing>
                <wp:inline distT="0" distB="0" distL="0" distR="0" wp14:anchorId="3ED9A1C6" wp14:editId="75E87F10">
                  <wp:extent cx="716280" cy="617220"/>
                  <wp:effectExtent l="0" t="0" r="7620" b="0"/>
                  <wp:docPr id="1967421534" name="Picture 1967421534" descr="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EA62" w14:textId="77777777" w:rsidR="00260EE1" w:rsidRPr="00235599" w:rsidRDefault="00260EE1" w:rsidP="00260EE1">
      <w:pPr>
        <w:ind w:left="288" w:hanging="288"/>
        <w:rPr>
          <w:rFonts w:ascii="Calibri" w:hAnsi="Calibri" w:cs="Calibri"/>
          <w:b/>
          <w:sz w:val="4"/>
          <w:szCs w:val="4"/>
        </w:rPr>
      </w:pPr>
    </w:p>
    <w:p w14:paraId="3D706022" w14:textId="21D32C33" w:rsidR="00260EE1" w:rsidRDefault="00411D56" w:rsidP="00260EE1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Sep 15</w:t>
      </w:r>
      <w:r w:rsidR="00260EE1">
        <w:rPr>
          <w:rFonts w:ascii="Calibri" w:hAnsi="Calibri" w:cs="Calibri"/>
          <w:b/>
          <w:sz w:val="19"/>
          <w:szCs w:val="19"/>
        </w:rPr>
        <w:t xml:space="preserve">       </w:t>
      </w:r>
      <w:r w:rsidR="00EA5E49">
        <w:rPr>
          <w:rFonts w:ascii="Calibri" w:hAnsi="Calibri" w:cs="Calibri"/>
          <w:b/>
          <w:i/>
          <w:iCs/>
          <w:sz w:val="19"/>
          <w:szCs w:val="19"/>
          <w:u w:val="single"/>
        </w:rPr>
        <w:t xml:space="preserve">The </w:t>
      </w:r>
      <w:r w:rsidR="00260EE1">
        <w:rPr>
          <w:rFonts w:ascii="Calibri" w:hAnsi="Calibri" w:cs="Calibri"/>
          <w:b/>
          <w:i/>
          <w:iCs/>
          <w:sz w:val="19"/>
          <w:szCs w:val="19"/>
          <w:u w:val="single"/>
        </w:rPr>
        <w:t>Women</w:t>
      </w:r>
      <w:r w:rsidR="00260EE1">
        <w:rPr>
          <w:rFonts w:ascii="Calibri" w:hAnsi="Calibri" w:cs="Calibri"/>
          <w:b/>
          <w:sz w:val="19"/>
          <w:szCs w:val="19"/>
        </w:rPr>
        <w:t xml:space="preserve"> by </w:t>
      </w:r>
      <w:r w:rsidR="00EA5E49">
        <w:rPr>
          <w:rFonts w:ascii="Calibri" w:hAnsi="Calibri" w:cs="Calibri"/>
          <w:b/>
          <w:sz w:val="19"/>
          <w:szCs w:val="19"/>
        </w:rPr>
        <w:t>Kristin Hannah</w:t>
      </w:r>
      <w:r w:rsidR="00260EE1">
        <w:rPr>
          <w:rFonts w:ascii="Calibri" w:hAnsi="Calibri" w:cs="Calibri"/>
          <w:b/>
          <w:sz w:val="19"/>
          <w:szCs w:val="19"/>
        </w:rPr>
        <w:t xml:space="preserve">      EX</w:t>
      </w:r>
    </w:p>
    <w:p w14:paraId="667F2293" w14:textId="3E091139" w:rsidR="00F47ECD" w:rsidRPr="00867485" w:rsidRDefault="00F47ECD" w:rsidP="00260EE1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Nov 17, 2025  </w:t>
      </w:r>
      <w:r>
        <w:rPr>
          <w:rFonts w:ascii="Calibri" w:hAnsi="Calibri" w:cs="Calibri"/>
          <w:b/>
          <w:i/>
          <w:iCs/>
          <w:sz w:val="19"/>
          <w:szCs w:val="19"/>
          <w:u w:val="single"/>
        </w:rPr>
        <w:t>Remarkably Bright Crea</w:t>
      </w:r>
      <w:r w:rsidR="00867485">
        <w:rPr>
          <w:rFonts w:ascii="Calibri" w:hAnsi="Calibri" w:cs="Calibri"/>
          <w:b/>
          <w:i/>
          <w:iCs/>
          <w:sz w:val="19"/>
          <w:szCs w:val="19"/>
          <w:u w:val="single"/>
        </w:rPr>
        <w:t xml:space="preserve">tures </w:t>
      </w:r>
      <w:r w:rsidR="00867485">
        <w:rPr>
          <w:rFonts w:ascii="Calibri" w:hAnsi="Calibri" w:cs="Calibri"/>
          <w:b/>
          <w:sz w:val="19"/>
          <w:szCs w:val="19"/>
        </w:rPr>
        <w:t>by Shelby Van Pelt</w:t>
      </w:r>
    </w:p>
    <w:p w14:paraId="1B24CA7A" w14:textId="7D599174" w:rsidR="00260EE1" w:rsidRDefault="00260EE1" w:rsidP="00260EE1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Feb 1</w:t>
      </w:r>
      <w:r w:rsidR="00867485">
        <w:rPr>
          <w:rFonts w:ascii="Calibri" w:hAnsi="Calibri" w:cs="Calibri"/>
          <w:b/>
          <w:sz w:val="19"/>
          <w:szCs w:val="19"/>
        </w:rPr>
        <w:t>6</w:t>
      </w:r>
      <w:r>
        <w:rPr>
          <w:rFonts w:ascii="Calibri" w:hAnsi="Calibri" w:cs="Calibri"/>
          <w:b/>
          <w:sz w:val="19"/>
          <w:szCs w:val="19"/>
        </w:rPr>
        <w:t>, 202</w:t>
      </w:r>
      <w:r w:rsidR="00867485">
        <w:rPr>
          <w:rFonts w:ascii="Calibri" w:hAnsi="Calibri" w:cs="Calibri"/>
          <w:b/>
          <w:sz w:val="19"/>
          <w:szCs w:val="19"/>
        </w:rPr>
        <w:t>6</w:t>
      </w:r>
      <w:r>
        <w:rPr>
          <w:rFonts w:ascii="Calibri" w:hAnsi="Calibri" w:cs="Calibri"/>
          <w:b/>
          <w:sz w:val="19"/>
          <w:szCs w:val="19"/>
        </w:rPr>
        <w:t xml:space="preserve">    </w:t>
      </w:r>
      <w:r w:rsidR="00331BBE">
        <w:rPr>
          <w:rFonts w:ascii="Calibri" w:hAnsi="Calibri" w:cs="Calibri"/>
          <w:b/>
          <w:i/>
          <w:iCs/>
          <w:sz w:val="19"/>
          <w:szCs w:val="19"/>
          <w:u w:val="single"/>
        </w:rPr>
        <w:t>The Clover Girls</w:t>
      </w:r>
      <w:r w:rsidR="00331BBE">
        <w:rPr>
          <w:rFonts w:ascii="Calibri" w:hAnsi="Calibri" w:cs="Calibri"/>
          <w:b/>
          <w:sz w:val="19"/>
          <w:szCs w:val="19"/>
        </w:rPr>
        <w:t xml:space="preserve"> by</w:t>
      </w:r>
      <w:r>
        <w:rPr>
          <w:rFonts w:ascii="Calibri" w:hAnsi="Calibri" w:cs="Calibri"/>
          <w:b/>
          <w:sz w:val="19"/>
          <w:szCs w:val="19"/>
        </w:rPr>
        <w:t xml:space="preserve"> </w:t>
      </w:r>
      <w:r w:rsidR="00331BBE">
        <w:rPr>
          <w:rFonts w:ascii="Calibri" w:hAnsi="Calibri" w:cs="Calibri"/>
          <w:b/>
          <w:sz w:val="19"/>
          <w:szCs w:val="19"/>
        </w:rPr>
        <w:t>Viola Shipman</w:t>
      </w:r>
      <w:r>
        <w:rPr>
          <w:rFonts w:ascii="Calibri" w:hAnsi="Calibri" w:cs="Calibri"/>
          <w:b/>
          <w:sz w:val="19"/>
          <w:szCs w:val="19"/>
        </w:rPr>
        <w:t xml:space="preserve">    EX</w:t>
      </w:r>
    </w:p>
    <w:p w14:paraId="35B2DD1C" w14:textId="77777777" w:rsidR="00FB44F7" w:rsidRDefault="00260EE1" w:rsidP="00260EE1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Apr 2</w:t>
      </w:r>
      <w:r w:rsidR="00ED3472">
        <w:rPr>
          <w:rFonts w:ascii="Calibri" w:hAnsi="Calibri" w:cs="Calibri"/>
          <w:b/>
          <w:sz w:val="19"/>
          <w:szCs w:val="19"/>
        </w:rPr>
        <w:t>0</w:t>
      </w:r>
      <w:r>
        <w:rPr>
          <w:rFonts w:ascii="Calibri" w:hAnsi="Calibri" w:cs="Calibri"/>
          <w:b/>
          <w:sz w:val="19"/>
          <w:szCs w:val="19"/>
        </w:rPr>
        <w:t>, 202</w:t>
      </w:r>
      <w:r w:rsidR="00867485">
        <w:rPr>
          <w:rFonts w:ascii="Calibri" w:hAnsi="Calibri" w:cs="Calibri"/>
          <w:b/>
          <w:sz w:val="19"/>
          <w:szCs w:val="19"/>
        </w:rPr>
        <w:t>6</w:t>
      </w:r>
      <w:r>
        <w:rPr>
          <w:rFonts w:ascii="Calibri" w:hAnsi="Calibri" w:cs="Calibri"/>
          <w:b/>
          <w:sz w:val="19"/>
          <w:szCs w:val="19"/>
        </w:rPr>
        <w:t xml:space="preserve">    </w:t>
      </w:r>
      <w:r w:rsidR="00ED3472">
        <w:rPr>
          <w:rFonts w:ascii="Calibri" w:hAnsi="Calibri" w:cs="Calibri"/>
          <w:b/>
          <w:i/>
          <w:iCs/>
          <w:sz w:val="19"/>
          <w:szCs w:val="19"/>
          <w:u w:val="single"/>
        </w:rPr>
        <w:t>The Woman They Could Not Silence</w:t>
      </w:r>
      <w:r w:rsidR="00ED3472">
        <w:rPr>
          <w:rFonts w:ascii="Calibri" w:hAnsi="Calibri" w:cs="Calibri"/>
          <w:b/>
          <w:sz w:val="19"/>
          <w:szCs w:val="19"/>
        </w:rPr>
        <w:t xml:space="preserve"> </w:t>
      </w:r>
      <w:r>
        <w:rPr>
          <w:rFonts w:ascii="Calibri" w:hAnsi="Calibri" w:cs="Calibri"/>
          <w:b/>
          <w:sz w:val="19"/>
          <w:szCs w:val="19"/>
        </w:rPr>
        <w:t xml:space="preserve"> </w:t>
      </w:r>
    </w:p>
    <w:p w14:paraId="6D786E6D" w14:textId="2698D6E9" w:rsidR="00260EE1" w:rsidRPr="008A4A17" w:rsidRDefault="00FB44F7" w:rsidP="00260EE1">
      <w:pPr>
        <w:ind w:left="288" w:hanging="28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9"/>
          <w:szCs w:val="19"/>
        </w:rPr>
        <w:t xml:space="preserve">                 </w:t>
      </w:r>
      <w:r w:rsidR="00260EE1">
        <w:rPr>
          <w:rFonts w:ascii="Calibri" w:hAnsi="Calibri" w:cs="Calibri"/>
          <w:b/>
          <w:sz w:val="19"/>
          <w:szCs w:val="19"/>
        </w:rPr>
        <w:t xml:space="preserve">by </w:t>
      </w:r>
      <w:r w:rsidR="00ED3472">
        <w:rPr>
          <w:rFonts w:ascii="Calibri" w:hAnsi="Calibri" w:cs="Calibri"/>
          <w:b/>
          <w:sz w:val="19"/>
          <w:szCs w:val="19"/>
        </w:rPr>
        <w:t>Kate Moore</w:t>
      </w:r>
      <w:r w:rsidR="00260EE1">
        <w:rPr>
          <w:rFonts w:ascii="Calibri" w:hAnsi="Calibri" w:cs="Calibri"/>
          <w:b/>
          <w:sz w:val="19"/>
          <w:szCs w:val="19"/>
        </w:rPr>
        <w:t xml:space="preserve">   EX</w:t>
      </w:r>
    </w:p>
    <w:p w14:paraId="5413A862" w14:textId="77777777" w:rsidR="00854129" w:rsidRDefault="00260EE1" w:rsidP="00260EE1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Jun 1</w:t>
      </w:r>
      <w:r w:rsidR="00FB44F7">
        <w:rPr>
          <w:rFonts w:ascii="Calibri" w:hAnsi="Calibri" w:cs="Calibri"/>
          <w:b/>
          <w:sz w:val="19"/>
          <w:szCs w:val="19"/>
        </w:rPr>
        <w:t>5</w:t>
      </w:r>
      <w:r>
        <w:rPr>
          <w:rFonts w:ascii="Calibri" w:hAnsi="Calibri" w:cs="Calibri"/>
          <w:b/>
          <w:sz w:val="19"/>
          <w:szCs w:val="19"/>
        </w:rPr>
        <w:t>, 202</w:t>
      </w:r>
      <w:r w:rsidR="00867485">
        <w:rPr>
          <w:rFonts w:ascii="Calibri" w:hAnsi="Calibri" w:cs="Calibri"/>
          <w:b/>
          <w:sz w:val="19"/>
          <w:szCs w:val="19"/>
        </w:rPr>
        <w:t>6</w:t>
      </w:r>
      <w:r>
        <w:rPr>
          <w:rFonts w:ascii="Calibri" w:hAnsi="Calibri" w:cs="Calibri"/>
          <w:b/>
          <w:sz w:val="19"/>
          <w:szCs w:val="19"/>
        </w:rPr>
        <w:t xml:space="preserve">  </w:t>
      </w:r>
      <w:r w:rsidR="00AC5294" w:rsidRPr="00AC5294">
        <w:rPr>
          <w:rFonts w:ascii="Calibri" w:hAnsi="Calibri" w:cs="Calibri"/>
          <w:b/>
          <w:sz w:val="19"/>
          <w:szCs w:val="19"/>
          <w:u w:val="single"/>
        </w:rPr>
        <w:t>T</w:t>
      </w:r>
      <w:r w:rsidR="00F568C9" w:rsidRPr="00AC5294">
        <w:rPr>
          <w:rFonts w:ascii="Calibri" w:hAnsi="Calibri" w:cs="Calibri"/>
          <w:b/>
          <w:sz w:val="19"/>
          <w:szCs w:val="19"/>
          <w:u w:val="single"/>
        </w:rPr>
        <w:t>he Book Club for Troublesome Women</w:t>
      </w:r>
      <w:r w:rsidR="00F568C9">
        <w:rPr>
          <w:rFonts w:ascii="Calibri" w:hAnsi="Calibri" w:cs="Calibri"/>
          <w:b/>
          <w:sz w:val="19"/>
          <w:szCs w:val="19"/>
        </w:rPr>
        <w:t xml:space="preserve"> </w:t>
      </w:r>
    </w:p>
    <w:p w14:paraId="40315012" w14:textId="04967331" w:rsidR="00260EE1" w:rsidRDefault="00854129" w:rsidP="00260EE1">
      <w:pPr>
        <w:ind w:left="288" w:hanging="288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19"/>
          <w:szCs w:val="19"/>
        </w:rPr>
        <w:t xml:space="preserve">                  </w:t>
      </w:r>
      <w:r w:rsidR="00AC5294">
        <w:rPr>
          <w:rFonts w:ascii="Calibri" w:hAnsi="Calibri" w:cs="Calibri"/>
          <w:b/>
          <w:sz w:val="19"/>
          <w:szCs w:val="19"/>
        </w:rPr>
        <w:t>by</w:t>
      </w:r>
      <w:r w:rsidR="00F332D3">
        <w:rPr>
          <w:rFonts w:ascii="Calibri" w:hAnsi="Calibri" w:cs="Calibri"/>
          <w:b/>
          <w:sz w:val="19"/>
          <w:szCs w:val="19"/>
        </w:rPr>
        <w:t xml:space="preserve"> Marie Bostwick</w:t>
      </w:r>
    </w:p>
    <w:p w14:paraId="6684BFA2" w14:textId="77777777" w:rsidR="00260EE1" w:rsidRDefault="00260EE1" w:rsidP="00073288">
      <w:pPr>
        <w:rPr>
          <w:rFonts w:ascii="Calibri" w:hAnsi="Calibri"/>
          <w:b/>
          <w:sz w:val="14"/>
          <w:szCs w:val="14"/>
        </w:rPr>
      </w:pPr>
    </w:p>
    <w:p w14:paraId="48AA0332" w14:textId="07BED42E" w:rsidR="00D20E59" w:rsidRPr="00CA52BE" w:rsidRDefault="00ED1F27" w:rsidP="00D20E59">
      <w:pPr>
        <w:jc w:val="center"/>
        <w:rPr>
          <w:rFonts w:ascii="Calibri" w:hAnsi="Calibri"/>
          <w:b/>
        </w:rPr>
      </w:pPr>
      <w:r w:rsidRPr="00CA52BE">
        <w:rPr>
          <w:rFonts w:ascii="Calibri" w:hAnsi="Calibri"/>
          <w:b/>
        </w:rPr>
        <w:t>W</w:t>
      </w:r>
      <w:r w:rsidR="00D20E59" w:rsidRPr="00CA52BE">
        <w:rPr>
          <w:rFonts w:ascii="Calibri" w:hAnsi="Calibri"/>
          <w:b/>
        </w:rPr>
        <w:t>ebsite:  www.mcleanhce.org</w:t>
      </w:r>
    </w:p>
    <w:p w14:paraId="3D497A2B" w14:textId="77777777" w:rsidR="00D20E59" w:rsidRPr="008519B0" w:rsidRDefault="00D20E59" w:rsidP="00D20E59">
      <w:pPr>
        <w:jc w:val="center"/>
        <w:rPr>
          <w:rFonts w:ascii="Calibri" w:hAnsi="Calibri"/>
          <w:b/>
          <w:sz w:val="4"/>
          <w:szCs w:val="4"/>
        </w:rPr>
      </w:pPr>
      <w:r w:rsidRPr="008519B0">
        <w:rPr>
          <w:rFonts w:ascii="Calibri" w:hAnsi="Calibri"/>
          <w:b/>
          <w:sz w:val="4"/>
          <w:szCs w:val="4"/>
        </w:rPr>
        <w:t xml:space="preserve"> </w:t>
      </w:r>
    </w:p>
    <w:p w14:paraId="46E097C4" w14:textId="77777777" w:rsidR="00D20E59" w:rsidRPr="00744F81" w:rsidRDefault="00D20E59" w:rsidP="00D20E59">
      <w:pPr>
        <w:jc w:val="center"/>
        <w:rPr>
          <w:rFonts w:ascii="Calibri" w:hAnsi="Calibri" w:cs="Calibri"/>
          <w:sz w:val="20"/>
          <w:szCs w:val="20"/>
        </w:rPr>
      </w:pPr>
      <w:r w:rsidRPr="00744F81">
        <w:rPr>
          <w:rFonts w:ascii="Calibri" w:hAnsi="Calibri" w:cs="Calibri"/>
          <w:sz w:val="20"/>
          <w:szCs w:val="20"/>
        </w:rPr>
        <w:t>Do you have HCE Information to put on our public sites?</w:t>
      </w:r>
    </w:p>
    <w:p w14:paraId="312B135E" w14:textId="77777777" w:rsidR="00D20E59" w:rsidRPr="00421AF6" w:rsidRDefault="00D20E59" w:rsidP="00D20E59">
      <w:pPr>
        <w:jc w:val="center"/>
        <w:rPr>
          <w:sz w:val="19"/>
          <w:szCs w:val="19"/>
        </w:rPr>
      </w:pPr>
      <w:r w:rsidRPr="00940D95">
        <w:rPr>
          <w:sz w:val="19"/>
          <w:szCs w:val="19"/>
        </w:rPr>
        <w:t xml:space="preserve">Website: Paula Miller- 309-824-0661 or </w:t>
      </w:r>
      <w:hyperlink r:id="rId14" w:history="1">
        <w:r w:rsidRPr="00820DB2">
          <w:rPr>
            <w:rStyle w:val="Hyperlink"/>
            <w:color w:val="auto"/>
            <w:sz w:val="19"/>
            <w:szCs w:val="19"/>
          </w:rPr>
          <w:t>pami2468@hotmail.com</w:t>
        </w:r>
      </w:hyperlink>
    </w:p>
    <w:p w14:paraId="5C92DCD5" w14:textId="5C9B9AE9" w:rsidR="00D20E59" w:rsidRDefault="00D20E59" w:rsidP="00D20E59">
      <w:pPr>
        <w:jc w:val="center"/>
        <w:rPr>
          <w:sz w:val="17"/>
          <w:szCs w:val="17"/>
          <w:u w:val="single"/>
        </w:rPr>
      </w:pPr>
      <w:r w:rsidRPr="00421AF6">
        <w:rPr>
          <w:sz w:val="17"/>
          <w:szCs w:val="17"/>
        </w:rPr>
        <w:t xml:space="preserve">Facebook: Robin Bagwell-309-750-6715 or </w:t>
      </w:r>
      <w:hyperlink r:id="rId15" w:history="1">
        <w:r w:rsidR="00F5145B" w:rsidRPr="00DA71D1">
          <w:rPr>
            <w:rStyle w:val="Hyperlink"/>
            <w:sz w:val="17"/>
            <w:szCs w:val="17"/>
          </w:rPr>
          <w:t>bobbinlace@frontiernet.net</w:t>
        </w:r>
      </w:hyperlink>
    </w:p>
    <w:p w14:paraId="3137FD80" w14:textId="11244DF2" w:rsidR="00F5145B" w:rsidRPr="00F5145B" w:rsidRDefault="00BD2B24" w:rsidP="00BD2B24">
      <w:pPr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F5145B" w:rsidRPr="00F5145B">
        <w:rPr>
          <w:sz w:val="17"/>
          <w:szCs w:val="17"/>
        </w:rPr>
        <w:t>Newsletter:</w:t>
      </w:r>
      <w:r w:rsidR="00F5145B">
        <w:rPr>
          <w:sz w:val="17"/>
          <w:szCs w:val="17"/>
        </w:rPr>
        <w:t xml:space="preserve"> Pat Pulokas- 309-530-5327</w:t>
      </w:r>
      <w:r>
        <w:rPr>
          <w:sz w:val="17"/>
          <w:szCs w:val="17"/>
        </w:rPr>
        <w:t xml:space="preserve"> or palp@mchsi.com</w:t>
      </w:r>
    </w:p>
    <w:p w14:paraId="092EAF80" w14:textId="77777777" w:rsidR="00D20E59" w:rsidRPr="002D785B" w:rsidRDefault="00D20E59" w:rsidP="00D20E59">
      <w:pPr>
        <w:jc w:val="center"/>
        <w:rPr>
          <w:rFonts w:ascii="Calibri" w:hAnsi="Calibri"/>
          <w:b/>
          <w:sz w:val="5"/>
          <w:szCs w:val="5"/>
        </w:rPr>
      </w:pPr>
    </w:p>
    <w:p w14:paraId="63D73D07" w14:textId="77777777" w:rsidR="00D20E59" w:rsidRDefault="00D20E59" w:rsidP="00D20E59">
      <w:pPr>
        <w:rPr>
          <w:rFonts w:ascii="Calibri" w:hAnsi="Calibri"/>
          <w:b/>
          <w:sz w:val="4"/>
          <w:szCs w:val="4"/>
        </w:rPr>
      </w:pPr>
    </w:p>
    <w:p w14:paraId="534D2C01" w14:textId="77777777" w:rsidR="00D20E59" w:rsidRPr="00820DB2" w:rsidRDefault="00D20E59" w:rsidP="00D20E59">
      <w:pPr>
        <w:rPr>
          <w:rStyle w:val="Hyperlink"/>
          <w:rFonts w:ascii="Arial" w:hAnsi="Arial" w:cs="Arial"/>
          <w:b/>
          <w:bCs/>
          <w:color w:val="auto"/>
          <w:sz w:val="18"/>
          <w:szCs w:val="18"/>
        </w:rPr>
      </w:pPr>
      <w:r w:rsidRPr="00820DB2">
        <w:rPr>
          <w:rFonts w:ascii="Arial" w:hAnsi="Arial" w:cs="Arial"/>
          <w:b/>
          <w:bCs/>
          <w:sz w:val="14"/>
          <w:szCs w:val="14"/>
        </w:rPr>
        <w:t>Like us at</w:t>
      </w:r>
      <w:r w:rsidRPr="00820DB2">
        <w:rPr>
          <w:rFonts w:ascii="Arial" w:hAnsi="Arial" w:cs="Arial"/>
          <w:b/>
          <w:bCs/>
          <w:sz w:val="18"/>
          <w:szCs w:val="18"/>
        </w:rPr>
        <w:t xml:space="preserve">  </w:t>
      </w:r>
      <w:hyperlink r:id="rId16" w:history="1">
        <w:r w:rsidRPr="00820DB2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</w:rPr>
          <w:t>www.facebook.com/McLean-County-Association-for-Home-and-Community-Education-165077036864588/</w:t>
        </w:r>
      </w:hyperlink>
    </w:p>
    <w:p w14:paraId="6B35AF49" w14:textId="116A3255" w:rsidR="00573D5C" w:rsidRDefault="00573D5C" w:rsidP="00573D5C">
      <w:pPr>
        <w:jc w:val="center"/>
        <w:rPr>
          <w:rFonts w:ascii="Calibri" w:hAnsi="Calibri"/>
          <w:b/>
          <w:sz w:val="4"/>
          <w:szCs w:val="4"/>
        </w:rPr>
      </w:pPr>
    </w:p>
    <w:p w14:paraId="4F45D69F" w14:textId="77777777" w:rsidR="00A160BC" w:rsidRDefault="00A160BC" w:rsidP="002B02A9">
      <w:pPr>
        <w:ind w:left="288" w:hanging="288"/>
        <w:rPr>
          <w:rFonts w:ascii="Arial Black" w:hAnsi="Arial Black"/>
          <w:sz w:val="20"/>
          <w:szCs w:val="20"/>
        </w:rPr>
      </w:pPr>
    </w:p>
    <w:p w14:paraId="7AA813FF" w14:textId="2822849A" w:rsidR="002B02A9" w:rsidRPr="002872E1" w:rsidRDefault="002B02A9" w:rsidP="002B02A9">
      <w:pPr>
        <w:ind w:left="288" w:hanging="288"/>
        <w:rPr>
          <w:rFonts w:ascii="Arial Black" w:hAnsi="Arial Black"/>
          <w:sz w:val="20"/>
          <w:szCs w:val="20"/>
        </w:rPr>
      </w:pPr>
      <w:r w:rsidRPr="002872E1">
        <w:rPr>
          <w:rFonts w:ascii="Arial Black" w:hAnsi="Arial Black"/>
          <w:sz w:val="20"/>
          <w:szCs w:val="20"/>
        </w:rPr>
        <w:t>McLean County HCE MEMBERSHIP Activities</w:t>
      </w:r>
    </w:p>
    <w:p w14:paraId="1D14220A" w14:textId="6EB56EF8" w:rsidR="002B02A9" w:rsidRPr="00E84DA1" w:rsidRDefault="002B02A9" w:rsidP="002B02A9">
      <w:pPr>
        <w:ind w:left="360" w:hanging="360"/>
        <w:jc w:val="center"/>
        <w:rPr>
          <w:rFonts w:ascii="Arial Black" w:hAnsi="Arial Black"/>
          <w:sz w:val="18"/>
          <w:szCs w:val="18"/>
        </w:rPr>
      </w:pPr>
      <w:r w:rsidRPr="00E84DA1">
        <w:rPr>
          <w:rFonts w:ascii="Arial Black" w:hAnsi="Arial Black"/>
          <w:sz w:val="18"/>
          <w:szCs w:val="18"/>
        </w:rPr>
        <w:t xml:space="preserve">Visit </w:t>
      </w:r>
      <w:r w:rsidR="00425DB6" w:rsidRPr="00E84DA1">
        <w:rPr>
          <w:rFonts w:ascii="Arial Black" w:hAnsi="Arial Black"/>
          <w:sz w:val="18"/>
          <w:szCs w:val="18"/>
        </w:rPr>
        <w:t>an HCE</w:t>
      </w:r>
      <w:r w:rsidRPr="00E84DA1">
        <w:rPr>
          <w:rFonts w:ascii="Arial Black" w:hAnsi="Arial Black"/>
          <w:sz w:val="18"/>
          <w:szCs w:val="18"/>
        </w:rPr>
        <w:t xml:space="preserve"> unit meeting, workshop</w:t>
      </w:r>
      <w:r w:rsidR="002647AE">
        <w:rPr>
          <w:rFonts w:ascii="Arial Black" w:hAnsi="Arial Black"/>
          <w:sz w:val="18"/>
          <w:szCs w:val="18"/>
        </w:rPr>
        <w:t>,</w:t>
      </w:r>
      <w:r w:rsidRPr="00E84DA1">
        <w:rPr>
          <w:rFonts w:ascii="Arial Black" w:hAnsi="Arial Black"/>
          <w:sz w:val="18"/>
          <w:szCs w:val="18"/>
        </w:rPr>
        <w:t xml:space="preserve"> or class for wonderful lifelong learning.</w:t>
      </w:r>
    </w:p>
    <w:p w14:paraId="286A8B9D" w14:textId="77777777" w:rsidR="002B02A9" w:rsidRPr="00E84DA1" w:rsidRDefault="002B02A9" w:rsidP="002B02A9">
      <w:pPr>
        <w:ind w:left="360" w:hanging="360"/>
        <w:jc w:val="center"/>
        <w:rPr>
          <w:rFonts w:ascii="Arial Black" w:hAnsi="Arial Black"/>
          <w:sz w:val="18"/>
          <w:szCs w:val="18"/>
        </w:rPr>
      </w:pPr>
      <w:r w:rsidRPr="00E84DA1">
        <w:rPr>
          <w:rFonts w:ascii="Arial Black" w:hAnsi="Arial Black"/>
          <w:sz w:val="18"/>
          <w:szCs w:val="18"/>
        </w:rPr>
        <w:t xml:space="preserve"> For more information of HCE membership:</w:t>
      </w:r>
    </w:p>
    <w:p w14:paraId="1A7ABF6F" w14:textId="77777777" w:rsidR="002B02A9" w:rsidRPr="007A3187" w:rsidRDefault="002B02A9" w:rsidP="002B02A9">
      <w:pPr>
        <w:ind w:left="360" w:hanging="360"/>
        <w:jc w:val="center"/>
        <w:rPr>
          <w:rFonts w:ascii="Arial Black" w:hAnsi="Arial Black"/>
          <w:sz w:val="4"/>
          <w:szCs w:val="4"/>
        </w:rPr>
      </w:pPr>
      <w:r w:rsidRPr="007A3187">
        <w:rPr>
          <w:rFonts w:ascii="Arial Black" w:hAnsi="Arial Black"/>
          <w:sz w:val="6"/>
          <w:szCs w:val="6"/>
        </w:rPr>
        <w:t xml:space="preserve"> </w:t>
      </w:r>
    </w:p>
    <w:p w14:paraId="720EBE0B" w14:textId="36984BE5" w:rsidR="002B02A9" w:rsidRPr="00E84DA1" w:rsidRDefault="004F1B81" w:rsidP="002B02A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Paula Miller, 309-824-0661</w:t>
      </w:r>
    </w:p>
    <w:p w14:paraId="4B06F32D" w14:textId="77777777" w:rsidR="002B02A9" w:rsidRPr="00885DAF" w:rsidRDefault="002B02A9" w:rsidP="002B02A9">
      <w:pPr>
        <w:jc w:val="center"/>
        <w:rPr>
          <w:rFonts w:ascii="Arial" w:hAnsi="Arial" w:cs="Arial"/>
          <w:b/>
          <w:sz w:val="6"/>
          <w:szCs w:val="6"/>
        </w:rPr>
      </w:pPr>
    </w:p>
    <w:p w14:paraId="4C05738C" w14:textId="77777777" w:rsidR="00F9109B" w:rsidRDefault="00F9109B" w:rsidP="00F9109B">
      <w:pPr>
        <w:rPr>
          <w:rFonts w:ascii="Arial" w:hAnsi="Arial" w:cs="Arial"/>
          <w:b/>
          <w:bCs/>
          <w:sz w:val="17"/>
          <w:szCs w:val="17"/>
        </w:rPr>
      </w:pPr>
      <w:r w:rsidRPr="003E1224">
        <w:rPr>
          <w:rFonts w:ascii="Arial" w:hAnsi="Arial" w:cs="Arial"/>
          <w:b/>
          <w:bCs/>
          <w:sz w:val="17"/>
          <w:szCs w:val="17"/>
          <w:u w:val="single"/>
        </w:rPr>
        <w:t>Downs Unit</w:t>
      </w:r>
      <w:r w:rsidRPr="00D829EE">
        <w:rPr>
          <w:rFonts w:ascii="Arial" w:hAnsi="Arial" w:cs="Arial"/>
          <w:b/>
          <w:bCs/>
          <w:sz w:val="17"/>
          <w:szCs w:val="17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>– 1</w:t>
      </w:r>
      <w:r w:rsidRPr="00C523A1">
        <w:rPr>
          <w:rFonts w:ascii="Arial" w:hAnsi="Arial" w:cs="Arial"/>
          <w:b/>
          <w:bCs/>
          <w:sz w:val="17"/>
          <w:szCs w:val="17"/>
          <w:vertAlign w:val="superscript"/>
        </w:rPr>
        <w:t>st</w:t>
      </w:r>
      <w:r>
        <w:rPr>
          <w:rFonts w:ascii="Arial" w:hAnsi="Arial" w:cs="Arial"/>
          <w:b/>
          <w:bCs/>
          <w:sz w:val="17"/>
          <w:szCs w:val="17"/>
        </w:rPr>
        <w:t xml:space="preserve"> Tuesday, 9:30 @ Downs Fire Station</w:t>
      </w:r>
    </w:p>
    <w:p w14:paraId="082EAD50" w14:textId="77777777" w:rsidR="00F9109B" w:rsidRDefault="00F9109B" w:rsidP="00F9109B">
      <w:pPr>
        <w:ind w:left="720" w:firstLine="72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cky -  309-826-9559</w:t>
      </w:r>
    </w:p>
    <w:p w14:paraId="01BB8C51" w14:textId="77777777" w:rsidR="00F9109B" w:rsidRDefault="00F9109B" w:rsidP="00F9109B">
      <w:pPr>
        <w:rPr>
          <w:rFonts w:ascii="Arial" w:hAnsi="Arial" w:cs="Arial"/>
          <w:b/>
          <w:bCs/>
          <w:sz w:val="17"/>
          <w:szCs w:val="17"/>
        </w:rPr>
      </w:pPr>
      <w:r w:rsidRPr="003E1224">
        <w:rPr>
          <w:rFonts w:ascii="Arial" w:hAnsi="Arial" w:cs="Arial"/>
          <w:b/>
          <w:bCs/>
          <w:sz w:val="17"/>
          <w:szCs w:val="17"/>
          <w:u w:val="single"/>
        </w:rPr>
        <w:t>Eastsiders Unit</w:t>
      </w:r>
      <w:r>
        <w:rPr>
          <w:rFonts w:ascii="Arial" w:hAnsi="Arial" w:cs="Arial"/>
          <w:b/>
          <w:bCs/>
          <w:sz w:val="17"/>
          <w:szCs w:val="17"/>
        </w:rPr>
        <w:t xml:space="preserve"> – 1</w:t>
      </w:r>
      <w:r w:rsidRPr="00594911">
        <w:rPr>
          <w:rFonts w:ascii="Arial" w:hAnsi="Arial" w:cs="Arial"/>
          <w:b/>
          <w:bCs/>
          <w:sz w:val="17"/>
          <w:szCs w:val="17"/>
          <w:vertAlign w:val="superscript"/>
        </w:rPr>
        <w:t>st</w:t>
      </w:r>
      <w:r>
        <w:rPr>
          <w:rFonts w:ascii="Arial" w:hAnsi="Arial" w:cs="Arial"/>
          <w:b/>
          <w:bCs/>
          <w:sz w:val="17"/>
          <w:szCs w:val="17"/>
        </w:rPr>
        <w:t xml:space="preserve"> Friday, 9 a.m. – Extension Office</w:t>
      </w:r>
    </w:p>
    <w:p w14:paraId="1302A006" w14:textId="77777777" w:rsidR="00F9109B" w:rsidRDefault="00F9109B" w:rsidP="00F9109B">
      <w:pPr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ab/>
      </w:r>
      <w:r>
        <w:rPr>
          <w:rFonts w:ascii="Arial" w:hAnsi="Arial" w:cs="Arial"/>
          <w:b/>
          <w:bCs/>
          <w:sz w:val="17"/>
          <w:szCs w:val="17"/>
        </w:rPr>
        <w:tab/>
        <w:t>Debi – 309-825-8458</w:t>
      </w:r>
    </w:p>
    <w:p w14:paraId="66C1BA2E" w14:textId="77777777" w:rsidR="00F9109B" w:rsidRDefault="00F9109B" w:rsidP="00F9109B">
      <w:pPr>
        <w:rPr>
          <w:rFonts w:ascii="Arial" w:hAnsi="Arial" w:cs="Arial"/>
          <w:b/>
          <w:bCs/>
          <w:sz w:val="17"/>
          <w:szCs w:val="17"/>
        </w:rPr>
      </w:pPr>
      <w:r w:rsidRPr="003E1224">
        <w:rPr>
          <w:rFonts w:ascii="Arial" w:hAnsi="Arial" w:cs="Arial"/>
          <w:b/>
          <w:bCs/>
          <w:sz w:val="17"/>
          <w:szCs w:val="17"/>
          <w:u w:val="single"/>
        </w:rPr>
        <w:t>Night Owls Unit</w:t>
      </w:r>
      <w:r>
        <w:rPr>
          <w:rFonts w:ascii="Arial" w:hAnsi="Arial" w:cs="Arial"/>
          <w:b/>
          <w:bCs/>
          <w:sz w:val="17"/>
          <w:szCs w:val="17"/>
        </w:rPr>
        <w:t xml:space="preserve"> – 3</w:t>
      </w:r>
      <w:r w:rsidRPr="004F1D29">
        <w:rPr>
          <w:rFonts w:ascii="Arial" w:hAnsi="Arial" w:cs="Arial"/>
          <w:b/>
          <w:bCs/>
          <w:sz w:val="17"/>
          <w:szCs w:val="17"/>
          <w:vertAlign w:val="superscript"/>
        </w:rPr>
        <w:t>rd</w:t>
      </w:r>
      <w:r>
        <w:rPr>
          <w:rFonts w:ascii="Arial" w:hAnsi="Arial" w:cs="Arial"/>
          <w:b/>
          <w:bCs/>
          <w:sz w:val="17"/>
          <w:szCs w:val="17"/>
        </w:rPr>
        <w:t xml:space="preserve"> Wednesday,  7 p.m. – various homes</w:t>
      </w:r>
    </w:p>
    <w:p w14:paraId="311069CD" w14:textId="000E3C69" w:rsidR="00F9109B" w:rsidRDefault="00F9109B" w:rsidP="00F9109B">
      <w:pPr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ab/>
      </w:r>
      <w:r w:rsidR="002A6C01">
        <w:rPr>
          <w:rFonts w:ascii="Arial" w:hAnsi="Arial" w:cs="Arial"/>
          <w:b/>
          <w:bCs/>
          <w:sz w:val="17"/>
          <w:szCs w:val="17"/>
        </w:rPr>
        <w:t xml:space="preserve">        </w:t>
      </w:r>
      <w:r w:rsidR="00E12CB7">
        <w:rPr>
          <w:rFonts w:ascii="Arial" w:hAnsi="Arial" w:cs="Arial"/>
          <w:b/>
          <w:bCs/>
          <w:sz w:val="17"/>
          <w:szCs w:val="17"/>
        </w:rPr>
        <w:t>Karen</w:t>
      </w:r>
      <w:r w:rsidR="00F20B1A">
        <w:rPr>
          <w:rFonts w:ascii="Arial" w:hAnsi="Arial" w:cs="Arial"/>
          <w:b/>
          <w:bCs/>
          <w:sz w:val="17"/>
          <w:szCs w:val="17"/>
        </w:rPr>
        <w:t xml:space="preserve"> 309-830-6232 or  Virginia </w:t>
      </w:r>
      <w:r w:rsidR="00D15DE8">
        <w:rPr>
          <w:rFonts w:ascii="Arial" w:hAnsi="Arial" w:cs="Arial"/>
          <w:b/>
          <w:bCs/>
          <w:sz w:val="17"/>
          <w:szCs w:val="17"/>
        </w:rPr>
        <w:t>–</w:t>
      </w:r>
      <w:r w:rsidR="00F20B1A">
        <w:rPr>
          <w:rFonts w:ascii="Arial" w:hAnsi="Arial" w:cs="Arial"/>
          <w:b/>
          <w:bCs/>
          <w:sz w:val="17"/>
          <w:szCs w:val="17"/>
        </w:rPr>
        <w:t xml:space="preserve"> </w:t>
      </w:r>
      <w:r w:rsidR="00D15DE8">
        <w:rPr>
          <w:rFonts w:ascii="Arial" w:hAnsi="Arial" w:cs="Arial"/>
          <w:b/>
          <w:bCs/>
          <w:sz w:val="17"/>
          <w:szCs w:val="17"/>
        </w:rPr>
        <w:t>401-451-7387</w:t>
      </w:r>
    </w:p>
    <w:p w14:paraId="5DB7B74F" w14:textId="30590F9C" w:rsidR="00F9109B" w:rsidRDefault="00F9109B" w:rsidP="00F9109B">
      <w:pPr>
        <w:rPr>
          <w:rFonts w:ascii="Arial" w:hAnsi="Arial" w:cs="Arial"/>
          <w:b/>
          <w:bCs/>
          <w:sz w:val="17"/>
          <w:szCs w:val="17"/>
        </w:rPr>
      </w:pPr>
      <w:r w:rsidRPr="003E1224">
        <w:rPr>
          <w:rFonts w:ascii="Arial" w:hAnsi="Arial" w:cs="Arial"/>
          <w:b/>
          <w:bCs/>
          <w:sz w:val="17"/>
          <w:szCs w:val="17"/>
          <w:u w:val="single"/>
        </w:rPr>
        <w:t>Towanda Unit</w:t>
      </w:r>
      <w:r>
        <w:rPr>
          <w:rFonts w:ascii="Arial" w:hAnsi="Arial" w:cs="Arial"/>
          <w:b/>
          <w:bCs/>
          <w:sz w:val="17"/>
          <w:szCs w:val="17"/>
        </w:rPr>
        <w:t xml:space="preserve"> – 2</w:t>
      </w:r>
      <w:r w:rsidRPr="00F254D5">
        <w:rPr>
          <w:rFonts w:ascii="Arial" w:hAnsi="Arial" w:cs="Arial"/>
          <w:b/>
          <w:bCs/>
          <w:sz w:val="17"/>
          <w:szCs w:val="17"/>
          <w:vertAlign w:val="superscript"/>
        </w:rPr>
        <w:t>nd</w:t>
      </w:r>
      <w:r>
        <w:rPr>
          <w:rFonts w:ascii="Arial" w:hAnsi="Arial" w:cs="Arial"/>
          <w:b/>
          <w:bCs/>
          <w:sz w:val="17"/>
          <w:szCs w:val="17"/>
        </w:rPr>
        <w:t xml:space="preserve"> Monday, 6:30 p.m. – Towanda Community</w:t>
      </w:r>
    </w:p>
    <w:p w14:paraId="6C0049BB" w14:textId="36B5F1D2" w:rsidR="00F9109B" w:rsidRPr="00D829EE" w:rsidRDefault="00066915" w:rsidP="008B1AD7">
      <w:pPr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                 </w:t>
      </w:r>
      <w:r w:rsidR="002A6C01">
        <w:rPr>
          <w:rFonts w:ascii="Arial" w:hAnsi="Arial" w:cs="Arial"/>
          <w:b/>
          <w:bCs/>
          <w:sz w:val="17"/>
          <w:szCs w:val="17"/>
        </w:rPr>
        <w:t xml:space="preserve">    </w:t>
      </w:r>
      <w:r w:rsidR="008B1AD7">
        <w:rPr>
          <w:rFonts w:ascii="Arial" w:hAnsi="Arial" w:cs="Arial"/>
          <w:b/>
          <w:bCs/>
          <w:sz w:val="17"/>
          <w:szCs w:val="17"/>
        </w:rPr>
        <w:t xml:space="preserve">       </w:t>
      </w:r>
      <w:r w:rsidR="00F9109B">
        <w:rPr>
          <w:rFonts w:ascii="Arial" w:hAnsi="Arial" w:cs="Arial"/>
          <w:b/>
          <w:bCs/>
          <w:sz w:val="17"/>
          <w:szCs w:val="17"/>
        </w:rPr>
        <w:t xml:space="preserve"> Building </w:t>
      </w:r>
      <w:r w:rsidR="008B1AD7">
        <w:rPr>
          <w:rFonts w:ascii="Arial" w:hAnsi="Arial" w:cs="Arial"/>
          <w:b/>
          <w:bCs/>
          <w:sz w:val="17"/>
          <w:szCs w:val="17"/>
        </w:rPr>
        <w:t xml:space="preserve">  </w:t>
      </w:r>
      <w:r w:rsidR="00F9109B">
        <w:rPr>
          <w:rFonts w:ascii="Arial" w:hAnsi="Arial" w:cs="Arial"/>
          <w:b/>
          <w:bCs/>
          <w:sz w:val="17"/>
          <w:szCs w:val="17"/>
        </w:rPr>
        <w:t>Cindy – 309-824-4797</w:t>
      </w:r>
    </w:p>
    <w:p w14:paraId="5742BA5C" w14:textId="77777777" w:rsidR="00E35AC7" w:rsidRDefault="00816BF1" w:rsidP="00F9109B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Sustaining Unit</w:t>
      </w:r>
      <w:r w:rsidR="00F9109B">
        <w:rPr>
          <w:rFonts w:ascii="Arial" w:hAnsi="Arial" w:cs="Arial"/>
          <w:b/>
          <w:sz w:val="17"/>
          <w:szCs w:val="17"/>
        </w:rPr>
        <w:t xml:space="preserve"> – lessons &amp; information is emailed or mailed</w:t>
      </w:r>
    </w:p>
    <w:p w14:paraId="6619DB7C" w14:textId="6C0E094A" w:rsidR="00A356CB" w:rsidRDefault="00E35AC7" w:rsidP="00F9109B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   </w:t>
      </w:r>
      <w:r w:rsidR="00A356CB">
        <w:rPr>
          <w:rFonts w:ascii="Arial" w:hAnsi="Arial" w:cs="Arial"/>
          <w:b/>
          <w:sz w:val="17"/>
          <w:szCs w:val="17"/>
        </w:rPr>
        <w:t xml:space="preserve">     </w:t>
      </w:r>
      <w:r w:rsidR="00F9109B">
        <w:rPr>
          <w:rFonts w:ascii="Arial" w:hAnsi="Arial" w:cs="Arial"/>
          <w:b/>
          <w:sz w:val="17"/>
          <w:szCs w:val="17"/>
        </w:rPr>
        <w:t xml:space="preserve"> </w:t>
      </w:r>
      <w:r w:rsidR="002A6C01">
        <w:rPr>
          <w:rFonts w:ascii="Arial" w:hAnsi="Arial" w:cs="Arial"/>
          <w:b/>
          <w:sz w:val="17"/>
          <w:szCs w:val="17"/>
        </w:rPr>
        <w:t xml:space="preserve">   </w:t>
      </w:r>
      <w:r w:rsidR="00F9109B">
        <w:rPr>
          <w:rFonts w:ascii="Arial" w:hAnsi="Arial" w:cs="Arial"/>
          <w:b/>
          <w:sz w:val="17"/>
          <w:szCs w:val="17"/>
        </w:rPr>
        <w:t xml:space="preserve">to individual members but are also welcome to </w:t>
      </w:r>
    </w:p>
    <w:p w14:paraId="18F04745" w14:textId="1692A52D" w:rsidR="00FB7088" w:rsidRDefault="00A356CB" w:rsidP="00F9109B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      </w:t>
      </w:r>
      <w:r w:rsidR="00F9109B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="0016143C">
        <w:rPr>
          <w:rFonts w:ascii="Arial" w:hAnsi="Arial" w:cs="Arial"/>
          <w:b/>
          <w:sz w:val="17"/>
          <w:szCs w:val="17"/>
        </w:rPr>
        <w:t xml:space="preserve">   </w:t>
      </w:r>
      <w:r w:rsidR="002A6C01">
        <w:rPr>
          <w:rFonts w:ascii="Arial" w:hAnsi="Arial" w:cs="Arial"/>
          <w:b/>
          <w:sz w:val="17"/>
          <w:szCs w:val="17"/>
        </w:rPr>
        <w:t xml:space="preserve">attend </w:t>
      </w:r>
      <w:r w:rsidR="00F9109B">
        <w:rPr>
          <w:rFonts w:ascii="Arial" w:hAnsi="Arial" w:cs="Arial"/>
          <w:b/>
          <w:sz w:val="17"/>
          <w:szCs w:val="17"/>
        </w:rPr>
        <w:t xml:space="preserve">any of the other unit </w:t>
      </w:r>
      <w:r w:rsidR="00845BBD">
        <w:rPr>
          <w:rFonts w:ascii="Arial" w:hAnsi="Arial" w:cs="Arial"/>
          <w:b/>
          <w:sz w:val="17"/>
          <w:szCs w:val="17"/>
        </w:rPr>
        <w:t xml:space="preserve">or county HCE </w:t>
      </w:r>
      <w:r w:rsidR="00F9109B">
        <w:rPr>
          <w:rFonts w:ascii="Arial" w:hAnsi="Arial" w:cs="Arial"/>
          <w:b/>
          <w:sz w:val="17"/>
          <w:szCs w:val="17"/>
        </w:rPr>
        <w:t xml:space="preserve">functions. </w:t>
      </w:r>
    </w:p>
    <w:p w14:paraId="62198AAF" w14:textId="4BD0DDB5" w:rsidR="00F9109B" w:rsidRPr="00E15EAC" w:rsidRDefault="00FB7088" w:rsidP="00F9109B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            </w:t>
      </w:r>
      <w:r w:rsidR="00EC019C">
        <w:rPr>
          <w:rFonts w:ascii="Arial" w:hAnsi="Arial" w:cs="Arial"/>
          <w:b/>
          <w:sz w:val="17"/>
          <w:szCs w:val="17"/>
        </w:rPr>
        <w:t>Joann,</w:t>
      </w:r>
      <w:r w:rsidR="00FA4C4A">
        <w:rPr>
          <w:rFonts w:ascii="Arial" w:hAnsi="Arial" w:cs="Arial"/>
          <w:b/>
          <w:sz w:val="17"/>
          <w:szCs w:val="17"/>
        </w:rPr>
        <w:t xml:space="preserve"> 309-310</w:t>
      </w:r>
      <w:r w:rsidR="00FF3BEC">
        <w:rPr>
          <w:rFonts w:ascii="Arial" w:hAnsi="Arial" w:cs="Arial"/>
          <w:b/>
          <w:sz w:val="17"/>
          <w:szCs w:val="17"/>
        </w:rPr>
        <w:t>-9205</w:t>
      </w:r>
      <w:r>
        <w:rPr>
          <w:rFonts w:ascii="Arial" w:hAnsi="Arial" w:cs="Arial"/>
          <w:b/>
          <w:sz w:val="17"/>
          <w:szCs w:val="17"/>
        </w:rPr>
        <w:t>,</w:t>
      </w:r>
      <w:r w:rsidR="0019185A">
        <w:rPr>
          <w:rFonts w:ascii="Arial" w:hAnsi="Arial" w:cs="Arial"/>
          <w:b/>
          <w:sz w:val="17"/>
          <w:szCs w:val="17"/>
        </w:rPr>
        <w:t xml:space="preserve"> joannhart722@gmail.com</w:t>
      </w:r>
    </w:p>
    <w:p w14:paraId="08EA503E" w14:textId="77777777" w:rsidR="00F9109B" w:rsidRDefault="00F9109B" w:rsidP="00F9109B">
      <w:pPr>
        <w:rPr>
          <w:rFonts w:ascii="Calibri" w:hAnsi="Calibri"/>
          <w:b/>
          <w:sz w:val="8"/>
          <w:szCs w:val="8"/>
        </w:rPr>
      </w:pPr>
    </w:p>
    <w:p w14:paraId="7DAA57A9" w14:textId="77777777" w:rsidR="00BE4561" w:rsidRPr="002F7CBD" w:rsidRDefault="00BE4561" w:rsidP="002B02A9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310DFF00" w14:textId="77777777" w:rsidR="0017661B" w:rsidRDefault="0017661B" w:rsidP="002B02A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ABEDCC" w14:textId="5E4AFBCA" w:rsidR="002B02A9" w:rsidRPr="0017661B" w:rsidRDefault="002B02A9" w:rsidP="002B02A9">
      <w:pPr>
        <w:jc w:val="center"/>
        <w:rPr>
          <w:rFonts w:ascii="Arial" w:hAnsi="Arial" w:cs="Arial"/>
          <w:b/>
          <w:bCs/>
          <w:color w:val="000000"/>
        </w:rPr>
      </w:pPr>
      <w:r w:rsidRPr="0017661B">
        <w:rPr>
          <w:rFonts w:ascii="Arial" w:hAnsi="Arial" w:cs="Arial"/>
          <w:b/>
          <w:bCs/>
          <w:color w:val="000000"/>
        </w:rPr>
        <w:t>*****  OCTOBER IS HCE MONTH!  *****</w:t>
      </w:r>
    </w:p>
    <w:p w14:paraId="32CE8CE4" w14:textId="77777777" w:rsidR="002B02A9" w:rsidRDefault="002B02A9" w:rsidP="002B02A9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456CC13B" w14:textId="1D5BA03D" w:rsidR="00F433BA" w:rsidRPr="00AB3B7D" w:rsidRDefault="00F433BA" w:rsidP="00F433B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44EA5">
        <w:rPr>
          <w:rFonts w:ascii="Arial" w:hAnsi="Arial" w:cs="Arial"/>
          <w:b/>
          <w:sz w:val="21"/>
          <w:szCs w:val="21"/>
        </w:rPr>
        <w:t xml:space="preserve">      </w:t>
      </w:r>
      <w:r w:rsidRPr="00AB3B7D">
        <w:rPr>
          <w:rFonts w:ascii="Arial" w:hAnsi="Arial" w:cs="Arial"/>
          <w:b/>
          <w:bCs/>
          <w:color w:val="000000"/>
          <w:sz w:val="20"/>
          <w:szCs w:val="20"/>
        </w:rPr>
        <w:t>Monthly Programs September through May</w:t>
      </w:r>
      <w:r w:rsidR="00AB3B7D" w:rsidRPr="00AB3B7D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044EA5" w:rsidRPr="00AB3B7D">
        <w:rPr>
          <w:rFonts w:ascii="Arial" w:hAnsi="Arial" w:cs="Arial"/>
          <w:b/>
          <w:bCs/>
          <w:color w:val="000000"/>
          <w:sz w:val="20"/>
          <w:szCs w:val="20"/>
        </w:rPr>
        <w:t>2026</w:t>
      </w:r>
    </w:p>
    <w:p w14:paraId="783DBE62" w14:textId="77777777" w:rsidR="00F433BA" w:rsidRPr="00AB3B7D" w:rsidRDefault="00F433BA" w:rsidP="00F433B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B3B7D">
        <w:rPr>
          <w:rFonts w:ascii="Arial" w:hAnsi="Arial" w:cs="Arial"/>
          <w:b/>
          <w:bCs/>
          <w:color w:val="000000"/>
          <w:sz w:val="20"/>
          <w:szCs w:val="20"/>
        </w:rPr>
        <w:t>Coming to a Unit Meeting NEAR YOU!</w:t>
      </w:r>
    </w:p>
    <w:p w14:paraId="73BDC084" w14:textId="77777777" w:rsidR="00F433BA" w:rsidRPr="009B161E" w:rsidRDefault="00F433BA" w:rsidP="00F433B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0380C">
        <w:rPr>
          <w:rFonts w:ascii="Arial" w:hAnsi="Arial" w:cs="Arial"/>
          <w:b/>
          <w:bCs/>
          <w:color w:val="000000"/>
          <w:sz w:val="18"/>
          <w:szCs w:val="18"/>
        </w:rPr>
        <w:t xml:space="preserve">More info: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athleen, 309-824-2784,  </w:t>
      </w:r>
      <w:hyperlink r:id="rId17" w:history="1">
        <w:r w:rsidRPr="009B161E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</w:rPr>
          <w:t>ksemery@frontiernet.net</w:t>
        </w:r>
      </w:hyperlink>
    </w:p>
    <w:p w14:paraId="518F7F2A" w14:textId="77777777" w:rsidR="00F433BA" w:rsidRDefault="00F433BA" w:rsidP="00F433B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B161E">
        <w:rPr>
          <w:rFonts w:ascii="Arial" w:hAnsi="Arial" w:cs="Arial"/>
          <w:b/>
          <w:bCs/>
          <w:sz w:val="18"/>
          <w:szCs w:val="18"/>
        </w:rPr>
        <w:t xml:space="preserve">Becky, 309-826-9559, </w:t>
      </w:r>
      <w:hyperlink r:id="rId18" w:history="1">
        <w:r w:rsidRPr="009B161E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</w:rPr>
          <w:t>becktohill@aol.com</w:t>
        </w:r>
      </w:hyperlink>
      <w:r w:rsidRPr="009B161E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D8DD68C" w14:textId="77777777" w:rsidR="00F433BA" w:rsidRPr="009941B4" w:rsidRDefault="00F433BA" w:rsidP="002B02A9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1AB1320F" w14:textId="77777777" w:rsidR="002B02A9" w:rsidRPr="0060380C" w:rsidRDefault="002B02A9" w:rsidP="002B02A9">
      <w:pPr>
        <w:rPr>
          <w:rFonts w:ascii="Arial" w:hAnsi="Arial" w:cs="Arial"/>
          <w:b/>
          <w:bCs/>
          <w:color w:val="000000"/>
          <w:sz w:val="17"/>
          <w:szCs w:val="17"/>
        </w:rPr>
      </w:pPr>
      <w:r w:rsidRPr="0060380C">
        <w:rPr>
          <w:rFonts w:ascii="Arial" w:hAnsi="Arial" w:cs="Arial"/>
          <w:b/>
          <w:bCs/>
          <w:color w:val="000000"/>
          <w:sz w:val="17"/>
          <w:szCs w:val="17"/>
        </w:rPr>
        <w:t>LLL(Local Leader Lessons) are free &amp; open to the public.</w:t>
      </w:r>
    </w:p>
    <w:p w14:paraId="1ADA1B5B" w14:textId="4D821534" w:rsidR="002B02A9" w:rsidRDefault="002B02A9" w:rsidP="002B02A9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FB</w:t>
      </w:r>
      <w:r w:rsidRPr="0060380C">
        <w:rPr>
          <w:rFonts w:ascii="Arial" w:hAnsi="Arial" w:cs="Arial"/>
          <w:b/>
          <w:bCs/>
          <w:color w:val="000000"/>
          <w:sz w:val="17"/>
          <w:szCs w:val="17"/>
        </w:rPr>
        <w:t xml:space="preserve">: Farm Bureau Auditorium, </w:t>
      </w:r>
      <w:r w:rsidRPr="0060380C">
        <w:rPr>
          <w:rFonts w:ascii="Arial" w:hAnsi="Arial" w:cs="Arial"/>
          <w:b/>
          <w:bCs/>
          <w:color w:val="000000"/>
          <w:sz w:val="16"/>
          <w:szCs w:val="16"/>
        </w:rPr>
        <w:t>224</w:t>
      </w:r>
      <w:r w:rsidR="003E72C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Pr="0060380C">
        <w:rPr>
          <w:rFonts w:ascii="Arial" w:hAnsi="Arial" w:cs="Arial"/>
          <w:b/>
          <w:bCs/>
          <w:color w:val="000000"/>
          <w:sz w:val="16"/>
          <w:szCs w:val="16"/>
        </w:rPr>
        <w:t xml:space="preserve"> Westgate Dr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, </w:t>
      </w:r>
      <w:r w:rsidRPr="0060380C">
        <w:rPr>
          <w:rFonts w:ascii="Arial" w:hAnsi="Arial" w:cs="Arial"/>
          <w:b/>
          <w:bCs/>
          <w:color w:val="000000"/>
          <w:sz w:val="16"/>
          <w:szCs w:val="16"/>
        </w:rPr>
        <w:t>Bloomington</w:t>
      </w:r>
    </w:p>
    <w:p w14:paraId="3C58247C" w14:textId="77777777" w:rsidR="002B02A9" w:rsidRPr="00885DAF" w:rsidRDefault="002B02A9" w:rsidP="002B02A9">
      <w:pPr>
        <w:jc w:val="center"/>
        <w:rPr>
          <w:rFonts w:ascii="Arial" w:hAnsi="Arial" w:cs="Arial"/>
          <w:b/>
          <w:sz w:val="6"/>
          <w:szCs w:val="6"/>
        </w:rPr>
      </w:pPr>
    </w:p>
    <w:p w14:paraId="6583A6A2" w14:textId="231B3D1D" w:rsidR="008E1E47" w:rsidRDefault="002B02A9" w:rsidP="002B02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November –</w:t>
      </w:r>
      <w:r w:rsidR="00EC2009">
        <w:rPr>
          <w:rFonts w:ascii="Arial" w:hAnsi="Arial" w:cs="Arial"/>
          <w:b/>
          <w:sz w:val="18"/>
          <w:szCs w:val="18"/>
        </w:rPr>
        <w:t>Herbal Teas</w:t>
      </w:r>
      <w:r w:rsidR="00122A07">
        <w:rPr>
          <w:rFonts w:ascii="Arial" w:hAnsi="Arial" w:cs="Arial"/>
          <w:b/>
          <w:sz w:val="18"/>
          <w:szCs w:val="18"/>
        </w:rPr>
        <w:t xml:space="preserve"> </w:t>
      </w:r>
      <w:r w:rsidR="00462D71">
        <w:rPr>
          <w:rFonts w:ascii="Arial" w:hAnsi="Arial" w:cs="Arial"/>
          <w:b/>
          <w:sz w:val="18"/>
          <w:szCs w:val="18"/>
        </w:rPr>
        <w:t>–</w:t>
      </w:r>
      <w:r w:rsidR="00122A07">
        <w:rPr>
          <w:rFonts w:ascii="Arial" w:hAnsi="Arial" w:cs="Arial"/>
          <w:b/>
          <w:sz w:val="18"/>
          <w:szCs w:val="18"/>
        </w:rPr>
        <w:t xml:space="preserve"> LLL</w:t>
      </w:r>
      <w:r w:rsidR="00462D71">
        <w:rPr>
          <w:rFonts w:ascii="Arial" w:hAnsi="Arial" w:cs="Arial"/>
          <w:b/>
          <w:sz w:val="18"/>
          <w:szCs w:val="18"/>
        </w:rPr>
        <w:t xml:space="preserve"> </w:t>
      </w:r>
      <w:r w:rsidR="004061F6">
        <w:rPr>
          <w:rFonts w:ascii="Arial" w:hAnsi="Arial" w:cs="Arial"/>
          <w:b/>
          <w:sz w:val="16"/>
          <w:szCs w:val="16"/>
        </w:rPr>
        <w:t xml:space="preserve">McLean </w:t>
      </w:r>
      <w:r w:rsidR="00576AC3">
        <w:rPr>
          <w:rFonts w:ascii="Arial" w:hAnsi="Arial" w:cs="Arial"/>
          <w:b/>
          <w:sz w:val="16"/>
          <w:szCs w:val="16"/>
        </w:rPr>
        <w:t>-</w:t>
      </w:r>
      <w:r w:rsidR="00AA7765">
        <w:rPr>
          <w:rFonts w:ascii="Arial" w:hAnsi="Arial" w:cs="Arial"/>
          <w:b/>
          <w:sz w:val="16"/>
          <w:szCs w:val="16"/>
        </w:rPr>
        <w:t xml:space="preserve">  </w:t>
      </w:r>
      <w:r w:rsidR="00576AC3" w:rsidRPr="0053397A">
        <w:rPr>
          <w:rFonts w:ascii="Arial" w:hAnsi="Arial" w:cs="Arial"/>
          <w:b/>
          <w:sz w:val="15"/>
          <w:szCs w:val="15"/>
        </w:rPr>
        <w:t>LLL</w:t>
      </w:r>
      <w:r w:rsidR="00AB3D92" w:rsidRPr="0053397A">
        <w:rPr>
          <w:rFonts w:ascii="Arial" w:hAnsi="Arial" w:cs="Arial"/>
          <w:b/>
          <w:sz w:val="15"/>
          <w:szCs w:val="15"/>
        </w:rPr>
        <w:t xml:space="preserve"> @ FB</w:t>
      </w:r>
      <w:r w:rsidR="008E1E47">
        <w:rPr>
          <w:rFonts w:ascii="Arial" w:hAnsi="Arial" w:cs="Arial"/>
          <w:b/>
          <w:sz w:val="15"/>
          <w:szCs w:val="15"/>
        </w:rPr>
        <w:t xml:space="preserve">, </w:t>
      </w:r>
      <w:r w:rsidR="00AB3D92" w:rsidRPr="0053397A">
        <w:rPr>
          <w:rFonts w:ascii="Arial" w:hAnsi="Arial" w:cs="Arial"/>
          <w:b/>
          <w:sz w:val="15"/>
          <w:szCs w:val="15"/>
        </w:rPr>
        <w:t>Oct 2</w:t>
      </w:r>
      <w:r w:rsidR="00122A07">
        <w:rPr>
          <w:rFonts w:ascii="Arial" w:hAnsi="Arial" w:cs="Arial"/>
          <w:b/>
          <w:sz w:val="15"/>
          <w:szCs w:val="15"/>
        </w:rPr>
        <w:t>8</w:t>
      </w:r>
      <w:r w:rsidR="00AB3D92" w:rsidRPr="0053397A">
        <w:rPr>
          <w:rFonts w:ascii="Arial" w:hAnsi="Arial" w:cs="Arial"/>
          <w:b/>
          <w:sz w:val="15"/>
          <w:szCs w:val="15"/>
        </w:rPr>
        <w:t>,</w:t>
      </w:r>
      <w:r w:rsidR="00AB3D92">
        <w:rPr>
          <w:rFonts w:ascii="Arial" w:hAnsi="Arial" w:cs="Arial"/>
          <w:b/>
          <w:sz w:val="16"/>
          <w:szCs w:val="16"/>
        </w:rPr>
        <w:t xml:space="preserve"> </w:t>
      </w:r>
    </w:p>
    <w:p w14:paraId="5B57B2CA" w14:textId="7CA42D38" w:rsidR="0053275B" w:rsidRDefault="008E1E47" w:rsidP="002B02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5F3490">
        <w:rPr>
          <w:rFonts w:ascii="Arial" w:hAnsi="Arial" w:cs="Arial"/>
          <w:b/>
          <w:sz w:val="16"/>
          <w:szCs w:val="16"/>
        </w:rPr>
        <w:t xml:space="preserve">12:30-1:30p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C2F8A">
        <w:rPr>
          <w:rFonts w:ascii="Arial" w:hAnsi="Arial" w:cs="Arial"/>
          <w:b/>
          <w:sz w:val="16"/>
          <w:szCs w:val="16"/>
        </w:rPr>
        <w:t>by Fusion Brew</w:t>
      </w:r>
      <w:r w:rsidR="00462D71">
        <w:rPr>
          <w:rFonts w:ascii="Arial" w:hAnsi="Arial" w:cs="Arial"/>
          <w:b/>
          <w:sz w:val="16"/>
          <w:szCs w:val="16"/>
        </w:rPr>
        <w:t xml:space="preserve"> of downtown Normal</w:t>
      </w:r>
    </w:p>
    <w:p w14:paraId="4C394B87" w14:textId="55B5EB30" w:rsidR="002B02A9" w:rsidRPr="005C6119" w:rsidRDefault="0053275B" w:rsidP="002B02A9">
      <w:pPr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1EEC09B6" w14:textId="2AC3B353" w:rsidR="002B02A9" w:rsidRDefault="002B02A9" w:rsidP="0097328D">
      <w:pPr>
        <w:rPr>
          <w:rFonts w:ascii="Arial" w:hAnsi="Arial" w:cs="Arial"/>
          <w:b/>
          <w:sz w:val="14"/>
          <w:szCs w:val="14"/>
        </w:rPr>
      </w:pPr>
      <w:r w:rsidRPr="002554EE">
        <w:rPr>
          <w:rFonts w:ascii="Arial" w:hAnsi="Arial" w:cs="Arial"/>
          <w:b/>
          <w:sz w:val="16"/>
          <w:szCs w:val="16"/>
        </w:rPr>
        <w:t>January, 202</w:t>
      </w:r>
      <w:r w:rsidR="004C6025">
        <w:rPr>
          <w:rFonts w:ascii="Arial" w:hAnsi="Arial" w:cs="Arial"/>
          <w:b/>
          <w:sz w:val="16"/>
          <w:szCs w:val="16"/>
        </w:rPr>
        <w:t>5</w:t>
      </w:r>
      <w:r w:rsidRPr="002554EE">
        <w:rPr>
          <w:rFonts w:ascii="Arial" w:hAnsi="Arial" w:cs="Arial"/>
          <w:b/>
          <w:sz w:val="16"/>
          <w:szCs w:val="16"/>
        </w:rPr>
        <w:t>-</w:t>
      </w:r>
      <w:r w:rsidRPr="009525FC">
        <w:rPr>
          <w:rFonts w:ascii="Arial" w:hAnsi="Arial" w:cs="Arial"/>
          <w:b/>
          <w:sz w:val="18"/>
          <w:szCs w:val="18"/>
        </w:rPr>
        <w:t xml:space="preserve"> </w:t>
      </w:r>
      <w:r w:rsidR="009778C5">
        <w:rPr>
          <w:rFonts w:ascii="Arial" w:hAnsi="Arial" w:cs="Arial"/>
          <w:b/>
          <w:sz w:val="16"/>
          <w:szCs w:val="16"/>
        </w:rPr>
        <w:t>“</w:t>
      </w:r>
      <w:r w:rsidR="004C6025">
        <w:rPr>
          <w:rFonts w:ascii="Arial" w:hAnsi="Arial" w:cs="Arial"/>
          <w:b/>
          <w:sz w:val="16"/>
          <w:szCs w:val="16"/>
        </w:rPr>
        <w:t xml:space="preserve">Altering </w:t>
      </w:r>
      <w:r w:rsidR="00425DB6">
        <w:rPr>
          <w:rFonts w:ascii="Arial" w:hAnsi="Arial" w:cs="Arial"/>
          <w:b/>
          <w:sz w:val="16"/>
          <w:szCs w:val="16"/>
        </w:rPr>
        <w:t>Recipes</w:t>
      </w:r>
      <w:r w:rsidR="00B802B8">
        <w:rPr>
          <w:rFonts w:ascii="Arial" w:hAnsi="Arial" w:cs="Arial"/>
          <w:b/>
          <w:sz w:val="16"/>
          <w:szCs w:val="16"/>
        </w:rPr>
        <w:t>”</w:t>
      </w:r>
      <w:r w:rsidR="008D5BCC" w:rsidRPr="009525FC">
        <w:rPr>
          <w:rFonts w:ascii="Arial" w:hAnsi="Arial" w:cs="Arial"/>
          <w:b/>
          <w:sz w:val="18"/>
          <w:szCs w:val="18"/>
        </w:rPr>
        <w:t xml:space="preserve">  </w:t>
      </w:r>
      <w:r w:rsidR="008D5BCC" w:rsidRPr="005D793B">
        <w:rPr>
          <w:rFonts w:ascii="Arial" w:hAnsi="Arial" w:cs="Arial"/>
          <w:b/>
          <w:sz w:val="14"/>
          <w:szCs w:val="14"/>
        </w:rPr>
        <w:t>L</w:t>
      </w:r>
      <w:r w:rsidRPr="005D793B">
        <w:rPr>
          <w:rFonts w:ascii="Arial" w:hAnsi="Arial" w:cs="Arial"/>
          <w:b/>
          <w:sz w:val="14"/>
          <w:szCs w:val="14"/>
        </w:rPr>
        <w:t>LL - Nov 2</w:t>
      </w:r>
      <w:r w:rsidR="00B802B8" w:rsidRPr="005D793B">
        <w:rPr>
          <w:rFonts w:ascii="Arial" w:hAnsi="Arial" w:cs="Arial"/>
          <w:b/>
          <w:sz w:val="14"/>
          <w:szCs w:val="14"/>
        </w:rPr>
        <w:t>5</w:t>
      </w:r>
      <w:r w:rsidRPr="005D793B">
        <w:rPr>
          <w:rFonts w:ascii="Arial" w:hAnsi="Arial" w:cs="Arial"/>
          <w:b/>
          <w:sz w:val="14"/>
          <w:szCs w:val="14"/>
        </w:rPr>
        <w:t xml:space="preserve">, </w:t>
      </w:r>
      <w:r w:rsidR="0093002A" w:rsidRPr="005D793B">
        <w:rPr>
          <w:rFonts w:ascii="Arial" w:hAnsi="Arial" w:cs="Arial"/>
          <w:b/>
          <w:sz w:val="14"/>
          <w:szCs w:val="14"/>
        </w:rPr>
        <w:t>12:</w:t>
      </w:r>
      <w:r w:rsidR="008D5BCC" w:rsidRPr="005D793B">
        <w:rPr>
          <w:rFonts w:ascii="Arial" w:hAnsi="Arial" w:cs="Arial"/>
          <w:b/>
          <w:sz w:val="14"/>
          <w:szCs w:val="14"/>
        </w:rPr>
        <w:t>30-</w:t>
      </w:r>
      <w:r w:rsidR="00B802B8" w:rsidRPr="005D793B">
        <w:rPr>
          <w:rFonts w:ascii="Arial" w:hAnsi="Arial" w:cs="Arial"/>
          <w:b/>
          <w:sz w:val="14"/>
          <w:szCs w:val="14"/>
        </w:rPr>
        <w:t>1</w:t>
      </w:r>
      <w:r w:rsidR="008D5BCC" w:rsidRPr="005D793B">
        <w:rPr>
          <w:rFonts w:ascii="Arial" w:hAnsi="Arial" w:cs="Arial"/>
          <w:b/>
          <w:sz w:val="14"/>
          <w:szCs w:val="14"/>
        </w:rPr>
        <w:t>:30p</w:t>
      </w:r>
      <w:r w:rsidR="006B7599" w:rsidRPr="002E6721">
        <w:rPr>
          <w:rFonts w:ascii="Arial" w:hAnsi="Arial" w:cs="Arial"/>
          <w:b/>
          <w:sz w:val="14"/>
          <w:szCs w:val="14"/>
        </w:rPr>
        <w:t>-</w:t>
      </w:r>
      <w:r w:rsidR="00AC6757">
        <w:rPr>
          <w:rFonts w:ascii="Arial" w:hAnsi="Arial" w:cs="Arial"/>
          <w:b/>
          <w:sz w:val="14"/>
          <w:szCs w:val="14"/>
        </w:rPr>
        <w:t xml:space="preserve"> @ FB</w:t>
      </w:r>
    </w:p>
    <w:p w14:paraId="54C562D1" w14:textId="27FC15DB" w:rsidR="00E87A29" w:rsidRPr="002B5314" w:rsidRDefault="00F34A26" w:rsidP="00F34A2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ith </w:t>
      </w:r>
      <w:r w:rsidR="008864B8">
        <w:rPr>
          <w:rFonts w:ascii="Arial" w:hAnsi="Arial" w:cs="Arial"/>
          <w:b/>
          <w:sz w:val="16"/>
          <w:szCs w:val="16"/>
        </w:rPr>
        <w:t xml:space="preserve">Sara Attig, U of I Extension </w:t>
      </w:r>
      <w:r w:rsidR="00C31615">
        <w:rPr>
          <w:rFonts w:ascii="Arial" w:hAnsi="Arial" w:cs="Arial"/>
          <w:b/>
          <w:sz w:val="16"/>
          <w:szCs w:val="16"/>
        </w:rPr>
        <w:t xml:space="preserve">Family Life </w:t>
      </w:r>
      <w:r w:rsidR="008864B8">
        <w:rPr>
          <w:rFonts w:ascii="Arial" w:hAnsi="Arial" w:cs="Arial"/>
          <w:b/>
          <w:sz w:val="16"/>
          <w:szCs w:val="16"/>
        </w:rPr>
        <w:t>Educat</w:t>
      </w:r>
      <w:r w:rsidR="00C31615">
        <w:rPr>
          <w:rFonts w:ascii="Arial" w:hAnsi="Arial" w:cs="Arial"/>
          <w:b/>
          <w:sz w:val="16"/>
          <w:szCs w:val="16"/>
        </w:rPr>
        <w:t>or</w:t>
      </w:r>
    </w:p>
    <w:p w14:paraId="5E58D92A" w14:textId="1190087C" w:rsidR="002B02A9" w:rsidRPr="0021095F" w:rsidRDefault="002B02A9" w:rsidP="002B02A9">
      <w:pPr>
        <w:rPr>
          <w:rFonts w:ascii="Arial" w:hAnsi="Arial" w:cs="Arial"/>
          <w:b/>
          <w:sz w:val="12"/>
          <w:szCs w:val="12"/>
        </w:rPr>
      </w:pPr>
    </w:p>
    <w:p w14:paraId="7C7B2AD9" w14:textId="77777777" w:rsidR="00BE4561" w:rsidRDefault="00BE4561" w:rsidP="002B02A9">
      <w:pPr>
        <w:jc w:val="center"/>
        <w:rPr>
          <w:rFonts w:ascii="Arial" w:hAnsi="Arial" w:cs="Arial"/>
          <w:b/>
          <w:sz w:val="18"/>
          <w:szCs w:val="18"/>
        </w:rPr>
      </w:pPr>
    </w:p>
    <w:p w14:paraId="5DA249EC" w14:textId="0AF1E216" w:rsidR="002B02A9" w:rsidRPr="00BB3D08" w:rsidRDefault="002B02A9" w:rsidP="002B02A9">
      <w:pPr>
        <w:jc w:val="center"/>
        <w:rPr>
          <w:rFonts w:ascii="Arial" w:hAnsi="Arial" w:cs="Arial"/>
          <w:b/>
          <w:sz w:val="20"/>
          <w:szCs w:val="20"/>
        </w:rPr>
      </w:pPr>
      <w:r w:rsidRPr="00BB3D08">
        <w:rPr>
          <w:rFonts w:ascii="Arial" w:hAnsi="Arial" w:cs="Arial"/>
          <w:b/>
          <w:sz w:val="20"/>
          <w:szCs w:val="20"/>
        </w:rPr>
        <w:t xml:space="preserve">Minor Lessons </w:t>
      </w:r>
      <w:r w:rsidR="00204704" w:rsidRPr="00BB3D08">
        <w:rPr>
          <w:rFonts w:ascii="Arial" w:hAnsi="Arial" w:cs="Arial"/>
          <w:b/>
          <w:sz w:val="20"/>
          <w:szCs w:val="20"/>
        </w:rPr>
        <w:t>for</w:t>
      </w:r>
      <w:r w:rsidRPr="00BB3D08">
        <w:rPr>
          <w:rFonts w:ascii="Arial" w:hAnsi="Arial" w:cs="Arial"/>
          <w:b/>
          <w:sz w:val="20"/>
          <w:szCs w:val="20"/>
        </w:rPr>
        <w:t xml:space="preserve"> </w:t>
      </w:r>
      <w:r w:rsidR="00C5480C" w:rsidRPr="00BB3D08">
        <w:rPr>
          <w:rFonts w:ascii="Arial" w:hAnsi="Arial" w:cs="Arial"/>
          <w:b/>
          <w:sz w:val="20"/>
          <w:szCs w:val="20"/>
        </w:rPr>
        <w:t xml:space="preserve">the rest of </w:t>
      </w:r>
      <w:r w:rsidRPr="00BB3D08">
        <w:rPr>
          <w:rFonts w:ascii="Arial" w:hAnsi="Arial" w:cs="Arial"/>
          <w:b/>
          <w:sz w:val="20"/>
          <w:szCs w:val="20"/>
        </w:rPr>
        <w:t>202</w:t>
      </w:r>
      <w:r w:rsidR="00BD3D90" w:rsidRPr="00BB3D08">
        <w:rPr>
          <w:rFonts w:ascii="Arial" w:hAnsi="Arial" w:cs="Arial"/>
          <w:b/>
          <w:sz w:val="20"/>
          <w:szCs w:val="20"/>
        </w:rPr>
        <w:t>5</w:t>
      </w:r>
      <w:r w:rsidRPr="00BB3D08">
        <w:rPr>
          <w:rFonts w:ascii="Arial" w:hAnsi="Arial" w:cs="Arial"/>
          <w:b/>
          <w:sz w:val="20"/>
          <w:szCs w:val="20"/>
        </w:rPr>
        <w:t xml:space="preserve"> year will be on </w:t>
      </w:r>
      <w:r w:rsidR="00D71F57" w:rsidRPr="00BB3D08">
        <w:rPr>
          <w:rFonts w:ascii="Arial" w:hAnsi="Arial" w:cs="Arial"/>
          <w:b/>
          <w:sz w:val="20"/>
          <w:szCs w:val="20"/>
        </w:rPr>
        <w:t>t</w:t>
      </w:r>
      <w:r w:rsidR="001849AE" w:rsidRPr="00BB3D08">
        <w:rPr>
          <w:rFonts w:ascii="Arial" w:hAnsi="Arial" w:cs="Arial"/>
          <w:b/>
          <w:sz w:val="20"/>
          <w:szCs w:val="20"/>
        </w:rPr>
        <w:t xml:space="preserve">he International Study of </w:t>
      </w:r>
      <w:r w:rsidR="00BD3D90" w:rsidRPr="00BB3D08">
        <w:rPr>
          <w:rFonts w:ascii="Arial" w:hAnsi="Arial" w:cs="Arial"/>
          <w:b/>
          <w:sz w:val="20"/>
          <w:szCs w:val="20"/>
        </w:rPr>
        <w:t>South Africa</w:t>
      </w:r>
      <w:r w:rsidR="00D71F57" w:rsidRPr="00BB3D08">
        <w:rPr>
          <w:rFonts w:ascii="Arial" w:hAnsi="Arial" w:cs="Arial"/>
          <w:b/>
          <w:sz w:val="20"/>
          <w:szCs w:val="20"/>
        </w:rPr>
        <w:t xml:space="preserve"> </w:t>
      </w:r>
    </w:p>
    <w:p w14:paraId="6CFE69F0" w14:textId="5E5C7042" w:rsidR="00BB3D08" w:rsidRPr="00BB3D08" w:rsidRDefault="00C50D11" w:rsidP="002C5150">
      <w:pPr>
        <w:jc w:val="center"/>
        <w:rPr>
          <w:rFonts w:ascii="Arial" w:hAnsi="Arial" w:cs="Arial"/>
          <w:b/>
          <w:sz w:val="18"/>
          <w:szCs w:val="18"/>
        </w:rPr>
      </w:pPr>
      <w:r w:rsidRPr="00BB3D08">
        <w:rPr>
          <w:rFonts w:ascii="Arial" w:hAnsi="Arial" w:cs="Arial"/>
          <w:b/>
          <w:sz w:val="18"/>
          <w:szCs w:val="18"/>
        </w:rPr>
        <w:t xml:space="preserve">October – </w:t>
      </w:r>
      <w:r w:rsidR="00BB3D08" w:rsidRPr="00BB3D08">
        <w:rPr>
          <w:rFonts w:ascii="Arial" w:hAnsi="Arial" w:cs="Arial"/>
          <w:b/>
          <w:sz w:val="18"/>
          <w:szCs w:val="18"/>
        </w:rPr>
        <w:t>Foods and Traditions</w:t>
      </w:r>
    </w:p>
    <w:p w14:paraId="63AC62A3" w14:textId="7C553C7C" w:rsidR="002B02A9" w:rsidRDefault="00577594" w:rsidP="002C5150">
      <w:pPr>
        <w:jc w:val="center"/>
        <w:rPr>
          <w:rFonts w:ascii="Arial" w:hAnsi="Arial" w:cs="Arial"/>
          <w:b/>
          <w:sz w:val="18"/>
          <w:szCs w:val="18"/>
        </w:rPr>
      </w:pPr>
      <w:r w:rsidRPr="00BB3D08">
        <w:rPr>
          <w:rFonts w:ascii="Arial" w:hAnsi="Arial" w:cs="Arial"/>
          <w:b/>
          <w:sz w:val="18"/>
          <w:szCs w:val="18"/>
        </w:rPr>
        <w:t>Nov</w:t>
      </w:r>
      <w:r w:rsidR="0021095F" w:rsidRPr="00BB3D08">
        <w:rPr>
          <w:rFonts w:ascii="Arial" w:hAnsi="Arial" w:cs="Arial"/>
          <w:b/>
          <w:sz w:val="18"/>
          <w:szCs w:val="18"/>
        </w:rPr>
        <w:t>ember</w:t>
      </w:r>
      <w:r w:rsidRPr="00BB3D08">
        <w:rPr>
          <w:rFonts w:ascii="Arial" w:hAnsi="Arial" w:cs="Arial"/>
          <w:b/>
          <w:sz w:val="18"/>
          <w:szCs w:val="18"/>
        </w:rPr>
        <w:t xml:space="preserve"> </w:t>
      </w:r>
      <w:r w:rsidR="002C5150" w:rsidRPr="00BB3D08">
        <w:rPr>
          <w:rFonts w:ascii="Arial" w:hAnsi="Arial" w:cs="Arial"/>
          <w:b/>
          <w:sz w:val="18"/>
          <w:szCs w:val="18"/>
        </w:rPr>
        <w:t>–</w:t>
      </w:r>
      <w:r w:rsidR="00245D9F" w:rsidRPr="00BB3D08">
        <w:rPr>
          <w:rFonts w:ascii="Arial" w:hAnsi="Arial" w:cs="Arial"/>
          <w:b/>
          <w:sz w:val="18"/>
          <w:szCs w:val="18"/>
        </w:rPr>
        <w:t>Government &amp; Flag</w:t>
      </w:r>
    </w:p>
    <w:p w14:paraId="673A317E" w14:textId="77777777" w:rsidR="00BB3D08" w:rsidRDefault="00BB3D08" w:rsidP="002C5150">
      <w:pPr>
        <w:jc w:val="center"/>
        <w:rPr>
          <w:rFonts w:ascii="Arial" w:hAnsi="Arial" w:cs="Arial"/>
          <w:b/>
          <w:sz w:val="18"/>
          <w:szCs w:val="18"/>
        </w:rPr>
      </w:pPr>
    </w:p>
    <w:p w14:paraId="66F0B4AB" w14:textId="671B3708" w:rsidR="00BB3D08" w:rsidRPr="00E733EB" w:rsidRDefault="00C459B8" w:rsidP="002C5150">
      <w:pPr>
        <w:jc w:val="center"/>
        <w:rPr>
          <w:rFonts w:ascii="Arial" w:hAnsi="Arial" w:cs="Arial"/>
          <w:b/>
          <w:sz w:val="20"/>
          <w:szCs w:val="20"/>
        </w:rPr>
      </w:pPr>
      <w:r w:rsidRPr="00E733EB">
        <w:rPr>
          <w:rFonts w:ascii="Arial" w:hAnsi="Arial" w:cs="Arial"/>
          <w:b/>
          <w:sz w:val="20"/>
          <w:szCs w:val="20"/>
        </w:rPr>
        <w:t xml:space="preserve">2026 </w:t>
      </w:r>
      <w:r w:rsidR="0078365B">
        <w:rPr>
          <w:rFonts w:ascii="Arial" w:hAnsi="Arial" w:cs="Arial"/>
          <w:b/>
          <w:sz w:val="20"/>
          <w:szCs w:val="20"/>
        </w:rPr>
        <w:t>Minor lessons</w:t>
      </w:r>
      <w:r w:rsidR="00B45D27">
        <w:rPr>
          <w:rFonts w:ascii="Arial" w:hAnsi="Arial" w:cs="Arial"/>
          <w:b/>
          <w:sz w:val="20"/>
          <w:szCs w:val="20"/>
        </w:rPr>
        <w:t>/</w:t>
      </w:r>
      <w:r w:rsidRPr="00E733EB">
        <w:rPr>
          <w:rFonts w:ascii="Arial" w:hAnsi="Arial" w:cs="Arial"/>
          <w:b/>
          <w:sz w:val="20"/>
          <w:szCs w:val="20"/>
        </w:rPr>
        <w:t>Country of Study is:</w:t>
      </w:r>
    </w:p>
    <w:p w14:paraId="1C5C2BD4" w14:textId="6E79EBDB" w:rsidR="00C459B8" w:rsidRPr="00A160BC" w:rsidRDefault="00323726" w:rsidP="002C5150">
      <w:pPr>
        <w:jc w:val="center"/>
        <w:rPr>
          <w:rFonts w:ascii="Arial" w:hAnsi="Arial" w:cs="Arial"/>
          <w:b/>
          <w:sz w:val="20"/>
          <w:szCs w:val="20"/>
        </w:rPr>
      </w:pPr>
      <w:r w:rsidRPr="00A160BC">
        <w:rPr>
          <w:rFonts w:ascii="Arial" w:hAnsi="Arial" w:cs="Arial"/>
          <w:b/>
          <w:sz w:val="20"/>
          <w:szCs w:val="20"/>
        </w:rPr>
        <w:t>Caribbean</w:t>
      </w:r>
      <w:r w:rsidR="00C459B8" w:rsidRPr="00A160BC">
        <w:rPr>
          <w:rFonts w:ascii="Arial" w:hAnsi="Arial" w:cs="Arial"/>
          <w:b/>
          <w:sz w:val="20"/>
          <w:szCs w:val="20"/>
        </w:rPr>
        <w:t xml:space="preserve"> Islands/Dominican Repu</w:t>
      </w:r>
      <w:r w:rsidR="00E733EB" w:rsidRPr="00A160BC">
        <w:rPr>
          <w:rFonts w:ascii="Arial" w:hAnsi="Arial" w:cs="Arial"/>
          <w:b/>
          <w:sz w:val="20"/>
          <w:szCs w:val="20"/>
        </w:rPr>
        <w:t>blic</w:t>
      </w:r>
    </w:p>
    <w:p w14:paraId="06847938" w14:textId="5295132C" w:rsidR="0021095F" w:rsidRDefault="00364AB9" w:rsidP="00996BA9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83645271"/>
      <w:r>
        <w:rPr>
          <w:rFonts w:ascii="Arial" w:hAnsi="Arial" w:cs="Arial"/>
          <w:b/>
          <w:sz w:val="18"/>
          <w:szCs w:val="18"/>
        </w:rPr>
        <w:t xml:space="preserve">January - </w:t>
      </w:r>
      <w:r w:rsidR="00F5086F" w:rsidRPr="00E733EB">
        <w:rPr>
          <w:rFonts w:ascii="Arial" w:hAnsi="Arial" w:cs="Arial"/>
          <w:b/>
          <w:sz w:val="18"/>
          <w:szCs w:val="18"/>
        </w:rPr>
        <w:t xml:space="preserve"> </w:t>
      </w:r>
      <w:r w:rsidR="00E733EB" w:rsidRPr="00E733EB">
        <w:rPr>
          <w:rFonts w:ascii="Arial" w:hAnsi="Arial" w:cs="Arial"/>
          <w:b/>
          <w:sz w:val="18"/>
          <w:szCs w:val="18"/>
        </w:rPr>
        <w:t>Topic- History</w:t>
      </w:r>
    </w:p>
    <w:p w14:paraId="55938938" w14:textId="47F47E97" w:rsidR="00707139" w:rsidRPr="00E733EB" w:rsidRDefault="00707139" w:rsidP="00996BA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bruary – Geography and Climate</w:t>
      </w:r>
    </w:p>
    <w:bookmarkEnd w:id="0"/>
    <w:p w14:paraId="515BE6B0" w14:textId="77777777" w:rsidR="00212150" w:rsidRDefault="00212150" w:rsidP="008D3304">
      <w:pPr>
        <w:ind w:left="288" w:hanging="288"/>
        <w:rPr>
          <w:rFonts w:ascii="Calibri" w:hAnsi="Calibri" w:cs="Calibri"/>
          <w:b/>
          <w:sz w:val="12"/>
          <w:szCs w:val="12"/>
        </w:rPr>
      </w:pPr>
    </w:p>
    <w:p w14:paraId="00BAB89B" w14:textId="0499C2B3" w:rsidR="00097CDD" w:rsidRDefault="00097CDD" w:rsidP="00573D5C">
      <w:pPr>
        <w:rPr>
          <w:rFonts w:ascii="Calibri" w:hAnsi="Calibri"/>
          <w:b/>
          <w:sz w:val="8"/>
          <w:szCs w:val="8"/>
        </w:rPr>
      </w:pPr>
    </w:p>
    <w:p w14:paraId="7032220A" w14:textId="77777777" w:rsidR="001B072C" w:rsidRDefault="001B072C" w:rsidP="00573D5C">
      <w:pPr>
        <w:rPr>
          <w:rFonts w:ascii="Calibri" w:hAnsi="Calibri"/>
          <w:b/>
          <w:sz w:val="8"/>
          <w:szCs w:val="8"/>
        </w:rPr>
      </w:pPr>
    </w:p>
    <w:p w14:paraId="237C0C5F" w14:textId="3CD09BCE" w:rsidR="004F74F3" w:rsidRPr="001E187D" w:rsidRDefault="00086FF4" w:rsidP="00F9773F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1E187D">
        <w:rPr>
          <w:rFonts w:ascii="Calibri" w:hAnsi="Calibri"/>
          <w:b/>
          <w:color w:val="C00000"/>
          <w:sz w:val="28"/>
          <w:szCs w:val="28"/>
        </w:rPr>
        <w:t xml:space="preserve">SAVE THE DATE:  </w:t>
      </w:r>
      <w:r w:rsidR="00606AA0">
        <w:rPr>
          <w:rFonts w:ascii="Calibri" w:hAnsi="Calibri"/>
          <w:b/>
          <w:color w:val="C00000"/>
          <w:sz w:val="28"/>
          <w:szCs w:val="28"/>
        </w:rPr>
        <w:t xml:space="preserve">HCE </w:t>
      </w:r>
      <w:r w:rsidRPr="001E187D">
        <w:rPr>
          <w:rFonts w:ascii="Calibri" w:hAnsi="Calibri"/>
          <w:b/>
          <w:color w:val="C00000"/>
          <w:sz w:val="28"/>
          <w:szCs w:val="28"/>
        </w:rPr>
        <w:t xml:space="preserve">HOLIDAY PARTY  </w:t>
      </w:r>
    </w:p>
    <w:p w14:paraId="7E69A374" w14:textId="28D78217" w:rsidR="00F9773F" w:rsidRPr="00604E80" w:rsidRDefault="00086FF4" w:rsidP="00F9773F">
      <w:pPr>
        <w:jc w:val="center"/>
        <w:rPr>
          <w:rFonts w:ascii="Calibri" w:hAnsi="Calibri"/>
          <w:b/>
          <w:color w:val="385623" w:themeColor="accent6" w:themeShade="80"/>
          <w:sz w:val="26"/>
          <w:szCs w:val="26"/>
        </w:rPr>
      </w:pPr>
      <w:r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>S</w:t>
      </w:r>
      <w:r w:rsidR="00606AA0"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>aturday</w:t>
      </w:r>
      <w:r w:rsidR="001E187D"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>,</w:t>
      </w:r>
      <w:r w:rsidR="004F74F3"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 xml:space="preserve"> </w:t>
      </w:r>
      <w:r w:rsidR="00551C7D"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 xml:space="preserve">Dec. </w:t>
      </w:r>
      <w:r w:rsidR="00350CA7">
        <w:rPr>
          <w:rFonts w:ascii="Calibri" w:hAnsi="Calibri"/>
          <w:b/>
          <w:color w:val="385623" w:themeColor="accent6" w:themeShade="80"/>
          <w:sz w:val="26"/>
          <w:szCs w:val="26"/>
        </w:rPr>
        <w:t>13</w:t>
      </w:r>
      <w:r w:rsidR="00D227D5"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>,</w:t>
      </w:r>
      <w:r w:rsidR="00985063">
        <w:rPr>
          <w:rFonts w:ascii="Calibri" w:hAnsi="Calibri"/>
          <w:b/>
          <w:color w:val="385623" w:themeColor="accent6" w:themeShade="80"/>
          <w:sz w:val="26"/>
          <w:szCs w:val="26"/>
        </w:rPr>
        <w:t xml:space="preserve"> </w:t>
      </w:r>
      <w:r w:rsidR="00D227D5"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 xml:space="preserve"> 9</w:t>
      </w:r>
      <w:r w:rsidR="006539AD">
        <w:rPr>
          <w:rFonts w:ascii="Calibri" w:hAnsi="Calibri"/>
          <w:b/>
          <w:color w:val="385623" w:themeColor="accent6" w:themeShade="80"/>
          <w:sz w:val="26"/>
          <w:szCs w:val="26"/>
        </w:rPr>
        <w:t>:30</w:t>
      </w:r>
      <w:r w:rsidR="00D227D5" w:rsidRPr="00604E80">
        <w:rPr>
          <w:rFonts w:ascii="Calibri" w:hAnsi="Calibri"/>
          <w:b/>
          <w:color w:val="385623" w:themeColor="accent6" w:themeShade="80"/>
          <w:sz w:val="26"/>
          <w:szCs w:val="26"/>
        </w:rPr>
        <w:t>a.m. – 1 p.m.</w:t>
      </w:r>
    </w:p>
    <w:p w14:paraId="4736C1C7" w14:textId="28884630" w:rsidR="001B072C" w:rsidRDefault="00704B8D" w:rsidP="00F9773F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Mary’s Church in Downs</w:t>
      </w:r>
      <w:r w:rsidR="00B5130B">
        <w:rPr>
          <w:rFonts w:ascii="Calibri" w:hAnsi="Calibri"/>
          <w:b/>
          <w:sz w:val="20"/>
          <w:szCs w:val="20"/>
        </w:rPr>
        <w:t>, IL  More details SOON!</w:t>
      </w:r>
    </w:p>
    <w:p w14:paraId="115F796B" w14:textId="77777777" w:rsidR="001B072C" w:rsidRPr="001E187D" w:rsidRDefault="001B072C" w:rsidP="00F9773F">
      <w:pPr>
        <w:jc w:val="center"/>
        <w:rPr>
          <w:rFonts w:ascii="Calibri" w:hAnsi="Calibri"/>
          <w:b/>
          <w:sz w:val="10"/>
          <w:szCs w:val="10"/>
        </w:rPr>
      </w:pPr>
    </w:p>
    <w:p w14:paraId="367DF1E8" w14:textId="0620288B" w:rsidR="00C031C9" w:rsidRDefault="00C031C9" w:rsidP="00573D5C">
      <w:pPr>
        <w:rPr>
          <w:rFonts w:ascii="Calibri" w:hAnsi="Calibri"/>
          <w:b/>
          <w:sz w:val="8"/>
          <w:szCs w:val="8"/>
        </w:rPr>
      </w:pPr>
    </w:p>
    <w:p w14:paraId="7FC2BBE0" w14:textId="77777777" w:rsidR="00573D5C" w:rsidRPr="00472538" w:rsidRDefault="00573D5C" w:rsidP="00573D5C">
      <w:pPr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908"/>
      </w:tblGrid>
      <w:tr w:rsidR="00573D5C" w:rsidRPr="001D44A3" w14:paraId="04D4A2B3" w14:textId="77777777" w:rsidTr="00F47FEF">
        <w:trPr>
          <w:trHeight w:val="1404"/>
        </w:trPr>
        <w:tc>
          <w:tcPr>
            <w:tcW w:w="1908" w:type="dxa"/>
          </w:tcPr>
          <w:p w14:paraId="6CAE6E5E" w14:textId="77777777" w:rsidR="00573D5C" w:rsidRPr="00303E5D" w:rsidRDefault="00573D5C" w:rsidP="00F47FE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ACCFEDC" w14:textId="77777777" w:rsidR="00573D5C" w:rsidRPr="00EA7463" w:rsidRDefault="00573D5C" w:rsidP="00F47FE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55A41B9" w14:textId="3A73EF0C" w:rsidR="00573D5C" w:rsidRPr="003B5BFD" w:rsidRDefault="006C3507" w:rsidP="00F47F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1539B09" wp14:editId="2C5E5873">
                  <wp:extent cx="1036320" cy="1036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2981D2B" w14:textId="77777777" w:rsidR="00573D5C" w:rsidRPr="00303E5D" w:rsidRDefault="00573D5C" w:rsidP="00F47FE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0A3AE9E" w14:textId="5450ABE3" w:rsidR="00573D5C" w:rsidRDefault="006C3507" w:rsidP="00F47F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0F6F8EDA" wp14:editId="7B0D9D18">
                  <wp:extent cx="845820" cy="5486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EE5D9" w14:textId="74EF6604" w:rsidR="00573D5C" w:rsidRPr="001D44A3" w:rsidRDefault="006C3507" w:rsidP="00F47F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5C7E7DC" wp14:editId="648C4993">
                  <wp:extent cx="617220" cy="6172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037498D1" w14:textId="77777777" w:rsidR="00573D5C" w:rsidRPr="000A6043" w:rsidRDefault="00573D5C" w:rsidP="00F47FE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B173B61" w14:textId="77777777" w:rsidR="00573D5C" w:rsidRPr="00EA7463" w:rsidRDefault="00573D5C" w:rsidP="00F47FEF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54DCD95" w14:textId="3B25F1DA" w:rsidR="00573D5C" w:rsidRPr="001D44A3" w:rsidRDefault="006C3507" w:rsidP="00F47FE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116B246" wp14:editId="31DB0A46">
                  <wp:extent cx="1059180" cy="10439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B29D2" w14:textId="77777777" w:rsidR="00573D5C" w:rsidRPr="00E35E81" w:rsidRDefault="00573D5C" w:rsidP="00573D5C">
      <w:pPr>
        <w:rPr>
          <w:rFonts w:ascii="Calibri" w:hAnsi="Calibri"/>
          <w:b/>
          <w:sz w:val="4"/>
          <w:szCs w:val="4"/>
        </w:rPr>
      </w:pPr>
    </w:p>
    <w:p w14:paraId="133062E4" w14:textId="5DA53458" w:rsidR="00573D5C" w:rsidRPr="000B4E75" w:rsidRDefault="00573D5C" w:rsidP="00573D5C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 w:rsidRPr="00B248CD">
        <w:rPr>
          <w:rFonts w:ascii="Arial" w:hAnsi="Arial" w:cs="Arial"/>
          <w:b/>
          <w:bCs/>
          <w:sz w:val="18"/>
          <w:szCs w:val="18"/>
          <w:lang w:val="en"/>
        </w:rPr>
        <w:t>McLean County Association for Home and Community Education is affiliated with:</w:t>
      </w:r>
    </w:p>
    <w:p w14:paraId="424E7335" w14:textId="77777777" w:rsidR="00573D5C" w:rsidRPr="00B248CD" w:rsidRDefault="00573D5C" w:rsidP="00573D5C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smartTag w:uri="urn:schemas-microsoft-com:office:smarttags" w:element="place">
        <w:smartTag w:uri="urn:schemas-microsoft-com:office:smarttags" w:element="State">
          <w:r w:rsidRPr="00B248CD">
            <w:rPr>
              <w:rFonts w:ascii="Arial" w:hAnsi="Arial" w:cs="Arial"/>
              <w:b/>
              <w:bCs/>
              <w:sz w:val="16"/>
              <w:szCs w:val="16"/>
              <w:lang w:val="en"/>
            </w:rPr>
            <w:t>Illinois</w:t>
          </w:r>
        </w:smartTag>
      </w:smartTag>
      <w:r w:rsidRPr="00B248CD">
        <w:rPr>
          <w:rFonts w:ascii="Arial" w:hAnsi="Arial" w:cs="Arial"/>
          <w:b/>
          <w:bCs/>
          <w:sz w:val="16"/>
          <w:szCs w:val="16"/>
          <w:lang w:val="en"/>
        </w:rPr>
        <w:t xml:space="preserve"> Association for Home &amp; Community Education</w:t>
      </w:r>
      <w:r>
        <w:rPr>
          <w:rFonts w:ascii="Arial" w:hAnsi="Arial" w:cs="Arial"/>
          <w:b/>
          <w:bCs/>
          <w:sz w:val="16"/>
          <w:szCs w:val="16"/>
          <w:lang w:val="en"/>
        </w:rPr>
        <w:t xml:space="preserve"> (IAHCE)</w:t>
      </w:r>
    </w:p>
    <w:p w14:paraId="56A6A2CD" w14:textId="77777777" w:rsidR="00573D5C" w:rsidRDefault="00573D5C" w:rsidP="00573D5C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National Volunteer Outreach Network (NVON)</w:t>
      </w:r>
    </w:p>
    <w:p w14:paraId="51C0778D" w14:textId="77777777" w:rsidR="00573D5C" w:rsidRPr="00B248CD" w:rsidRDefault="00573D5C" w:rsidP="00573D5C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Country Women's Council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  <w:bCs/>
              <w:sz w:val="16"/>
              <w:szCs w:val="16"/>
              <w:lang w:val="en"/>
            </w:rPr>
            <w:t>USA</w:t>
          </w:r>
        </w:smartTag>
      </w:smartTag>
      <w:r>
        <w:rPr>
          <w:rFonts w:ascii="Arial" w:hAnsi="Arial" w:cs="Arial"/>
          <w:b/>
          <w:bCs/>
          <w:sz w:val="16"/>
          <w:szCs w:val="16"/>
          <w:lang w:val="en"/>
        </w:rPr>
        <w:t xml:space="preserve"> (CWC)</w:t>
      </w:r>
    </w:p>
    <w:p w14:paraId="5FB73755" w14:textId="77777777" w:rsidR="00573D5C" w:rsidRPr="00680611" w:rsidRDefault="00573D5C" w:rsidP="00573D5C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680611">
        <w:rPr>
          <w:rFonts w:ascii="Arial" w:hAnsi="Arial" w:cs="Arial"/>
          <w:b/>
          <w:bCs/>
          <w:sz w:val="16"/>
          <w:szCs w:val="16"/>
          <w:lang w:val="en"/>
        </w:rPr>
        <w:t>Associated Country Women of the World (ACWW)</w:t>
      </w:r>
    </w:p>
    <w:p w14:paraId="66E7C28F" w14:textId="3831CE32" w:rsidR="00C40CCB" w:rsidRPr="00097CDD" w:rsidRDefault="00C40CCB" w:rsidP="00573D5C">
      <w:pPr>
        <w:jc w:val="right"/>
        <w:rPr>
          <w:rFonts w:ascii="Arial" w:hAnsi="Arial" w:cs="Arial"/>
          <w:b/>
          <w:sz w:val="12"/>
          <w:szCs w:val="12"/>
        </w:rPr>
      </w:pPr>
    </w:p>
    <w:p w14:paraId="12D2B34A" w14:textId="68A6FF80" w:rsidR="00573D5C" w:rsidRDefault="00135B7E" w:rsidP="00573D5C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ctober </w:t>
      </w:r>
      <w:r w:rsidR="00EA1A7B">
        <w:rPr>
          <w:rFonts w:ascii="Arial" w:hAnsi="Arial" w:cs="Arial"/>
          <w:b/>
          <w:sz w:val="16"/>
          <w:szCs w:val="16"/>
        </w:rPr>
        <w:t>9</w:t>
      </w:r>
      <w:r w:rsidR="00E441DA">
        <w:rPr>
          <w:rFonts w:ascii="Arial" w:hAnsi="Arial" w:cs="Arial"/>
          <w:b/>
          <w:sz w:val="16"/>
          <w:szCs w:val="16"/>
        </w:rPr>
        <w:t>, 20</w:t>
      </w:r>
      <w:r>
        <w:rPr>
          <w:rFonts w:ascii="Arial" w:hAnsi="Arial" w:cs="Arial"/>
          <w:b/>
          <w:sz w:val="16"/>
          <w:szCs w:val="16"/>
        </w:rPr>
        <w:t>25</w:t>
      </w:r>
    </w:p>
    <w:p w14:paraId="72A8829F" w14:textId="6FB2238D" w:rsidR="00573D5C" w:rsidRPr="00920C07" w:rsidRDefault="00573D5C" w:rsidP="004A788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tion is subject to change                                             Page 2</w:t>
      </w:r>
    </w:p>
    <w:sectPr w:rsidR="00573D5C" w:rsidRPr="00920C07" w:rsidSect="00573D5C">
      <w:type w:val="continuous"/>
      <w:pgSz w:w="12240" w:h="15840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143CF"/>
    <w:multiLevelType w:val="multilevel"/>
    <w:tmpl w:val="61EC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8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61"/>
    <w:rsid w:val="000045F5"/>
    <w:rsid w:val="00006D9D"/>
    <w:rsid w:val="00007498"/>
    <w:rsid w:val="00010069"/>
    <w:rsid w:val="000110A0"/>
    <w:rsid w:val="00014359"/>
    <w:rsid w:val="0001454F"/>
    <w:rsid w:val="0001474C"/>
    <w:rsid w:val="00015505"/>
    <w:rsid w:val="000165D7"/>
    <w:rsid w:val="000165FB"/>
    <w:rsid w:val="00016CFD"/>
    <w:rsid w:val="000206EC"/>
    <w:rsid w:val="000248A1"/>
    <w:rsid w:val="0002658E"/>
    <w:rsid w:val="000333F6"/>
    <w:rsid w:val="00033E40"/>
    <w:rsid w:val="0003485D"/>
    <w:rsid w:val="00035209"/>
    <w:rsid w:val="0003531C"/>
    <w:rsid w:val="00035D4D"/>
    <w:rsid w:val="0003600D"/>
    <w:rsid w:val="000409C3"/>
    <w:rsid w:val="00044C17"/>
    <w:rsid w:val="00044EA5"/>
    <w:rsid w:val="000476A3"/>
    <w:rsid w:val="00050913"/>
    <w:rsid w:val="00051EF6"/>
    <w:rsid w:val="00051F54"/>
    <w:rsid w:val="0005500A"/>
    <w:rsid w:val="000571DC"/>
    <w:rsid w:val="00060685"/>
    <w:rsid w:val="00061BD2"/>
    <w:rsid w:val="000621AB"/>
    <w:rsid w:val="00062C9A"/>
    <w:rsid w:val="00066915"/>
    <w:rsid w:val="000679B0"/>
    <w:rsid w:val="00067C6C"/>
    <w:rsid w:val="00070190"/>
    <w:rsid w:val="000705E9"/>
    <w:rsid w:val="00070C99"/>
    <w:rsid w:val="000717E1"/>
    <w:rsid w:val="00071BAE"/>
    <w:rsid w:val="00073288"/>
    <w:rsid w:val="000737AB"/>
    <w:rsid w:val="00075C79"/>
    <w:rsid w:val="00075F12"/>
    <w:rsid w:val="0007793F"/>
    <w:rsid w:val="00081303"/>
    <w:rsid w:val="0008357B"/>
    <w:rsid w:val="00085A79"/>
    <w:rsid w:val="00086150"/>
    <w:rsid w:val="00086FF4"/>
    <w:rsid w:val="00087FCE"/>
    <w:rsid w:val="00090AFC"/>
    <w:rsid w:val="00090D94"/>
    <w:rsid w:val="00090F3A"/>
    <w:rsid w:val="0009144F"/>
    <w:rsid w:val="00094422"/>
    <w:rsid w:val="0009633C"/>
    <w:rsid w:val="00096C55"/>
    <w:rsid w:val="00097CDD"/>
    <w:rsid w:val="000A048B"/>
    <w:rsid w:val="000A0ABD"/>
    <w:rsid w:val="000A16EF"/>
    <w:rsid w:val="000A1FC9"/>
    <w:rsid w:val="000A5131"/>
    <w:rsid w:val="000A54E4"/>
    <w:rsid w:val="000B0728"/>
    <w:rsid w:val="000B08DC"/>
    <w:rsid w:val="000B1D58"/>
    <w:rsid w:val="000B674E"/>
    <w:rsid w:val="000B7492"/>
    <w:rsid w:val="000B7A86"/>
    <w:rsid w:val="000C21CF"/>
    <w:rsid w:val="000C257F"/>
    <w:rsid w:val="000C3278"/>
    <w:rsid w:val="000C5C46"/>
    <w:rsid w:val="000C764E"/>
    <w:rsid w:val="000D17E9"/>
    <w:rsid w:val="000D1A24"/>
    <w:rsid w:val="000D5FC6"/>
    <w:rsid w:val="000D61AE"/>
    <w:rsid w:val="000D68FB"/>
    <w:rsid w:val="000E0779"/>
    <w:rsid w:val="000E1367"/>
    <w:rsid w:val="000E27F7"/>
    <w:rsid w:val="000E46EB"/>
    <w:rsid w:val="000E5AE9"/>
    <w:rsid w:val="000E6955"/>
    <w:rsid w:val="000F215F"/>
    <w:rsid w:val="000F290F"/>
    <w:rsid w:val="000F2B44"/>
    <w:rsid w:val="000F4E31"/>
    <w:rsid w:val="000F541E"/>
    <w:rsid w:val="000F54E5"/>
    <w:rsid w:val="000F5765"/>
    <w:rsid w:val="000F6F1E"/>
    <w:rsid w:val="001020BA"/>
    <w:rsid w:val="00105732"/>
    <w:rsid w:val="00107133"/>
    <w:rsid w:val="0011082B"/>
    <w:rsid w:val="00112142"/>
    <w:rsid w:val="001170BD"/>
    <w:rsid w:val="00120F3D"/>
    <w:rsid w:val="00120FE7"/>
    <w:rsid w:val="00121656"/>
    <w:rsid w:val="00121E01"/>
    <w:rsid w:val="00122A07"/>
    <w:rsid w:val="00123BEE"/>
    <w:rsid w:val="00126C77"/>
    <w:rsid w:val="00127C5A"/>
    <w:rsid w:val="00134812"/>
    <w:rsid w:val="00134F52"/>
    <w:rsid w:val="0013576E"/>
    <w:rsid w:val="00135B7E"/>
    <w:rsid w:val="001377A6"/>
    <w:rsid w:val="00140421"/>
    <w:rsid w:val="001421F0"/>
    <w:rsid w:val="00146DDE"/>
    <w:rsid w:val="00146E6F"/>
    <w:rsid w:val="00147321"/>
    <w:rsid w:val="001476A7"/>
    <w:rsid w:val="001476AA"/>
    <w:rsid w:val="00151A3A"/>
    <w:rsid w:val="0015417E"/>
    <w:rsid w:val="00154CB3"/>
    <w:rsid w:val="00155CE3"/>
    <w:rsid w:val="001575A0"/>
    <w:rsid w:val="00160E25"/>
    <w:rsid w:val="0016143C"/>
    <w:rsid w:val="001623F9"/>
    <w:rsid w:val="00164400"/>
    <w:rsid w:val="001655F4"/>
    <w:rsid w:val="001664B5"/>
    <w:rsid w:val="00172C40"/>
    <w:rsid w:val="00173CB9"/>
    <w:rsid w:val="00174041"/>
    <w:rsid w:val="0017661B"/>
    <w:rsid w:val="00177DD0"/>
    <w:rsid w:val="0018009F"/>
    <w:rsid w:val="001833DD"/>
    <w:rsid w:val="001849AE"/>
    <w:rsid w:val="001901C2"/>
    <w:rsid w:val="00190467"/>
    <w:rsid w:val="0019185A"/>
    <w:rsid w:val="00192729"/>
    <w:rsid w:val="00195118"/>
    <w:rsid w:val="00195D94"/>
    <w:rsid w:val="001A1516"/>
    <w:rsid w:val="001A6AB5"/>
    <w:rsid w:val="001A6E5F"/>
    <w:rsid w:val="001B072C"/>
    <w:rsid w:val="001B348A"/>
    <w:rsid w:val="001B4038"/>
    <w:rsid w:val="001B7BBB"/>
    <w:rsid w:val="001C061F"/>
    <w:rsid w:val="001C1185"/>
    <w:rsid w:val="001C1F97"/>
    <w:rsid w:val="001C27D4"/>
    <w:rsid w:val="001C4DB7"/>
    <w:rsid w:val="001C5746"/>
    <w:rsid w:val="001D1AC6"/>
    <w:rsid w:val="001E0CD7"/>
    <w:rsid w:val="001E0DB1"/>
    <w:rsid w:val="001E187D"/>
    <w:rsid w:val="001E354C"/>
    <w:rsid w:val="001E75D1"/>
    <w:rsid w:val="001E7A05"/>
    <w:rsid w:val="001F5388"/>
    <w:rsid w:val="001F5636"/>
    <w:rsid w:val="001F6B0F"/>
    <w:rsid w:val="0020088F"/>
    <w:rsid w:val="00200F68"/>
    <w:rsid w:val="00201471"/>
    <w:rsid w:val="00201733"/>
    <w:rsid w:val="00202576"/>
    <w:rsid w:val="00202F08"/>
    <w:rsid w:val="0020358A"/>
    <w:rsid w:val="00204704"/>
    <w:rsid w:val="00207008"/>
    <w:rsid w:val="002073D5"/>
    <w:rsid w:val="00207E75"/>
    <w:rsid w:val="0021095F"/>
    <w:rsid w:val="00211FD4"/>
    <w:rsid w:val="00212150"/>
    <w:rsid w:val="0021463F"/>
    <w:rsid w:val="00216DA5"/>
    <w:rsid w:val="00221AF9"/>
    <w:rsid w:val="00221BF2"/>
    <w:rsid w:val="00223ADB"/>
    <w:rsid w:val="002240E6"/>
    <w:rsid w:val="00225452"/>
    <w:rsid w:val="00225CC4"/>
    <w:rsid w:val="00226A38"/>
    <w:rsid w:val="002278D6"/>
    <w:rsid w:val="00231F2D"/>
    <w:rsid w:val="0023330C"/>
    <w:rsid w:val="0023364F"/>
    <w:rsid w:val="00235E05"/>
    <w:rsid w:val="00242470"/>
    <w:rsid w:val="00244EDF"/>
    <w:rsid w:val="00245D9F"/>
    <w:rsid w:val="00250A56"/>
    <w:rsid w:val="002513FB"/>
    <w:rsid w:val="0025458F"/>
    <w:rsid w:val="002554EE"/>
    <w:rsid w:val="00260EE1"/>
    <w:rsid w:val="002647AE"/>
    <w:rsid w:val="0026481E"/>
    <w:rsid w:val="002650C6"/>
    <w:rsid w:val="00265E49"/>
    <w:rsid w:val="0027019B"/>
    <w:rsid w:val="00270222"/>
    <w:rsid w:val="00273232"/>
    <w:rsid w:val="002815C2"/>
    <w:rsid w:val="002815D0"/>
    <w:rsid w:val="00282D59"/>
    <w:rsid w:val="00283849"/>
    <w:rsid w:val="0028494B"/>
    <w:rsid w:val="00292429"/>
    <w:rsid w:val="0029295B"/>
    <w:rsid w:val="00292E4B"/>
    <w:rsid w:val="00293F90"/>
    <w:rsid w:val="00296A22"/>
    <w:rsid w:val="00296C6B"/>
    <w:rsid w:val="002972E1"/>
    <w:rsid w:val="002A1E7C"/>
    <w:rsid w:val="002A2D25"/>
    <w:rsid w:val="002A58CB"/>
    <w:rsid w:val="002A67B1"/>
    <w:rsid w:val="002A6C01"/>
    <w:rsid w:val="002B02A9"/>
    <w:rsid w:val="002B2DEB"/>
    <w:rsid w:val="002B49CE"/>
    <w:rsid w:val="002B4C3E"/>
    <w:rsid w:val="002B5314"/>
    <w:rsid w:val="002C3E57"/>
    <w:rsid w:val="002C5150"/>
    <w:rsid w:val="002C6B4F"/>
    <w:rsid w:val="002C6E0C"/>
    <w:rsid w:val="002C7D68"/>
    <w:rsid w:val="002D35C7"/>
    <w:rsid w:val="002D4C9A"/>
    <w:rsid w:val="002D5F36"/>
    <w:rsid w:val="002D6592"/>
    <w:rsid w:val="002D6631"/>
    <w:rsid w:val="002E028B"/>
    <w:rsid w:val="002E36C0"/>
    <w:rsid w:val="002E42A8"/>
    <w:rsid w:val="002E6721"/>
    <w:rsid w:val="002F0BA9"/>
    <w:rsid w:val="002F16E2"/>
    <w:rsid w:val="002F1F1F"/>
    <w:rsid w:val="002F3667"/>
    <w:rsid w:val="002F4921"/>
    <w:rsid w:val="002F7CBD"/>
    <w:rsid w:val="00301986"/>
    <w:rsid w:val="003020D3"/>
    <w:rsid w:val="00302631"/>
    <w:rsid w:val="00302CFB"/>
    <w:rsid w:val="003048FE"/>
    <w:rsid w:val="003051B1"/>
    <w:rsid w:val="003054E5"/>
    <w:rsid w:val="00305DE9"/>
    <w:rsid w:val="00307C03"/>
    <w:rsid w:val="00307C7D"/>
    <w:rsid w:val="00307CA5"/>
    <w:rsid w:val="00316718"/>
    <w:rsid w:val="00316B38"/>
    <w:rsid w:val="00317A76"/>
    <w:rsid w:val="00320281"/>
    <w:rsid w:val="003231B1"/>
    <w:rsid w:val="00323726"/>
    <w:rsid w:val="00325067"/>
    <w:rsid w:val="00325515"/>
    <w:rsid w:val="003303A3"/>
    <w:rsid w:val="00331BBE"/>
    <w:rsid w:val="00335225"/>
    <w:rsid w:val="0033716C"/>
    <w:rsid w:val="00340D57"/>
    <w:rsid w:val="00342946"/>
    <w:rsid w:val="0034431A"/>
    <w:rsid w:val="00345EB3"/>
    <w:rsid w:val="00346DBC"/>
    <w:rsid w:val="0035027D"/>
    <w:rsid w:val="00350CA7"/>
    <w:rsid w:val="003554AA"/>
    <w:rsid w:val="00356C41"/>
    <w:rsid w:val="00357775"/>
    <w:rsid w:val="0036052A"/>
    <w:rsid w:val="003627B2"/>
    <w:rsid w:val="00364822"/>
    <w:rsid w:val="00364AB9"/>
    <w:rsid w:val="00365A28"/>
    <w:rsid w:val="00365E9C"/>
    <w:rsid w:val="003663BB"/>
    <w:rsid w:val="00367970"/>
    <w:rsid w:val="0037040D"/>
    <w:rsid w:val="00371990"/>
    <w:rsid w:val="00372B61"/>
    <w:rsid w:val="00373799"/>
    <w:rsid w:val="003740D4"/>
    <w:rsid w:val="00375235"/>
    <w:rsid w:val="0037541B"/>
    <w:rsid w:val="00376575"/>
    <w:rsid w:val="00376671"/>
    <w:rsid w:val="00376688"/>
    <w:rsid w:val="00376871"/>
    <w:rsid w:val="00380D2F"/>
    <w:rsid w:val="00380E84"/>
    <w:rsid w:val="00381B9B"/>
    <w:rsid w:val="0038259A"/>
    <w:rsid w:val="00382E21"/>
    <w:rsid w:val="0038455E"/>
    <w:rsid w:val="00384A43"/>
    <w:rsid w:val="003872A8"/>
    <w:rsid w:val="00391217"/>
    <w:rsid w:val="00391381"/>
    <w:rsid w:val="00392286"/>
    <w:rsid w:val="00393E96"/>
    <w:rsid w:val="00393ED1"/>
    <w:rsid w:val="0039412D"/>
    <w:rsid w:val="00395400"/>
    <w:rsid w:val="00396E7A"/>
    <w:rsid w:val="003A3637"/>
    <w:rsid w:val="003A44F1"/>
    <w:rsid w:val="003A5AF3"/>
    <w:rsid w:val="003B0469"/>
    <w:rsid w:val="003B0549"/>
    <w:rsid w:val="003B24E2"/>
    <w:rsid w:val="003B39C2"/>
    <w:rsid w:val="003B656D"/>
    <w:rsid w:val="003C10E7"/>
    <w:rsid w:val="003C2CAE"/>
    <w:rsid w:val="003C2CD9"/>
    <w:rsid w:val="003C2FB4"/>
    <w:rsid w:val="003C4673"/>
    <w:rsid w:val="003C649B"/>
    <w:rsid w:val="003C718E"/>
    <w:rsid w:val="003C7296"/>
    <w:rsid w:val="003D1F2B"/>
    <w:rsid w:val="003D5912"/>
    <w:rsid w:val="003D593B"/>
    <w:rsid w:val="003D7046"/>
    <w:rsid w:val="003E1224"/>
    <w:rsid w:val="003E1902"/>
    <w:rsid w:val="003E2068"/>
    <w:rsid w:val="003E39B9"/>
    <w:rsid w:val="003E68A7"/>
    <w:rsid w:val="003E72C3"/>
    <w:rsid w:val="003E750B"/>
    <w:rsid w:val="003F16CB"/>
    <w:rsid w:val="003F2A70"/>
    <w:rsid w:val="003F2D41"/>
    <w:rsid w:val="003F3324"/>
    <w:rsid w:val="003F5A30"/>
    <w:rsid w:val="003F702B"/>
    <w:rsid w:val="00401C47"/>
    <w:rsid w:val="0040211D"/>
    <w:rsid w:val="00402F7D"/>
    <w:rsid w:val="00403FE7"/>
    <w:rsid w:val="00405606"/>
    <w:rsid w:val="004061F6"/>
    <w:rsid w:val="00407AA6"/>
    <w:rsid w:val="0041071F"/>
    <w:rsid w:val="0041147C"/>
    <w:rsid w:val="00411C13"/>
    <w:rsid w:val="00411D56"/>
    <w:rsid w:val="004126CE"/>
    <w:rsid w:val="00412B56"/>
    <w:rsid w:val="00414808"/>
    <w:rsid w:val="004157BE"/>
    <w:rsid w:val="00416140"/>
    <w:rsid w:val="004161B8"/>
    <w:rsid w:val="00416FFE"/>
    <w:rsid w:val="004176FC"/>
    <w:rsid w:val="004200F7"/>
    <w:rsid w:val="004205D3"/>
    <w:rsid w:val="00422C2C"/>
    <w:rsid w:val="00425DB6"/>
    <w:rsid w:val="00426407"/>
    <w:rsid w:val="004307A4"/>
    <w:rsid w:val="00432491"/>
    <w:rsid w:val="00436F1D"/>
    <w:rsid w:val="00445C03"/>
    <w:rsid w:val="004472CD"/>
    <w:rsid w:val="00451553"/>
    <w:rsid w:val="004546BD"/>
    <w:rsid w:val="00455E1C"/>
    <w:rsid w:val="0046002F"/>
    <w:rsid w:val="0046067A"/>
    <w:rsid w:val="004609E5"/>
    <w:rsid w:val="00462D71"/>
    <w:rsid w:val="00463FF4"/>
    <w:rsid w:val="00467680"/>
    <w:rsid w:val="00467E91"/>
    <w:rsid w:val="00477866"/>
    <w:rsid w:val="004816B2"/>
    <w:rsid w:val="00484534"/>
    <w:rsid w:val="00484E4D"/>
    <w:rsid w:val="0049039B"/>
    <w:rsid w:val="00490E4A"/>
    <w:rsid w:val="00492CDC"/>
    <w:rsid w:val="00493B6E"/>
    <w:rsid w:val="00495354"/>
    <w:rsid w:val="00496BEE"/>
    <w:rsid w:val="004A10DD"/>
    <w:rsid w:val="004A2341"/>
    <w:rsid w:val="004A51AF"/>
    <w:rsid w:val="004A7364"/>
    <w:rsid w:val="004A7889"/>
    <w:rsid w:val="004B0D3D"/>
    <w:rsid w:val="004B140B"/>
    <w:rsid w:val="004B2250"/>
    <w:rsid w:val="004B2BE5"/>
    <w:rsid w:val="004B3B32"/>
    <w:rsid w:val="004B5604"/>
    <w:rsid w:val="004C0727"/>
    <w:rsid w:val="004C2148"/>
    <w:rsid w:val="004C2190"/>
    <w:rsid w:val="004C6025"/>
    <w:rsid w:val="004C6552"/>
    <w:rsid w:val="004C7E64"/>
    <w:rsid w:val="004D036D"/>
    <w:rsid w:val="004D1274"/>
    <w:rsid w:val="004D1AA3"/>
    <w:rsid w:val="004D2385"/>
    <w:rsid w:val="004D5A34"/>
    <w:rsid w:val="004D649D"/>
    <w:rsid w:val="004D6FAD"/>
    <w:rsid w:val="004E5F88"/>
    <w:rsid w:val="004E6015"/>
    <w:rsid w:val="004F05CD"/>
    <w:rsid w:val="004F1B81"/>
    <w:rsid w:val="004F1BC2"/>
    <w:rsid w:val="004F1D29"/>
    <w:rsid w:val="004F3C3A"/>
    <w:rsid w:val="004F505E"/>
    <w:rsid w:val="004F63F5"/>
    <w:rsid w:val="004F65BF"/>
    <w:rsid w:val="004F6DDF"/>
    <w:rsid w:val="004F74F3"/>
    <w:rsid w:val="004F7D21"/>
    <w:rsid w:val="00500A8B"/>
    <w:rsid w:val="0050173B"/>
    <w:rsid w:val="00501FF1"/>
    <w:rsid w:val="005021CA"/>
    <w:rsid w:val="005029BD"/>
    <w:rsid w:val="00505BC1"/>
    <w:rsid w:val="0051437A"/>
    <w:rsid w:val="00515421"/>
    <w:rsid w:val="005160AC"/>
    <w:rsid w:val="00520E75"/>
    <w:rsid w:val="00522FB2"/>
    <w:rsid w:val="00523F69"/>
    <w:rsid w:val="00530FC0"/>
    <w:rsid w:val="005313E5"/>
    <w:rsid w:val="00531A9E"/>
    <w:rsid w:val="0053275B"/>
    <w:rsid w:val="00532961"/>
    <w:rsid w:val="0053397A"/>
    <w:rsid w:val="005346B2"/>
    <w:rsid w:val="00535DF8"/>
    <w:rsid w:val="00537C57"/>
    <w:rsid w:val="00543F51"/>
    <w:rsid w:val="00544830"/>
    <w:rsid w:val="005468D6"/>
    <w:rsid w:val="005473DC"/>
    <w:rsid w:val="00551C7D"/>
    <w:rsid w:val="0055262E"/>
    <w:rsid w:val="005541D1"/>
    <w:rsid w:val="0055555F"/>
    <w:rsid w:val="0055624C"/>
    <w:rsid w:val="005562F0"/>
    <w:rsid w:val="005568BB"/>
    <w:rsid w:val="005624DB"/>
    <w:rsid w:val="00563140"/>
    <w:rsid w:val="005634EC"/>
    <w:rsid w:val="005644A3"/>
    <w:rsid w:val="0056595D"/>
    <w:rsid w:val="005704A6"/>
    <w:rsid w:val="00570D7B"/>
    <w:rsid w:val="00572899"/>
    <w:rsid w:val="00573D5C"/>
    <w:rsid w:val="005769E7"/>
    <w:rsid w:val="00576AC3"/>
    <w:rsid w:val="00577594"/>
    <w:rsid w:val="0058041B"/>
    <w:rsid w:val="00582C60"/>
    <w:rsid w:val="00586269"/>
    <w:rsid w:val="005924BD"/>
    <w:rsid w:val="00594911"/>
    <w:rsid w:val="00595F1E"/>
    <w:rsid w:val="00596E1F"/>
    <w:rsid w:val="00597323"/>
    <w:rsid w:val="0059779D"/>
    <w:rsid w:val="005A01B2"/>
    <w:rsid w:val="005A1122"/>
    <w:rsid w:val="005A1ACF"/>
    <w:rsid w:val="005A29BE"/>
    <w:rsid w:val="005A70E4"/>
    <w:rsid w:val="005B05B9"/>
    <w:rsid w:val="005B21BA"/>
    <w:rsid w:val="005B47E3"/>
    <w:rsid w:val="005B7FBE"/>
    <w:rsid w:val="005C211A"/>
    <w:rsid w:val="005C47CE"/>
    <w:rsid w:val="005C4D21"/>
    <w:rsid w:val="005C5B6C"/>
    <w:rsid w:val="005C6119"/>
    <w:rsid w:val="005C7EFC"/>
    <w:rsid w:val="005D0396"/>
    <w:rsid w:val="005D0A1F"/>
    <w:rsid w:val="005D0B16"/>
    <w:rsid w:val="005D25F6"/>
    <w:rsid w:val="005D6A25"/>
    <w:rsid w:val="005D793B"/>
    <w:rsid w:val="005E1FF1"/>
    <w:rsid w:val="005E2291"/>
    <w:rsid w:val="005E47A3"/>
    <w:rsid w:val="005E6A8C"/>
    <w:rsid w:val="005F01B2"/>
    <w:rsid w:val="005F15E5"/>
    <w:rsid w:val="005F1DD5"/>
    <w:rsid w:val="005F27B8"/>
    <w:rsid w:val="005F3490"/>
    <w:rsid w:val="005F4F54"/>
    <w:rsid w:val="005F525F"/>
    <w:rsid w:val="005F6797"/>
    <w:rsid w:val="005F67B2"/>
    <w:rsid w:val="005F7F4A"/>
    <w:rsid w:val="006008A0"/>
    <w:rsid w:val="00600CBA"/>
    <w:rsid w:val="0060197B"/>
    <w:rsid w:val="00604E80"/>
    <w:rsid w:val="00606543"/>
    <w:rsid w:val="00606AA0"/>
    <w:rsid w:val="00607DF0"/>
    <w:rsid w:val="0061059A"/>
    <w:rsid w:val="00611AB0"/>
    <w:rsid w:val="00613A00"/>
    <w:rsid w:val="006141C1"/>
    <w:rsid w:val="00615C04"/>
    <w:rsid w:val="00616226"/>
    <w:rsid w:val="00617AD7"/>
    <w:rsid w:val="00617FE6"/>
    <w:rsid w:val="0062382D"/>
    <w:rsid w:val="00623D5F"/>
    <w:rsid w:val="00624423"/>
    <w:rsid w:val="00625CC8"/>
    <w:rsid w:val="00632FD7"/>
    <w:rsid w:val="00633C9B"/>
    <w:rsid w:val="00634E54"/>
    <w:rsid w:val="00640EEA"/>
    <w:rsid w:val="00644880"/>
    <w:rsid w:val="006473A9"/>
    <w:rsid w:val="006475F1"/>
    <w:rsid w:val="00650807"/>
    <w:rsid w:val="006539AD"/>
    <w:rsid w:val="00654BDA"/>
    <w:rsid w:val="006553FE"/>
    <w:rsid w:val="00656F7F"/>
    <w:rsid w:val="0066121D"/>
    <w:rsid w:val="00662FA0"/>
    <w:rsid w:val="0066399D"/>
    <w:rsid w:val="006658CF"/>
    <w:rsid w:val="00665CA0"/>
    <w:rsid w:val="00666734"/>
    <w:rsid w:val="006674F3"/>
    <w:rsid w:val="0066758A"/>
    <w:rsid w:val="00667A95"/>
    <w:rsid w:val="00667C56"/>
    <w:rsid w:val="00667CA6"/>
    <w:rsid w:val="00670B41"/>
    <w:rsid w:val="00672C95"/>
    <w:rsid w:val="00675F48"/>
    <w:rsid w:val="00676763"/>
    <w:rsid w:val="00676ED6"/>
    <w:rsid w:val="00680611"/>
    <w:rsid w:val="00680A4A"/>
    <w:rsid w:val="00680DE0"/>
    <w:rsid w:val="00682623"/>
    <w:rsid w:val="00682ECE"/>
    <w:rsid w:val="00685FE9"/>
    <w:rsid w:val="0068615E"/>
    <w:rsid w:val="0068771E"/>
    <w:rsid w:val="00693BD6"/>
    <w:rsid w:val="00693DF6"/>
    <w:rsid w:val="006A18B8"/>
    <w:rsid w:val="006A2309"/>
    <w:rsid w:val="006A3391"/>
    <w:rsid w:val="006A346D"/>
    <w:rsid w:val="006A4A5D"/>
    <w:rsid w:val="006A5BDA"/>
    <w:rsid w:val="006A5CC3"/>
    <w:rsid w:val="006A6D63"/>
    <w:rsid w:val="006B024C"/>
    <w:rsid w:val="006B0A54"/>
    <w:rsid w:val="006B1B10"/>
    <w:rsid w:val="006B2E6B"/>
    <w:rsid w:val="006B5011"/>
    <w:rsid w:val="006B63CA"/>
    <w:rsid w:val="006B6722"/>
    <w:rsid w:val="006B7599"/>
    <w:rsid w:val="006C0681"/>
    <w:rsid w:val="006C197B"/>
    <w:rsid w:val="006C1A34"/>
    <w:rsid w:val="006C21C9"/>
    <w:rsid w:val="006C3507"/>
    <w:rsid w:val="006C3748"/>
    <w:rsid w:val="006C5441"/>
    <w:rsid w:val="006C5C8A"/>
    <w:rsid w:val="006D590A"/>
    <w:rsid w:val="006D76C7"/>
    <w:rsid w:val="006E23A5"/>
    <w:rsid w:val="006E26A0"/>
    <w:rsid w:val="006E6274"/>
    <w:rsid w:val="006F07B0"/>
    <w:rsid w:val="006F159B"/>
    <w:rsid w:val="006F1BE0"/>
    <w:rsid w:val="006F3930"/>
    <w:rsid w:val="006F3DE4"/>
    <w:rsid w:val="006F5613"/>
    <w:rsid w:val="006F6DEC"/>
    <w:rsid w:val="006F7348"/>
    <w:rsid w:val="006F79E0"/>
    <w:rsid w:val="007007DB"/>
    <w:rsid w:val="007019E9"/>
    <w:rsid w:val="0070471F"/>
    <w:rsid w:val="00704B8D"/>
    <w:rsid w:val="00706434"/>
    <w:rsid w:val="00707139"/>
    <w:rsid w:val="00710DB8"/>
    <w:rsid w:val="00711FD5"/>
    <w:rsid w:val="00715914"/>
    <w:rsid w:val="0071756D"/>
    <w:rsid w:val="007177E3"/>
    <w:rsid w:val="00717A77"/>
    <w:rsid w:val="00721E68"/>
    <w:rsid w:val="00722C10"/>
    <w:rsid w:val="00725261"/>
    <w:rsid w:val="00725760"/>
    <w:rsid w:val="00727002"/>
    <w:rsid w:val="00730D62"/>
    <w:rsid w:val="007316DF"/>
    <w:rsid w:val="00732D59"/>
    <w:rsid w:val="00735431"/>
    <w:rsid w:val="007355A8"/>
    <w:rsid w:val="007363EA"/>
    <w:rsid w:val="00741617"/>
    <w:rsid w:val="00742F2D"/>
    <w:rsid w:val="0074504F"/>
    <w:rsid w:val="00745B59"/>
    <w:rsid w:val="0074634E"/>
    <w:rsid w:val="007467A6"/>
    <w:rsid w:val="007468B4"/>
    <w:rsid w:val="00750A76"/>
    <w:rsid w:val="0075255C"/>
    <w:rsid w:val="007552E9"/>
    <w:rsid w:val="0076143F"/>
    <w:rsid w:val="007647E1"/>
    <w:rsid w:val="00765711"/>
    <w:rsid w:val="00767B34"/>
    <w:rsid w:val="00772884"/>
    <w:rsid w:val="007735C4"/>
    <w:rsid w:val="00774311"/>
    <w:rsid w:val="007753DE"/>
    <w:rsid w:val="007765F2"/>
    <w:rsid w:val="007774D3"/>
    <w:rsid w:val="007775D7"/>
    <w:rsid w:val="00777984"/>
    <w:rsid w:val="007825F9"/>
    <w:rsid w:val="007829EF"/>
    <w:rsid w:val="0078365B"/>
    <w:rsid w:val="00783833"/>
    <w:rsid w:val="00784945"/>
    <w:rsid w:val="0078640B"/>
    <w:rsid w:val="007871CF"/>
    <w:rsid w:val="0079003F"/>
    <w:rsid w:val="0079018C"/>
    <w:rsid w:val="00790847"/>
    <w:rsid w:val="00794278"/>
    <w:rsid w:val="00795BDB"/>
    <w:rsid w:val="007A19DF"/>
    <w:rsid w:val="007A19E8"/>
    <w:rsid w:val="007A2034"/>
    <w:rsid w:val="007A4FD2"/>
    <w:rsid w:val="007A6C92"/>
    <w:rsid w:val="007B04CC"/>
    <w:rsid w:val="007B1171"/>
    <w:rsid w:val="007B4853"/>
    <w:rsid w:val="007B4DF4"/>
    <w:rsid w:val="007B57BB"/>
    <w:rsid w:val="007B7386"/>
    <w:rsid w:val="007C4CEF"/>
    <w:rsid w:val="007C4E0D"/>
    <w:rsid w:val="007C6E6A"/>
    <w:rsid w:val="007C7236"/>
    <w:rsid w:val="007D3D5C"/>
    <w:rsid w:val="007D4724"/>
    <w:rsid w:val="007D7512"/>
    <w:rsid w:val="007D797B"/>
    <w:rsid w:val="007D7BC6"/>
    <w:rsid w:val="007E0BA1"/>
    <w:rsid w:val="007E2CDE"/>
    <w:rsid w:val="007E3F34"/>
    <w:rsid w:val="007E5924"/>
    <w:rsid w:val="007E5CF2"/>
    <w:rsid w:val="007E6FF6"/>
    <w:rsid w:val="007E704E"/>
    <w:rsid w:val="007F020D"/>
    <w:rsid w:val="007F1880"/>
    <w:rsid w:val="007F223A"/>
    <w:rsid w:val="007F4D50"/>
    <w:rsid w:val="007F64FB"/>
    <w:rsid w:val="007F7722"/>
    <w:rsid w:val="00801E82"/>
    <w:rsid w:val="00804EAC"/>
    <w:rsid w:val="0080798D"/>
    <w:rsid w:val="00811FA8"/>
    <w:rsid w:val="00816BF1"/>
    <w:rsid w:val="008172AE"/>
    <w:rsid w:val="00820DB2"/>
    <w:rsid w:val="0083027B"/>
    <w:rsid w:val="00832385"/>
    <w:rsid w:val="00832702"/>
    <w:rsid w:val="00833C23"/>
    <w:rsid w:val="00841034"/>
    <w:rsid w:val="0084270D"/>
    <w:rsid w:val="00845BBD"/>
    <w:rsid w:val="00846A27"/>
    <w:rsid w:val="0084752D"/>
    <w:rsid w:val="00847855"/>
    <w:rsid w:val="00853506"/>
    <w:rsid w:val="00854129"/>
    <w:rsid w:val="00856252"/>
    <w:rsid w:val="00862278"/>
    <w:rsid w:val="00863BC8"/>
    <w:rsid w:val="00864A0A"/>
    <w:rsid w:val="00867485"/>
    <w:rsid w:val="00871064"/>
    <w:rsid w:val="00871A14"/>
    <w:rsid w:val="00872AE2"/>
    <w:rsid w:val="00874CD5"/>
    <w:rsid w:val="00875679"/>
    <w:rsid w:val="008766F8"/>
    <w:rsid w:val="00876F2D"/>
    <w:rsid w:val="0088196E"/>
    <w:rsid w:val="00881E23"/>
    <w:rsid w:val="0088357A"/>
    <w:rsid w:val="0088418C"/>
    <w:rsid w:val="008864B8"/>
    <w:rsid w:val="00890339"/>
    <w:rsid w:val="008905F3"/>
    <w:rsid w:val="0089558D"/>
    <w:rsid w:val="00895705"/>
    <w:rsid w:val="008A04AB"/>
    <w:rsid w:val="008A32E2"/>
    <w:rsid w:val="008A49B0"/>
    <w:rsid w:val="008A7A4F"/>
    <w:rsid w:val="008A7DB5"/>
    <w:rsid w:val="008B1AD7"/>
    <w:rsid w:val="008B3AA7"/>
    <w:rsid w:val="008B47C7"/>
    <w:rsid w:val="008B5532"/>
    <w:rsid w:val="008B5B65"/>
    <w:rsid w:val="008B642F"/>
    <w:rsid w:val="008B6BDC"/>
    <w:rsid w:val="008B6FC4"/>
    <w:rsid w:val="008C08BF"/>
    <w:rsid w:val="008C0B8D"/>
    <w:rsid w:val="008C0D6F"/>
    <w:rsid w:val="008C5908"/>
    <w:rsid w:val="008C71A4"/>
    <w:rsid w:val="008C7EF4"/>
    <w:rsid w:val="008D0121"/>
    <w:rsid w:val="008D1106"/>
    <w:rsid w:val="008D3304"/>
    <w:rsid w:val="008D3A37"/>
    <w:rsid w:val="008D5374"/>
    <w:rsid w:val="008D5BCC"/>
    <w:rsid w:val="008D6A46"/>
    <w:rsid w:val="008E1A1C"/>
    <w:rsid w:val="008E1E47"/>
    <w:rsid w:val="008E4050"/>
    <w:rsid w:val="008F028B"/>
    <w:rsid w:val="008F101D"/>
    <w:rsid w:val="008F5A2F"/>
    <w:rsid w:val="008F5D9C"/>
    <w:rsid w:val="00901725"/>
    <w:rsid w:val="00906EE1"/>
    <w:rsid w:val="009103F8"/>
    <w:rsid w:val="0091155C"/>
    <w:rsid w:val="009116A5"/>
    <w:rsid w:val="00914381"/>
    <w:rsid w:val="00914471"/>
    <w:rsid w:val="00915F7A"/>
    <w:rsid w:val="009204DE"/>
    <w:rsid w:val="00920981"/>
    <w:rsid w:val="00920C07"/>
    <w:rsid w:val="00925027"/>
    <w:rsid w:val="0093002A"/>
    <w:rsid w:val="00931B87"/>
    <w:rsid w:val="00932154"/>
    <w:rsid w:val="0093304F"/>
    <w:rsid w:val="00933B61"/>
    <w:rsid w:val="00934712"/>
    <w:rsid w:val="0094248B"/>
    <w:rsid w:val="00942F1E"/>
    <w:rsid w:val="00947C29"/>
    <w:rsid w:val="00950D0A"/>
    <w:rsid w:val="00951624"/>
    <w:rsid w:val="00952415"/>
    <w:rsid w:val="009525FC"/>
    <w:rsid w:val="00953235"/>
    <w:rsid w:val="00953EAB"/>
    <w:rsid w:val="00955269"/>
    <w:rsid w:val="00955333"/>
    <w:rsid w:val="0095575C"/>
    <w:rsid w:val="00956205"/>
    <w:rsid w:val="00961E68"/>
    <w:rsid w:val="00962B04"/>
    <w:rsid w:val="00966C9B"/>
    <w:rsid w:val="00967061"/>
    <w:rsid w:val="00970B25"/>
    <w:rsid w:val="009719DF"/>
    <w:rsid w:val="0097275B"/>
    <w:rsid w:val="0097328D"/>
    <w:rsid w:val="00974BA5"/>
    <w:rsid w:val="00974E3B"/>
    <w:rsid w:val="00975C14"/>
    <w:rsid w:val="009760D9"/>
    <w:rsid w:val="009778C5"/>
    <w:rsid w:val="00980225"/>
    <w:rsid w:val="00981E51"/>
    <w:rsid w:val="00981E7C"/>
    <w:rsid w:val="009844C6"/>
    <w:rsid w:val="00984C8D"/>
    <w:rsid w:val="00985063"/>
    <w:rsid w:val="009863D2"/>
    <w:rsid w:val="009936A0"/>
    <w:rsid w:val="009946B4"/>
    <w:rsid w:val="00995BD4"/>
    <w:rsid w:val="0099646B"/>
    <w:rsid w:val="00996BA9"/>
    <w:rsid w:val="00996D37"/>
    <w:rsid w:val="0099785E"/>
    <w:rsid w:val="009A1B95"/>
    <w:rsid w:val="009A2DAA"/>
    <w:rsid w:val="009A3F63"/>
    <w:rsid w:val="009A553D"/>
    <w:rsid w:val="009A6237"/>
    <w:rsid w:val="009A75E5"/>
    <w:rsid w:val="009B00EC"/>
    <w:rsid w:val="009B161E"/>
    <w:rsid w:val="009B34E4"/>
    <w:rsid w:val="009B4C16"/>
    <w:rsid w:val="009B688E"/>
    <w:rsid w:val="009C00F4"/>
    <w:rsid w:val="009C332A"/>
    <w:rsid w:val="009C3858"/>
    <w:rsid w:val="009C399D"/>
    <w:rsid w:val="009D007C"/>
    <w:rsid w:val="009D118F"/>
    <w:rsid w:val="009D3603"/>
    <w:rsid w:val="009D67A8"/>
    <w:rsid w:val="009D7BDF"/>
    <w:rsid w:val="009E2336"/>
    <w:rsid w:val="009E30DD"/>
    <w:rsid w:val="009E3ADE"/>
    <w:rsid w:val="009E4B08"/>
    <w:rsid w:val="009E4FF8"/>
    <w:rsid w:val="009E7A70"/>
    <w:rsid w:val="009F071D"/>
    <w:rsid w:val="009F3FE3"/>
    <w:rsid w:val="009F4510"/>
    <w:rsid w:val="009F6595"/>
    <w:rsid w:val="00A01897"/>
    <w:rsid w:val="00A01E6C"/>
    <w:rsid w:val="00A02683"/>
    <w:rsid w:val="00A02A36"/>
    <w:rsid w:val="00A051BF"/>
    <w:rsid w:val="00A052DC"/>
    <w:rsid w:val="00A06A0B"/>
    <w:rsid w:val="00A12479"/>
    <w:rsid w:val="00A160BC"/>
    <w:rsid w:val="00A16172"/>
    <w:rsid w:val="00A168EC"/>
    <w:rsid w:val="00A16C81"/>
    <w:rsid w:val="00A203BC"/>
    <w:rsid w:val="00A20862"/>
    <w:rsid w:val="00A2121B"/>
    <w:rsid w:val="00A2138A"/>
    <w:rsid w:val="00A22535"/>
    <w:rsid w:val="00A23584"/>
    <w:rsid w:val="00A2409C"/>
    <w:rsid w:val="00A259E6"/>
    <w:rsid w:val="00A26E5F"/>
    <w:rsid w:val="00A30017"/>
    <w:rsid w:val="00A327DA"/>
    <w:rsid w:val="00A350FB"/>
    <w:rsid w:val="00A356CB"/>
    <w:rsid w:val="00A41C43"/>
    <w:rsid w:val="00A424B6"/>
    <w:rsid w:val="00A42C2F"/>
    <w:rsid w:val="00A42D52"/>
    <w:rsid w:val="00A4360C"/>
    <w:rsid w:val="00A4378A"/>
    <w:rsid w:val="00A50154"/>
    <w:rsid w:val="00A528BC"/>
    <w:rsid w:val="00A53C82"/>
    <w:rsid w:val="00A54368"/>
    <w:rsid w:val="00A557D1"/>
    <w:rsid w:val="00A55A0F"/>
    <w:rsid w:val="00A5630A"/>
    <w:rsid w:val="00A5643B"/>
    <w:rsid w:val="00A57E07"/>
    <w:rsid w:val="00A61887"/>
    <w:rsid w:val="00A61B12"/>
    <w:rsid w:val="00A623B8"/>
    <w:rsid w:val="00A63172"/>
    <w:rsid w:val="00A6389D"/>
    <w:rsid w:val="00A64C71"/>
    <w:rsid w:val="00A65929"/>
    <w:rsid w:val="00A66AF4"/>
    <w:rsid w:val="00A671EC"/>
    <w:rsid w:val="00A673C9"/>
    <w:rsid w:val="00A70048"/>
    <w:rsid w:val="00A738E4"/>
    <w:rsid w:val="00A74C8B"/>
    <w:rsid w:val="00A750F1"/>
    <w:rsid w:val="00A75DBE"/>
    <w:rsid w:val="00A77667"/>
    <w:rsid w:val="00A800A4"/>
    <w:rsid w:val="00A807E1"/>
    <w:rsid w:val="00A8545E"/>
    <w:rsid w:val="00A85DCF"/>
    <w:rsid w:val="00A877ED"/>
    <w:rsid w:val="00A87EEF"/>
    <w:rsid w:val="00A9041D"/>
    <w:rsid w:val="00A91087"/>
    <w:rsid w:val="00A925CF"/>
    <w:rsid w:val="00A94640"/>
    <w:rsid w:val="00A9509B"/>
    <w:rsid w:val="00A950A2"/>
    <w:rsid w:val="00A961AE"/>
    <w:rsid w:val="00AA0351"/>
    <w:rsid w:val="00AA163C"/>
    <w:rsid w:val="00AA56D6"/>
    <w:rsid w:val="00AA6546"/>
    <w:rsid w:val="00AA7765"/>
    <w:rsid w:val="00AB2094"/>
    <w:rsid w:val="00AB30C4"/>
    <w:rsid w:val="00AB3B7D"/>
    <w:rsid w:val="00AB3D92"/>
    <w:rsid w:val="00AB3EF0"/>
    <w:rsid w:val="00AB5EB1"/>
    <w:rsid w:val="00AB77D0"/>
    <w:rsid w:val="00AC20FF"/>
    <w:rsid w:val="00AC5294"/>
    <w:rsid w:val="00AC5B66"/>
    <w:rsid w:val="00AC6757"/>
    <w:rsid w:val="00AD1DDA"/>
    <w:rsid w:val="00AD2425"/>
    <w:rsid w:val="00AD3A2F"/>
    <w:rsid w:val="00AD4956"/>
    <w:rsid w:val="00AD69AD"/>
    <w:rsid w:val="00AD794C"/>
    <w:rsid w:val="00AE20FF"/>
    <w:rsid w:val="00AE2F87"/>
    <w:rsid w:val="00AE36B0"/>
    <w:rsid w:val="00AE4199"/>
    <w:rsid w:val="00AE4EDB"/>
    <w:rsid w:val="00AE5923"/>
    <w:rsid w:val="00AE6871"/>
    <w:rsid w:val="00AF1C89"/>
    <w:rsid w:val="00AF21C9"/>
    <w:rsid w:val="00AF4143"/>
    <w:rsid w:val="00AF79A9"/>
    <w:rsid w:val="00AF7AD7"/>
    <w:rsid w:val="00B010F3"/>
    <w:rsid w:val="00B037D8"/>
    <w:rsid w:val="00B03BC3"/>
    <w:rsid w:val="00B05831"/>
    <w:rsid w:val="00B0700D"/>
    <w:rsid w:val="00B0731D"/>
    <w:rsid w:val="00B07460"/>
    <w:rsid w:val="00B10E1B"/>
    <w:rsid w:val="00B112D0"/>
    <w:rsid w:val="00B144A0"/>
    <w:rsid w:val="00B144B7"/>
    <w:rsid w:val="00B15279"/>
    <w:rsid w:val="00B1763F"/>
    <w:rsid w:val="00B22EF9"/>
    <w:rsid w:val="00B23E80"/>
    <w:rsid w:val="00B26879"/>
    <w:rsid w:val="00B30799"/>
    <w:rsid w:val="00B321E5"/>
    <w:rsid w:val="00B3325F"/>
    <w:rsid w:val="00B372A9"/>
    <w:rsid w:val="00B37ADA"/>
    <w:rsid w:val="00B412C3"/>
    <w:rsid w:val="00B42EBE"/>
    <w:rsid w:val="00B45D27"/>
    <w:rsid w:val="00B5130B"/>
    <w:rsid w:val="00B514C6"/>
    <w:rsid w:val="00B51A42"/>
    <w:rsid w:val="00B51DDA"/>
    <w:rsid w:val="00B52450"/>
    <w:rsid w:val="00B52892"/>
    <w:rsid w:val="00B535DC"/>
    <w:rsid w:val="00B54040"/>
    <w:rsid w:val="00B57785"/>
    <w:rsid w:val="00B615EF"/>
    <w:rsid w:val="00B61E3E"/>
    <w:rsid w:val="00B62F53"/>
    <w:rsid w:val="00B6331B"/>
    <w:rsid w:val="00B63FFD"/>
    <w:rsid w:val="00B65621"/>
    <w:rsid w:val="00B709A9"/>
    <w:rsid w:val="00B720A5"/>
    <w:rsid w:val="00B75490"/>
    <w:rsid w:val="00B77473"/>
    <w:rsid w:val="00B802B8"/>
    <w:rsid w:val="00B80D27"/>
    <w:rsid w:val="00B80DE5"/>
    <w:rsid w:val="00B828BB"/>
    <w:rsid w:val="00B829C4"/>
    <w:rsid w:val="00B86152"/>
    <w:rsid w:val="00B9185E"/>
    <w:rsid w:val="00B92F77"/>
    <w:rsid w:val="00B9319C"/>
    <w:rsid w:val="00B97ECC"/>
    <w:rsid w:val="00BA2151"/>
    <w:rsid w:val="00BA2301"/>
    <w:rsid w:val="00BA2E7C"/>
    <w:rsid w:val="00BA3AB2"/>
    <w:rsid w:val="00BA4CCC"/>
    <w:rsid w:val="00BA4FCF"/>
    <w:rsid w:val="00BA6515"/>
    <w:rsid w:val="00BA68D5"/>
    <w:rsid w:val="00BB0483"/>
    <w:rsid w:val="00BB1AEB"/>
    <w:rsid w:val="00BB31AE"/>
    <w:rsid w:val="00BB3D08"/>
    <w:rsid w:val="00BB51EF"/>
    <w:rsid w:val="00BB7004"/>
    <w:rsid w:val="00BC37E5"/>
    <w:rsid w:val="00BC5B95"/>
    <w:rsid w:val="00BC61A3"/>
    <w:rsid w:val="00BC7C03"/>
    <w:rsid w:val="00BD01C5"/>
    <w:rsid w:val="00BD0E3B"/>
    <w:rsid w:val="00BD27AB"/>
    <w:rsid w:val="00BD2B24"/>
    <w:rsid w:val="00BD3386"/>
    <w:rsid w:val="00BD3D90"/>
    <w:rsid w:val="00BD68D7"/>
    <w:rsid w:val="00BE04EE"/>
    <w:rsid w:val="00BE11FF"/>
    <w:rsid w:val="00BE2100"/>
    <w:rsid w:val="00BE27E6"/>
    <w:rsid w:val="00BE4561"/>
    <w:rsid w:val="00BE60A4"/>
    <w:rsid w:val="00BE78D6"/>
    <w:rsid w:val="00BF0EFB"/>
    <w:rsid w:val="00BF1BC5"/>
    <w:rsid w:val="00BF3253"/>
    <w:rsid w:val="00BF371A"/>
    <w:rsid w:val="00BF3C3D"/>
    <w:rsid w:val="00C01E48"/>
    <w:rsid w:val="00C01F9E"/>
    <w:rsid w:val="00C02F85"/>
    <w:rsid w:val="00C031C9"/>
    <w:rsid w:val="00C04DA5"/>
    <w:rsid w:val="00C05065"/>
    <w:rsid w:val="00C05A96"/>
    <w:rsid w:val="00C10799"/>
    <w:rsid w:val="00C117C5"/>
    <w:rsid w:val="00C12313"/>
    <w:rsid w:val="00C15C54"/>
    <w:rsid w:val="00C165F4"/>
    <w:rsid w:val="00C2311F"/>
    <w:rsid w:val="00C31615"/>
    <w:rsid w:val="00C32179"/>
    <w:rsid w:val="00C323B3"/>
    <w:rsid w:val="00C33B9D"/>
    <w:rsid w:val="00C353FA"/>
    <w:rsid w:val="00C35F95"/>
    <w:rsid w:val="00C40CCB"/>
    <w:rsid w:val="00C40F7D"/>
    <w:rsid w:val="00C43B43"/>
    <w:rsid w:val="00C44BA8"/>
    <w:rsid w:val="00C459B8"/>
    <w:rsid w:val="00C46F11"/>
    <w:rsid w:val="00C50962"/>
    <w:rsid w:val="00C50D11"/>
    <w:rsid w:val="00C50E62"/>
    <w:rsid w:val="00C523A1"/>
    <w:rsid w:val="00C53C36"/>
    <w:rsid w:val="00C5480C"/>
    <w:rsid w:val="00C555BE"/>
    <w:rsid w:val="00C56B0E"/>
    <w:rsid w:val="00C57B42"/>
    <w:rsid w:val="00C60120"/>
    <w:rsid w:val="00C605E4"/>
    <w:rsid w:val="00C617A1"/>
    <w:rsid w:val="00C61DD8"/>
    <w:rsid w:val="00C61ED4"/>
    <w:rsid w:val="00C634A4"/>
    <w:rsid w:val="00C64787"/>
    <w:rsid w:val="00C654F1"/>
    <w:rsid w:val="00C70318"/>
    <w:rsid w:val="00C7082A"/>
    <w:rsid w:val="00C716EC"/>
    <w:rsid w:val="00C728EF"/>
    <w:rsid w:val="00C75D90"/>
    <w:rsid w:val="00C778BD"/>
    <w:rsid w:val="00C8295E"/>
    <w:rsid w:val="00C82B97"/>
    <w:rsid w:val="00C82BE7"/>
    <w:rsid w:val="00C85397"/>
    <w:rsid w:val="00C868E8"/>
    <w:rsid w:val="00C90F07"/>
    <w:rsid w:val="00C952BA"/>
    <w:rsid w:val="00C95B77"/>
    <w:rsid w:val="00C97959"/>
    <w:rsid w:val="00CA0590"/>
    <w:rsid w:val="00CA19AA"/>
    <w:rsid w:val="00CA3F38"/>
    <w:rsid w:val="00CA52BE"/>
    <w:rsid w:val="00CB31BC"/>
    <w:rsid w:val="00CB36E3"/>
    <w:rsid w:val="00CB4D7F"/>
    <w:rsid w:val="00CB4EB9"/>
    <w:rsid w:val="00CB54DD"/>
    <w:rsid w:val="00CB5F46"/>
    <w:rsid w:val="00CC01BA"/>
    <w:rsid w:val="00CC219C"/>
    <w:rsid w:val="00CC3C06"/>
    <w:rsid w:val="00CC4A13"/>
    <w:rsid w:val="00CC7145"/>
    <w:rsid w:val="00CD0E8B"/>
    <w:rsid w:val="00CD1835"/>
    <w:rsid w:val="00CD3F92"/>
    <w:rsid w:val="00CD4AF0"/>
    <w:rsid w:val="00CD5E1E"/>
    <w:rsid w:val="00CE03D7"/>
    <w:rsid w:val="00CE0817"/>
    <w:rsid w:val="00CE0926"/>
    <w:rsid w:val="00CE0A23"/>
    <w:rsid w:val="00CE1FA0"/>
    <w:rsid w:val="00CE5AFA"/>
    <w:rsid w:val="00CE5B76"/>
    <w:rsid w:val="00CE6134"/>
    <w:rsid w:val="00CE6391"/>
    <w:rsid w:val="00CE6B71"/>
    <w:rsid w:val="00CF2363"/>
    <w:rsid w:val="00CF4ED8"/>
    <w:rsid w:val="00CF4F61"/>
    <w:rsid w:val="00CF5150"/>
    <w:rsid w:val="00CF5402"/>
    <w:rsid w:val="00CF5725"/>
    <w:rsid w:val="00CF5A4E"/>
    <w:rsid w:val="00CF672C"/>
    <w:rsid w:val="00CF7233"/>
    <w:rsid w:val="00D02DA9"/>
    <w:rsid w:val="00D0312C"/>
    <w:rsid w:val="00D05312"/>
    <w:rsid w:val="00D05E7C"/>
    <w:rsid w:val="00D1265E"/>
    <w:rsid w:val="00D14772"/>
    <w:rsid w:val="00D148C0"/>
    <w:rsid w:val="00D14F51"/>
    <w:rsid w:val="00D15DE8"/>
    <w:rsid w:val="00D20E59"/>
    <w:rsid w:val="00D227D5"/>
    <w:rsid w:val="00D26712"/>
    <w:rsid w:val="00D271CF"/>
    <w:rsid w:val="00D27D30"/>
    <w:rsid w:val="00D27D4B"/>
    <w:rsid w:val="00D32C19"/>
    <w:rsid w:val="00D3421C"/>
    <w:rsid w:val="00D36959"/>
    <w:rsid w:val="00D41BBB"/>
    <w:rsid w:val="00D41FA2"/>
    <w:rsid w:val="00D441EB"/>
    <w:rsid w:val="00D4538B"/>
    <w:rsid w:val="00D4649D"/>
    <w:rsid w:val="00D46A04"/>
    <w:rsid w:val="00D50A7C"/>
    <w:rsid w:val="00D50D1D"/>
    <w:rsid w:val="00D51B31"/>
    <w:rsid w:val="00D522DA"/>
    <w:rsid w:val="00D53194"/>
    <w:rsid w:val="00D5366D"/>
    <w:rsid w:val="00D55929"/>
    <w:rsid w:val="00D5627E"/>
    <w:rsid w:val="00D609F5"/>
    <w:rsid w:val="00D60D85"/>
    <w:rsid w:val="00D61D9B"/>
    <w:rsid w:val="00D638BC"/>
    <w:rsid w:val="00D63B78"/>
    <w:rsid w:val="00D63E3F"/>
    <w:rsid w:val="00D71F57"/>
    <w:rsid w:val="00D72DD4"/>
    <w:rsid w:val="00D731DA"/>
    <w:rsid w:val="00D76D55"/>
    <w:rsid w:val="00D77995"/>
    <w:rsid w:val="00D80532"/>
    <w:rsid w:val="00D80671"/>
    <w:rsid w:val="00D829EE"/>
    <w:rsid w:val="00D83460"/>
    <w:rsid w:val="00D83DFA"/>
    <w:rsid w:val="00D84744"/>
    <w:rsid w:val="00D85EEB"/>
    <w:rsid w:val="00D90C35"/>
    <w:rsid w:val="00D91AED"/>
    <w:rsid w:val="00D9303F"/>
    <w:rsid w:val="00D947FE"/>
    <w:rsid w:val="00D96E5B"/>
    <w:rsid w:val="00DA0203"/>
    <w:rsid w:val="00DA12B6"/>
    <w:rsid w:val="00DA287A"/>
    <w:rsid w:val="00DB2299"/>
    <w:rsid w:val="00DB3BA1"/>
    <w:rsid w:val="00DB4D54"/>
    <w:rsid w:val="00DB533A"/>
    <w:rsid w:val="00DB6484"/>
    <w:rsid w:val="00DB7A12"/>
    <w:rsid w:val="00DC0070"/>
    <w:rsid w:val="00DC2867"/>
    <w:rsid w:val="00DC298C"/>
    <w:rsid w:val="00DC3092"/>
    <w:rsid w:val="00DC3F2F"/>
    <w:rsid w:val="00DC544A"/>
    <w:rsid w:val="00DC5FA4"/>
    <w:rsid w:val="00DD0C1F"/>
    <w:rsid w:val="00DD11EF"/>
    <w:rsid w:val="00DD21D0"/>
    <w:rsid w:val="00DD298C"/>
    <w:rsid w:val="00DD48C5"/>
    <w:rsid w:val="00DD555D"/>
    <w:rsid w:val="00DD57C1"/>
    <w:rsid w:val="00DD632E"/>
    <w:rsid w:val="00DD70D4"/>
    <w:rsid w:val="00DE014E"/>
    <w:rsid w:val="00DE11D3"/>
    <w:rsid w:val="00DE299E"/>
    <w:rsid w:val="00DE3497"/>
    <w:rsid w:val="00DE3B59"/>
    <w:rsid w:val="00DE5C46"/>
    <w:rsid w:val="00DF1C4F"/>
    <w:rsid w:val="00DF5617"/>
    <w:rsid w:val="00DF663F"/>
    <w:rsid w:val="00DF7C68"/>
    <w:rsid w:val="00DF7FC4"/>
    <w:rsid w:val="00E00069"/>
    <w:rsid w:val="00E007E1"/>
    <w:rsid w:val="00E0587D"/>
    <w:rsid w:val="00E06280"/>
    <w:rsid w:val="00E07165"/>
    <w:rsid w:val="00E12CB7"/>
    <w:rsid w:val="00E12D38"/>
    <w:rsid w:val="00E1486D"/>
    <w:rsid w:val="00E15EAC"/>
    <w:rsid w:val="00E20006"/>
    <w:rsid w:val="00E22D29"/>
    <w:rsid w:val="00E30197"/>
    <w:rsid w:val="00E31199"/>
    <w:rsid w:val="00E313F8"/>
    <w:rsid w:val="00E32A4D"/>
    <w:rsid w:val="00E32BE6"/>
    <w:rsid w:val="00E32BF7"/>
    <w:rsid w:val="00E35323"/>
    <w:rsid w:val="00E35AC7"/>
    <w:rsid w:val="00E35D01"/>
    <w:rsid w:val="00E37C03"/>
    <w:rsid w:val="00E401DC"/>
    <w:rsid w:val="00E4031B"/>
    <w:rsid w:val="00E42D7D"/>
    <w:rsid w:val="00E42F79"/>
    <w:rsid w:val="00E440F6"/>
    <w:rsid w:val="00E441DA"/>
    <w:rsid w:val="00E450B7"/>
    <w:rsid w:val="00E501EA"/>
    <w:rsid w:val="00E50220"/>
    <w:rsid w:val="00E5454D"/>
    <w:rsid w:val="00E56D0C"/>
    <w:rsid w:val="00E57E81"/>
    <w:rsid w:val="00E610AB"/>
    <w:rsid w:val="00E6156D"/>
    <w:rsid w:val="00E61A08"/>
    <w:rsid w:val="00E678A0"/>
    <w:rsid w:val="00E70C31"/>
    <w:rsid w:val="00E731E8"/>
    <w:rsid w:val="00E733EB"/>
    <w:rsid w:val="00E775CA"/>
    <w:rsid w:val="00E82557"/>
    <w:rsid w:val="00E86D25"/>
    <w:rsid w:val="00E87053"/>
    <w:rsid w:val="00E87A29"/>
    <w:rsid w:val="00E90573"/>
    <w:rsid w:val="00E90FB5"/>
    <w:rsid w:val="00E92E23"/>
    <w:rsid w:val="00E939A0"/>
    <w:rsid w:val="00E9419D"/>
    <w:rsid w:val="00E94ADA"/>
    <w:rsid w:val="00E94D3C"/>
    <w:rsid w:val="00E9585C"/>
    <w:rsid w:val="00E958AE"/>
    <w:rsid w:val="00E96F1D"/>
    <w:rsid w:val="00E97E8E"/>
    <w:rsid w:val="00EA05BD"/>
    <w:rsid w:val="00EA06FA"/>
    <w:rsid w:val="00EA1A7B"/>
    <w:rsid w:val="00EA3722"/>
    <w:rsid w:val="00EA4EAE"/>
    <w:rsid w:val="00EA5E49"/>
    <w:rsid w:val="00EB0EDC"/>
    <w:rsid w:val="00EB37BA"/>
    <w:rsid w:val="00EB3BA3"/>
    <w:rsid w:val="00EB4599"/>
    <w:rsid w:val="00EB4CDB"/>
    <w:rsid w:val="00EB4DC9"/>
    <w:rsid w:val="00EB5136"/>
    <w:rsid w:val="00EB712B"/>
    <w:rsid w:val="00EB75C8"/>
    <w:rsid w:val="00EC019C"/>
    <w:rsid w:val="00EC0CC8"/>
    <w:rsid w:val="00EC2009"/>
    <w:rsid w:val="00EC249F"/>
    <w:rsid w:val="00EC3B61"/>
    <w:rsid w:val="00EC3FFA"/>
    <w:rsid w:val="00EC452C"/>
    <w:rsid w:val="00ED1BE6"/>
    <w:rsid w:val="00ED1F27"/>
    <w:rsid w:val="00ED2BB9"/>
    <w:rsid w:val="00ED3472"/>
    <w:rsid w:val="00ED48C2"/>
    <w:rsid w:val="00ED6012"/>
    <w:rsid w:val="00ED62FD"/>
    <w:rsid w:val="00ED6EC6"/>
    <w:rsid w:val="00EE0A80"/>
    <w:rsid w:val="00EE1129"/>
    <w:rsid w:val="00EE1E1E"/>
    <w:rsid w:val="00EE3EFA"/>
    <w:rsid w:val="00EE4B2F"/>
    <w:rsid w:val="00EE6090"/>
    <w:rsid w:val="00EE7458"/>
    <w:rsid w:val="00EF2343"/>
    <w:rsid w:val="00EF6FA4"/>
    <w:rsid w:val="00F01991"/>
    <w:rsid w:val="00F01F26"/>
    <w:rsid w:val="00F04188"/>
    <w:rsid w:val="00F069A3"/>
    <w:rsid w:val="00F06C93"/>
    <w:rsid w:val="00F103A3"/>
    <w:rsid w:val="00F106F9"/>
    <w:rsid w:val="00F12B4C"/>
    <w:rsid w:val="00F20B1A"/>
    <w:rsid w:val="00F21630"/>
    <w:rsid w:val="00F2411D"/>
    <w:rsid w:val="00F254D5"/>
    <w:rsid w:val="00F26BCA"/>
    <w:rsid w:val="00F317CA"/>
    <w:rsid w:val="00F31B5C"/>
    <w:rsid w:val="00F332D3"/>
    <w:rsid w:val="00F339DF"/>
    <w:rsid w:val="00F33A3F"/>
    <w:rsid w:val="00F34A26"/>
    <w:rsid w:val="00F35235"/>
    <w:rsid w:val="00F355DC"/>
    <w:rsid w:val="00F35FE4"/>
    <w:rsid w:val="00F37E1B"/>
    <w:rsid w:val="00F433BA"/>
    <w:rsid w:val="00F44125"/>
    <w:rsid w:val="00F46C46"/>
    <w:rsid w:val="00F46DC9"/>
    <w:rsid w:val="00F47ECD"/>
    <w:rsid w:val="00F50754"/>
    <w:rsid w:val="00F5086F"/>
    <w:rsid w:val="00F5145B"/>
    <w:rsid w:val="00F515AA"/>
    <w:rsid w:val="00F51743"/>
    <w:rsid w:val="00F5205D"/>
    <w:rsid w:val="00F5466E"/>
    <w:rsid w:val="00F54FC9"/>
    <w:rsid w:val="00F559B7"/>
    <w:rsid w:val="00F568C9"/>
    <w:rsid w:val="00F65896"/>
    <w:rsid w:val="00F728FA"/>
    <w:rsid w:val="00F73C61"/>
    <w:rsid w:val="00F75123"/>
    <w:rsid w:val="00F75C84"/>
    <w:rsid w:val="00F75E5E"/>
    <w:rsid w:val="00F76071"/>
    <w:rsid w:val="00F76DF4"/>
    <w:rsid w:val="00F77676"/>
    <w:rsid w:val="00F83E16"/>
    <w:rsid w:val="00F84FAA"/>
    <w:rsid w:val="00F85D8D"/>
    <w:rsid w:val="00F9043E"/>
    <w:rsid w:val="00F9109B"/>
    <w:rsid w:val="00F95393"/>
    <w:rsid w:val="00F9773F"/>
    <w:rsid w:val="00FA0210"/>
    <w:rsid w:val="00FA4C4A"/>
    <w:rsid w:val="00FA5CE8"/>
    <w:rsid w:val="00FA6AC7"/>
    <w:rsid w:val="00FB037B"/>
    <w:rsid w:val="00FB114C"/>
    <w:rsid w:val="00FB1767"/>
    <w:rsid w:val="00FB44F7"/>
    <w:rsid w:val="00FB4E8F"/>
    <w:rsid w:val="00FB5488"/>
    <w:rsid w:val="00FB6A5E"/>
    <w:rsid w:val="00FB7088"/>
    <w:rsid w:val="00FC1D76"/>
    <w:rsid w:val="00FC2F8A"/>
    <w:rsid w:val="00FC6008"/>
    <w:rsid w:val="00FC61EA"/>
    <w:rsid w:val="00FD0C34"/>
    <w:rsid w:val="00FD21C5"/>
    <w:rsid w:val="00FD34F5"/>
    <w:rsid w:val="00FD571A"/>
    <w:rsid w:val="00FD6356"/>
    <w:rsid w:val="00FD7267"/>
    <w:rsid w:val="00FE1BD9"/>
    <w:rsid w:val="00FE2F2E"/>
    <w:rsid w:val="00FE5462"/>
    <w:rsid w:val="00FE581D"/>
    <w:rsid w:val="00FE6562"/>
    <w:rsid w:val="00FF0F01"/>
    <w:rsid w:val="00FF0FF6"/>
    <w:rsid w:val="00FF3BEC"/>
    <w:rsid w:val="00FF4D0B"/>
    <w:rsid w:val="00FF504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0F23992"/>
  <w15:chartTrackingRefBased/>
  <w15:docId w15:val="{C5C29492-5175-449D-AD26-5E51B18D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4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95B"/>
    <w:tblPr/>
  </w:style>
  <w:style w:type="character" w:styleId="Hyperlink">
    <w:name w:val="Hyperlink"/>
    <w:rsid w:val="004157BE"/>
    <w:rPr>
      <w:rFonts w:cs="Times New Roman"/>
      <w:color w:val="0000FF"/>
      <w:u w:val="single"/>
    </w:rPr>
  </w:style>
  <w:style w:type="character" w:customStyle="1" w:styleId="EmailStyle17">
    <w:name w:val="EmailStyle17"/>
    <w:semiHidden/>
    <w:rsid w:val="00B412C3"/>
    <w:rPr>
      <w:rFonts w:ascii="Arial" w:hAnsi="Arial" w:cs="Arial" w:hint="default"/>
      <w:color w:val="auto"/>
    </w:rPr>
  </w:style>
  <w:style w:type="paragraph" w:styleId="NormalWeb">
    <w:name w:val="Normal (Web)"/>
    <w:basedOn w:val="Normal"/>
    <w:rsid w:val="002B02A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031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941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412D"/>
  </w:style>
  <w:style w:type="paragraph" w:styleId="CommentSubject">
    <w:name w:val="annotation subject"/>
    <w:basedOn w:val="CommentText"/>
    <w:next w:val="CommentText"/>
    <w:link w:val="CommentSubjectChar"/>
    <w:rsid w:val="00394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12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1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mailto:becktohill@ao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mailto:ksemery@frontier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cLean-County-Association-for-Home-and-Community-Education-165077036864588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bbinlace@frontiernet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%20grppoppe@frontier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ami2468@hotmail.com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C25A-B5D0-4CED-A4B7-14FC77E3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036</Words>
  <Characters>6568</Characters>
  <Application>Microsoft Office Word</Application>
  <DocSecurity>0</DocSecurity>
  <Lines>36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381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://www.mcleanhce.org/</vt:lpwstr>
      </vt:variant>
      <vt:variant>
        <vt:lpwstr/>
      </vt:variant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martinrose@front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okas</dc:creator>
  <cp:keywords/>
  <dc:description/>
  <cp:lastModifiedBy>p pulokas</cp:lastModifiedBy>
  <cp:revision>204</cp:revision>
  <cp:lastPrinted>2025-10-28T04:01:00Z</cp:lastPrinted>
  <dcterms:created xsi:type="dcterms:W3CDTF">2025-10-05T19:44:00Z</dcterms:created>
  <dcterms:modified xsi:type="dcterms:W3CDTF">2025-10-28T04:03:00Z</dcterms:modified>
</cp:coreProperties>
</file>